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402B" w14:textId="77777777" w:rsidR="000D0426" w:rsidRPr="00AA2F0A" w:rsidRDefault="000D0426" w:rsidP="000D0426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НИСТЕРСТВО НАУКИ И ВЫСШЕГО ОБРАЗОВАНИЯ РФ</w:t>
      </w:r>
    </w:p>
    <w:p w14:paraId="2F779AF9" w14:textId="77777777" w:rsidR="000D0426" w:rsidRPr="00AA2F0A" w:rsidRDefault="000D0426" w:rsidP="000D0426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государственное бюджетное образовательное </w:t>
      </w:r>
    </w:p>
    <w:p w14:paraId="1A8104C5" w14:textId="77777777" w:rsidR="000D0426" w:rsidRPr="00AA2F0A" w:rsidRDefault="000D0426" w:rsidP="000D0426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реждение высшего образования </w:t>
      </w:r>
    </w:p>
    <w:p w14:paraId="62A0C9E3" w14:textId="77777777" w:rsidR="000D0426" w:rsidRPr="00AA2F0A" w:rsidRDefault="000D0426" w:rsidP="000D0426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Московский авиационный институт (национальный исследовательский университет)»</w:t>
      </w:r>
    </w:p>
    <w:p w14:paraId="4D6DFEE1" w14:textId="77777777" w:rsidR="000D0426" w:rsidRPr="00AA2F0A" w:rsidRDefault="000D0426" w:rsidP="000D0426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упинский филиал МАИ</w:t>
      </w:r>
    </w:p>
    <w:p w14:paraId="0FD7C96B" w14:textId="77777777" w:rsidR="000D0426" w:rsidRPr="00AA2F0A" w:rsidRDefault="000D0426" w:rsidP="000D0426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федра «Моделирование систем и информационные технологии»</w:t>
      </w:r>
    </w:p>
    <w:p w14:paraId="6456D2E1" w14:textId="77777777" w:rsidR="000D0426" w:rsidRDefault="000D0426" w:rsidP="000D0426">
      <w:pPr>
        <w:jc w:val="center"/>
      </w:pPr>
    </w:p>
    <w:p w14:paraId="71E4E6BD" w14:textId="77777777" w:rsidR="000D0426" w:rsidRDefault="000D0426" w:rsidP="000D0426">
      <w:pPr>
        <w:jc w:val="center"/>
      </w:pPr>
    </w:p>
    <w:p w14:paraId="7574DB2A" w14:textId="77777777" w:rsidR="000D0426" w:rsidRDefault="000D0426" w:rsidP="000D0426">
      <w:pPr>
        <w:jc w:val="center"/>
      </w:pPr>
    </w:p>
    <w:p w14:paraId="1F08D9DD" w14:textId="77777777" w:rsidR="000D0426" w:rsidRDefault="000D0426" w:rsidP="000D0426">
      <w:pPr>
        <w:jc w:val="center"/>
      </w:pPr>
    </w:p>
    <w:p w14:paraId="319AB3A6" w14:textId="77777777" w:rsidR="000D0426" w:rsidRDefault="000D0426" w:rsidP="000D0426">
      <w:pPr>
        <w:jc w:val="center"/>
      </w:pPr>
    </w:p>
    <w:p w14:paraId="16EAC245" w14:textId="77777777" w:rsidR="000D0426" w:rsidRDefault="000D0426" w:rsidP="000D0426">
      <w:pPr>
        <w:jc w:val="center"/>
      </w:pPr>
    </w:p>
    <w:p w14:paraId="472B982C" w14:textId="77777777" w:rsidR="000D0426" w:rsidRDefault="000D0426" w:rsidP="000D0426">
      <w:pPr>
        <w:jc w:val="center"/>
      </w:pPr>
    </w:p>
    <w:p w14:paraId="6E79B848" w14:textId="77777777" w:rsidR="000D0426" w:rsidRDefault="000D0426" w:rsidP="000D0426">
      <w:pPr>
        <w:jc w:val="center"/>
      </w:pPr>
    </w:p>
    <w:p w14:paraId="4E9F9C5D" w14:textId="77777777" w:rsidR="000D0426" w:rsidRDefault="000D0426" w:rsidP="000D0426">
      <w:pPr>
        <w:jc w:val="center"/>
      </w:pPr>
    </w:p>
    <w:p w14:paraId="5C3E7F83" w14:textId="77777777" w:rsidR="000D0426" w:rsidRDefault="000D0426" w:rsidP="000D0426">
      <w:pPr>
        <w:jc w:val="center"/>
      </w:pPr>
    </w:p>
    <w:p w14:paraId="64AEBBB9" w14:textId="77777777" w:rsidR="000D0426" w:rsidRDefault="000D0426" w:rsidP="000D0426">
      <w:pPr>
        <w:jc w:val="center"/>
      </w:pPr>
    </w:p>
    <w:p w14:paraId="1E64A112" w14:textId="77777777" w:rsidR="000D0426" w:rsidRPr="003C2982" w:rsidRDefault="000D0426" w:rsidP="000D0426">
      <w:pPr>
        <w:jc w:val="center"/>
        <w:rPr>
          <w:sz w:val="32"/>
          <w:szCs w:val="32"/>
        </w:rPr>
      </w:pPr>
      <w:r w:rsidRPr="00EB53E9">
        <w:rPr>
          <w:sz w:val="32"/>
          <w:szCs w:val="32"/>
        </w:rPr>
        <w:t>Лабораторная работа №</w:t>
      </w:r>
      <w:r w:rsidRPr="0008616A">
        <w:rPr>
          <w:sz w:val="32"/>
          <w:szCs w:val="32"/>
        </w:rPr>
        <w:t xml:space="preserve"> 1</w:t>
      </w:r>
      <w:r>
        <w:rPr>
          <w:sz w:val="32"/>
          <w:szCs w:val="32"/>
        </w:rPr>
        <w:t>__</w:t>
      </w:r>
    </w:p>
    <w:p w14:paraId="1583E27E" w14:textId="6B2D3C21" w:rsidR="000D0426" w:rsidRDefault="000D0426" w:rsidP="000D0426">
      <w:pPr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Тема: «Разработка внешнего вида сайта </w:t>
      </w:r>
      <w:r>
        <w:rPr>
          <w:b/>
          <w:bCs/>
          <w:i/>
          <w:iCs/>
          <w:sz w:val="28"/>
          <w:szCs w:val="28"/>
          <w:shd w:val="clear" w:color="auto" w:fill="FFFFFF"/>
        </w:rPr>
        <w:t>«Деловой веб-сайт «</w:t>
      </w:r>
      <w:r>
        <w:rPr>
          <w:b/>
          <w:i/>
          <w:sz w:val="28"/>
          <w:szCs w:val="28"/>
          <w:shd w:val="clear" w:color="auto" w:fill="FFFFFF"/>
          <w:lang w:val="en-US"/>
        </w:rPr>
        <w:t>BUSINESS</w:t>
      </w:r>
      <w:r>
        <w:rPr>
          <w:b/>
          <w:i/>
          <w:sz w:val="28"/>
          <w:szCs w:val="28"/>
          <w:shd w:val="clear" w:color="auto" w:fill="FFFFFF"/>
        </w:rPr>
        <w:t>»</w:t>
      </w:r>
      <w:r>
        <w:rPr>
          <w:b/>
          <w:bCs/>
          <w:i/>
          <w:iCs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 с готового макета, с использованием </w:t>
      </w: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>5 и 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>3 (</w:t>
      </w:r>
      <w:r>
        <w:rPr>
          <w:sz w:val="28"/>
          <w:szCs w:val="28"/>
          <w:shd w:val="clear" w:color="auto" w:fill="FFFFFF"/>
          <w:lang w:val="en-US"/>
        </w:rPr>
        <w:t>Sass</w:t>
      </w:r>
      <w:r>
        <w:rPr>
          <w:sz w:val="28"/>
          <w:szCs w:val="28"/>
          <w:shd w:val="clear" w:color="auto" w:fill="FFFFFF"/>
        </w:rPr>
        <w:t>)»</w:t>
      </w:r>
    </w:p>
    <w:p w14:paraId="7F94C307" w14:textId="77777777" w:rsidR="000D0426" w:rsidRDefault="000D0426" w:rsidP="000D0426">
      <w:pPr>
        <w:jc w:val="center"/>
      </w:pPr>
    </w:p>
    <w:p w14:paraId="090AD9C9" w14:textId="77777777" w:rsidR="000D0426" w:rsidRDefault="000D0426" w:rsidP="000D0426">
      <w:pPr>
        <w:jc w:val="center"/>
      </w:pPr>
    </w:p>
    <w:p w14:paraId="0051996A" w14:textId="0F69279D" w:rsidR="000D0426" w:rsidRDefault="000D0426" w:rsidP="000D0426">
      <w:pPr>
        <w:jc w:val="center"/>
      </w:pPr>
    </w:p>
    <w:p w14:paraId="502179E4" w14:textId="77777777" w:rsidR="000D0426" w:rsidRDefault="000D0426" w:rsidP="000D0426">
      <w:pPr>
        <w:jc w:val="center"/>
      </w:pPr>
    </w:p>
    <w:p w14:paraId="55771D1F" w14:textId="2A8AF21D" w:rsidR="000D0426" w:rsidRDefault="000D0426" w:rsidP="000D0426">
      <w:pPr>
        <w:jc w:val="center"/>
      </w:pPr>
    </w:p>
    <w:p w14:paraId="2F770D77" w14:textId="054C5A49" w:rsidR="000D0426" w:rsidRDefault="000D0426" w:rsidP="000D0426">
      <w:pPr>
        <w:jc w:val="center"/>
      </w:pPr>
    </w:p>
    <w:p w14:paraId="5D306401" w14:textId="77777777" w:rsidR="000D0426" w:rsidRDefault="000D0426" w:rsidP="000D0426">
      <w:pPr>
        <w:jc w:val="center"/>
      </w:pPr>
    </w:p>
    <w:p w14:paraId="55A50F25" w14:textId="77777777" w:rsidR="000D0426" w:rsidRDefault="000D0426" w:rsidP="000D0426">
      <w:pPr>
        <w:jc w:val="center"/>
      </w:pPr>
    </w:p>
    <w:p w14:paraId="3842E159" w14:textId="4BEED89D" w:rsidR="000D0426" w:rsidRPr="000D0426" w:rsidRDefault="000D0426" w:rsidP="000D0426">
      <w:pPr>
        <w:ind w:left="2835"/>
        <w:rPr>
          <w:sz w:val="28"/>
          <w:szCs w:val="28"/>
        </w:rPr>
      </w:pPr>
      <w:r w:rsidRPr="00EB53E9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Нестеренко Я. А.</w:t>
      </w:r>
    </w:p>
    <w:p w14:paraId="78CBE42D" w14:textId="77777777" w:rsidR="000D0426" w:rsidRDefault="000D0426" w:rsidP="000D0426">
      <w:pPr>
        <w:ind w:left="2835"/>
        <w:rPr>
          <w:sz w:val="28"/>
          <w:szCs w:val="28"/>
        </w:rPr>
      </w:pPr>
      <w:r>
        <w:rPr>
          <w:sz w:val="28"/>
          <w:szCs w:val="28"/>
        </w:rPr>
        <w:t>Группа: ТСО-105Б-21</w:t>
      </w:r>
    </w:p>
    <w:p w14:paraId="40FD922D" w14:textId="77777777" w:rsidR="000D0426" w:rsidRDefault="000D0426" w:rsidP="000D0426">
      <w:pPr>
        <w:ind w:left="2835"/>
        <w:rPr>
          <w:sz w:val="28"/>
          <w:szCs w:val="28"/>
        </w:rPr>
      </w:pPr>
      <w:r>
        <w:rPr>
          <w:sz w:val="28"/>
          <w:szCs w:val="28"/>
        </w:rPr>
        <w:t>Дисциплина: «Информатика»</w:t>
      </w:r>
    </w:p>
    <w:p w14:paraId="5ADD9DB1" w14:textId="77777777" w:rsidR="000D0426" w:rsidRDefault="000D0426" w:rsidP="000D0426">
      <w:pPr>
        <w:ind w:left="2835"/>
        <w:rPr>
          <w:sz w:val="28"/>
          <w:szCs w:val="28"/>
        </w:rPr>
      </w:pPr>
      <w:r w:rsidRPr="00EB53E9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Новиков Б.Б.</w:t>
      </w:r>
    </w:p>
    <w:p w14:paraId="02F764DF" w14:textId="77777777" w:rsidR="000D0426" w:rsidRDefault="000D0426" w:rsidP="000D0426">
      <w:pPr>
        <w:ind w:firstLine="4860"/>
        <w:rPr>
          <w:sz w:val="28"/>
          <w:szCs w:val="28"/>
        </w:rPr>
      </w:pPr>
    </w:p>
    <w:p w14:paraId="67E5831F" w14:textId="77777777" w:rsidR="000D0426" w:rsidRDefault="000D0426" w:rsidP="000D0426">
      <w:pPr>
        <w:ind w:firstLine="4860"/>
        <w:rPr>
          <w:sz w:val="28"/>
          <w:szCs w:val="28"/>
        </w:rPr>
      </w:pPr>
    </w:p>
    <w:p w14:paraId="6AE41A5F" w14:textId="77777777" w:rsidR="000D0426" w:rsidRDefault="000D0426" w:rsidP="000D0426">
      <w:pPr>
        <w:ind w:firstLine="4860"/>
        <w:rPr>
          <w:sz w:val="28"/>
          <w:szCs w:val="28"/>
        </w:rPr>
      </w:pPr>
    </w:p>
    <w:p w14:paraId="4BD4A4C0" w14:textId="77777777" w:rsidR="000D0426" w:rsidRDefault="000D0426" w:rsidP="000D0426">
      <w:pPr>
        <w:ind w:firstLine="4860"/>
        <w:rPr>
          <w:sz w:val="28"/>
          <w:szCs w:val="28"/>
        </w:rPr>
      </w:pPr>
    </w:p>
    <w:p w14:paraId="37C12581" w14:textId="77777777" w:rsidR="000D0426" w:rsidRDefault="000D0426" w:rsidP="000D0426">
      <w:pPr>
        <w:ind w:firstLine="4860"/>
        <w:rPr>
          <w:sz w:val="28"/>
          <w:szCs w:val="28"/>
        </w:rPr>
      </w:pPr>
    </w:p>
    <w:p w14:paraId="07C891D8" w14:textId="2F4E0116" w:rsidR="000D0426" w:rsidRDefault="000D0426" w:rsidP="000D0426">
      <w:pPr>
        <w:ind w:firstLine="4860"/>
        <w:rPr>
          <w:sz w:val="28"/>
          <w:szCs w:val="28"/>
        </w:rPr>
      </w:pPr>
    </w:p>
    <w:p w14:paraId="08AB8C0E" w14:textId="3828A93D" w:rsidR="000D0426" w:rsidRDefault="000D0426" w:rsidP="000D0426">
      <w:pPr>
        <w:ind w:firstLine="4860"/>
        <w:rPr>
          <w:sz w:val="28"/>
          <w:szCs w:val="28"/>
        </w:rPr>
      </w:pPr>
    </w:p>
    <w:p w14:paraId="0AF14CD3" w14:textId="661CEEF3" w:rsidR="000D0426" w:rsidRDefault="000D0426" w:rsidP="000D0426">
      <w:pPr>
        <w:ind w:firstLine="4860"/>
        <w:rPr>
          <w:sz w:val="28"/>
          <w:szCs w:val="28"/>
        </w:rPr>
      </w:pPr>
    </w:p>
    <w:p w14:paraId="7F07D83C" w14:textId="6AFF6E94" w:rsidR="000D0426" w:rsidRDefault="000D0426" w:rsidP="000D0426">
      <w:pPr>
        <w:ind w:firstLine="4860"/>
        <w:rPr>
          <w:sz w:val="28"/>
          <w:szCs w:val="28"/>
        </w:rPr>
      </w:pPr>
    </w:p>
    <w:p w14:paraId="64421C79" w14:textId="574B3FC6" w:rsidR="000D0426" w:rsidRDefault="000D0426" w:rsidP="000D0426">
      <w:pPr>
        <w:ind w:firstLine="4860"/>
        <w:rPr>
          <w:sz w:val="28"/>
          <w:szCs w:val="28"/>
        </w:rPr>
      </w:pPr>
    </w:p>
    <w:p w14:paraId="7CDA6565" w14:textId="6170C50E" w:rsidR="000D0426" w:rsidRDefault="000D0426" w:rsidP="000D0426">
      <w:pPr>
        <w:ind w:firstLine="4860"/>
        <w:rPr>
          <w:sz w:val="28"/>
          <w:szCs w:val="28"/>
        </w:rPr>
      </w:pPr>
    </w:p>
    <w:p w14:paraId="3E44A38C" w14:textId="6A42F631" w:rsidR="000D0426" w:rsidRDefault="000D0426" w:rsidP="000D0426">
      <w:pPr>
        <w:ind w:firstLine="4860"/>
        <w:rPr>
          <w:sz w:val="28"/>
          <w:szCs w:val="28"/>
        </w:rPr>
      </w:pPr>
    </w:p>
    <w:p w14:paraId="25EBA8D1" w14:textId="5CB82CCC" w:rsidR="000D0426" w:rsidRDefault="000D0426" w:rsidP="000D0426">
      <w:pPr>
        <w:ind w:firstLine="4860"/>
        <w:rPr>
          <w:sz w:val="28"/>
          <w:szCs w:val="28"/>
        </w:rPr>
      </w:pPr>
    </w:p>
    <w:p w14:paraId="209B63E8" w14:textId="04546DF0" w:rsidR="000D0426" w:rsidRDefault="000D0426" w:rsidP="000D0426">
      <w:pPr>
        <w:ind w:firstLine="4860"/>
        <w:rPr>
          <w:sz w:val="28"/>
          <w:szCs w:val="28"/>
        </w:rPr>
      </w:pPr>
    </w:p>
    <w:p w14:paraId="1FF98329" w14:textId="66B242C8" w:rsidR="000D0426" w:rsidRDefault="000D0426" w:rsidP="000D042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 2022</w:t>
      </w:r>
    </w:p>
    <w:p w14:paraId="742D5EB7" w14:textId="1D4D4017" w:rsidR="00D96495" w:rsidRPr="000D0426" w:rsidRDefault="000D0426" w:rsidP="000D0426">
      <w:pPr>
        <w:ind w:left="-851"/>
        <w:jc w:val="center"/>
        <w:rPr>
          <w:b/>
          <w:bCs/>
          <w:sz w:val="28"/>
          <w:szCs w:val="28"/>
        </w:rPr>
      </w:pPr>
      <w:r w:rsidRPr="000D0426">
        <w:rPr>
          <w:b/>
          <w:bCs/>
          <w:sz w:val="28"/>
          <w:szCs w:val="28"/>
        </w:rPr>
        <w:lastRenderedPageBreak/>
        <w:t>Содержание</w:t>
      </w:r>
    </w:p>
    <w:p w14:paraId="1209F78A" w14:textId="6D93FD56" w:rsidR="000D0426" w:rsidRDefault="000D0426" w:rsidP="000D0426">
      <w:pPr>
        <w:rPr>
          <w:b/>
          <w:bCs/>
        </w:rPr>
      </w:pPr>
    </w:p>
    <w:p w14:paraId="37E1CD1E" w14:textId="0248B3F0" w:rsidR="00172150" w:rsidRPr="00172150" w:rsidRDefault="00DF06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172150">
        <w:rPr>
          <w:rFonts w:eastAsia="Yu Gothic UI Semilight"/>
          <w:sz w:val="32"/>
          <w:szCs w:val="32"/>
        </w:rPr>
        <w:fldChar w:fldCharType="begin"/>
      </w:r>
      <w:r w:rsidRPr="00172150">
        <w:rPr>
          <w:rFonts w:eastAsia="Yu Gothic UI Semilight"/>
          <w:sz w:val="32"/>
          <w:szCs w:val="32"/>
        </w:rPr>
        <w:instrText xml:space="preserve"> TOC \o "1-3" \h \z \u </w:instrText>
      </w:r>
      <w:r w:rsidRPr="00172150">
        <w:rPr>
          <w:rFonts w:eastAsia="Yu Gothic UI Semilight"/>
          <w:sz w:val="32"/>
          <w:szCs w:val="32"/>
        </w:rPr>
        <w:fldChar w:fldCharType="separate"/>
      </w:r>
      <w:hyperlink w:anchor="_Toc93023446" w:history="1">
        <w:r w:rsidR="00172150" w:rsidRPr="00172150">
          <w:rPr>
            <w:rStyle w:val="a4"/>
            <w:noProof/>
            <w:sz w:val="32"/>
            <w:szCs w:val="32"/>
          </w:rPr>
          <w:t>Введение</w:t>
        </w:r>
        <w:r w:rsidR="00172150" w:rsidRPr="00172150">
          <w:rPr>
            <w:noProof/>
            <w:webHidden/>
            <w:sz w:val="32"/>
            <w:szCs w:val="32"/>
          </w:rPr>
          <w:tab/>
        </w:r>
        <w:r w:rsidR="00172150" w:rsidRPr="00172150">
          <w:rPr>
            <w:noProof/>
            <w:webHidden/>
            <w:sz w:val="32"/>
            <w:szCs w:val="32"/>
          </w:rPr>
          <w:fldChar w:fldCharType="begin"/>
        </w:r>
        <w:r w:rsidR="00172150" w:rsidRPr="00172150">
          <w:rPr>
            <w:noProof/>
            <w:webHidden/>
            <w:sz w:val="32"/>
            <w:szCs w:val="32"/>
          </w:rPr>
          <w:instrText xml:space="preserve"> PAGEREF _Toc93023446 \h </w:instrText>
        </w:r>
        <w:r w:rsidR="00172150" w:rsidRPr="00172150">
          <w:rPr>
            <w:noProof/>
            <w:webHidden/>
            <w:sz w:val="32"/>
            <w:szCs w:val="32"/>
          </w:rPr>
        </w:r>
        <w:r w:rsidR="00172150" w:rsidRPr="00172150">
          <w:rPr>
            <w:noProof/>
            <w:webHidden/>
            <w:sz w:val="32"/>
            <w:szCs w:val="32"/>
          </w:rPr>
          <w:fldChar w:fldCharType="separate"/>
        </w:r>
        <w:r w:rsidR="00172150" w:rsidRPr="00172150">
          <w:rPr>
            <w:noProof/>
            <w:webHidden/>
            <w:sz w:val="32"/>
            <w:szCs w:val="32"/>
          </w:rPr>
          <w:t>3</w:t>
        </w:r>
        <w:r w:rsidR="00172150"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6C86B82F" w14:textId="69698F50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47" w:history="1">
        <w:r w:rsidRPr="00172150">
          <w:rPr>
            <w:rStyle w:val="a4"/>
            <w:noProof/>
            <w:sz w:val="32"/>
            <w:szCs w:val="32"/>
          </w:rPr>
          <w:t>Цели и задачи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47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5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0754DD70" w14:textId="475A15EE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48" w:history="1">
        <w:r w:rsidRPr="00172150">
          <w:rPr>
            <w:rStyle w:val="a4"/>
            <w:noProof/>
            <w:sz w:val="32"/>
            <w:szCs w:val="32"/>
          </w:rPr>
          <w:t>Описание выбранных технологий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48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5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5DBFB6A0" w14:textId="0F093C30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49" w:history="1">
        <w:r w:rsidRPr="00172150">
          <w:rPr>
            <w:rStyle w:val="a4"/>
            <w:noProof/>
            <w:sz w:val="32"/>
            <w:szCs w:val="32"/>
          </w:rPr>
          <w:t>Ход работы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49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7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1ECE0705" w14:textId="73AFA6AA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50" w:history="1">
        <w:r w:rsidRPr="00172150">
          <w:rPr>
            <w:rStyle w:val="a4"/>
            <w:noProof/>
            <w:sz w:val="32"/>
            <w:szCs w:val="32"/>
          </w:rPr>
          <w:t xml:space="preserve">Листинг файла </w:t>
        </w:r>
        <w:r w:rsidRPr="00172150">
          <w:rPr>
            <w:rStyle w:val="a4"/>
            <w:noProof/>
            <w:sz w:val="32"/>
            <w:szCs w:val="32"/>
            <w:lang w:val="en-US"/>
          </w:rPr>
          <w:t>index</w:t>
        </w:r>
        <w:r w:rsidRPr="00172150">
          <w:rPr>
            <w:rStyle w:val="a4"/>
            <w:noProof/>
            <w:sz w:val="32"/>
            <w:szCs w:val="32"/>
          </w:rPr>
          <w:t>.</w:t>
        </w:r>
        <w:r w:rsidRPr="00172150">
          <w:rPr>
            <w:rStyle w:val="a4"/>
            <w:noProof/>
            <w:sz w:val="32"/>
            <w:szCs w:val="32"/>
            <w:lang w:val="en-US"/>
          </w:rPr>
          <w:t>html</w:t>
        </w:r>
        <w:r w:rsidRPr="00172150">
          <w:rPr>
            <w:rStyle w:val="a4"/>
            <w:noProof/>
            <w:sz w:val="32"/>
            <w:szCs w:val="32"/>
          </w:rPr>
          <w:t xml:space="preserve"> и </w:t>
        </w:r>
        <w:r w:rsidRPr="00172150">
          <w:rPr>
            <w:rStyle w:val="a4"/>
            <w:noProof/>
            <w:sz w:val="32"/>
            <w:szCs w:val="32"/>
            <w:lang w:val="en-US"/>
          </w:rPr>
          <w:t>style</w:t>
        </w:r>
        <w:r w:rsidRPr="00172150">
          <w:rPr>
            <w:rStyle w:val="a4"/>
            <w:noProof/>
            <w:sz w:val="32"/>
            <w:szCs w:val="32"/>
          </w:rPr>
          <w:t>.</w:t>
        </w:r>
        <w:r w:rsidRPr="00172150">
          <w:rPr>
            <w:rStyle w:val="a4"/>
            <w:noProof/>
            <w:sz w:val="32"/>
            <w:szCs w:val="32"/>
            <w:lang w:val="en-US"/>
          </w:rPr>
          <w:t>css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50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12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60F01E0F" w14:textId="3149B0BF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51" w:history="1">
        <w:r w:rsidRPr="00172150">
          <w:rPr>
            <w:rStyle w:val="a4"/>
            <w:noProof/>
            <w:sz w:val="32"/>
            <w:szCs w:val="32"/>
          </w:rPr>
          <w:t>Скриншоты получившегося макета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51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12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76BE1E15" w14:textId="6EA34436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52" w:history="1">
        <w:r w:rsidRPr="00172150">
          <w:rPr>
            <w:rStyle w:val="a4"/>
            <w:noProof/>
            <w:sz w:val="32"/>
            <w:szCs w:val="32"/>
          </w:rPr>
          <w:t>Заключение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52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15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7694F666" w14:textId="6A18E587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53" w:history="1">
        <w:r w:rsidRPr="00172150">
          <w:rPr>
            <w:rStyle w:val="a4"/>
            <w:noProof/>
            <w:sz w:val="32"/>
            <w:szCs w:val="32"/>
          </w:rPr>
          <w:t>Приложение 1 (</w:t>
        </w:r>
        <w:r w:rsidRPr="00172150">
          <w:rPr>
            <w:rStyle w:val="a4"/>
            <w:noProof/>
            <w:sz w:val="32"/>
            <w:szCs w:val="32"/>
            <w:lang w:val="en-US"/>
          </w:rPr>
          <w:t>index.html)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53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16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4BBDA11D" w14:textId="4CB0FD6D" w:rsidR="00172150" w:rsidRPr="00172150" w:rsidRDefault="001721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3023454" w:history="1">
        <w:r w:rsidRPr="00172150">
          <w:rPr>
            <w:rStyle w:val="a4"/>
            <w:noProof/>
            <w:sz w:val="32"/>
            <w:szCs w:val="32"/>
          </w:rPr>
          <w:t>Приложение</w:t>
        </w:r>
        <w:r w:rsidRPr="00172150">
          <w:rPr>
            <w:rStyle w:val="a4"/>
            <w:noProof/>
            <w:sz w:val="32"/>
            <w:szCs w:val="32"/>
            <w:lang w:val="en-US"/>
          </w:rPr>
          <w:t xml:space="preserve"> 2 (style.css)</w:t>
        </w:r>
        <w:r w:rsidRPr="00172150">
          <w:rPr>
            <w:noProof/>
            <w:webHidden/>
            <w:sz w:val="32"/>
            <w:szCs w:val="32"/>
          </w:rPr>
          <w:tab/>
        </w:r>
        <w:r w:rsidRPr="00172150">
          <w:rPr>
            <w:noProof/>
            <w:webHidden/>
            <w:sz w:val="32"/>
            <w:szCs w:val="32"/>
          </w:rPr>
          <w:fldChar w:fldCharType="begin"/>
        </w:r>
        <w:r w:rsidRPr="00172150">
          <w:rPr>
            <w:noProof/>
            <w:webHidden/>
            <w:sz w:val="32"/>
            <w:szCs w:val="32"/>
          </w:rPr>
          <w:instrText xml:space="preserve"> PAGEREF _Toc93023454 \h </w:instrText>
        </w:r>
        <w:r w:rsidRPr="00172150">
          <w:rPr>
            <w:noProof/>
            <w:webHidden/>
            <w:sz w:val="32"/>
            <w:szCs w:val="32"/>
          </w:rPr>
        </w:r>
        <w:r w:rsidRPr="00172150">
          <w:rPr>
            <w:noProof/>
            <w:webHidden/>
            <w:sz w:val="32"/>
            <w:szCs w:val="32"/>
          </w:rPr>
          <w:fldChar w:fldCharType="separate"/>
        </w:r>
        <w:r w:rsidRPr="00172150">
          <w:rPr>
            <w:noProof/>
            <w:webHidden/>
            <w:sz w:val="32"/>
            <w:szCs w:val="32"/>
          </w:rPr>
          <w:t>24</w:t>
        </w:r>
        <w:r w:rsidRPr="00172150">
          <w:rPr>
            <w:noProof/>
            <w:webHidden/>
            <w:sz w:val="32"/>
            <w:szCs w:val="32"/>
          </w:rPr>
          <w:fldChar w:fldCharType="end"/>
        </w:r>
      </w:hyperlink>
    </w:p>
    <w:p w14:paraId="616ACBD8" w14:textId="44DAAB54" w:rsidR="000D0426" w:rsidRPr="00172150" w:rsidRDefault="00DF06E6" w:rsidP="00DF06E6">
      <w:pPr>
        <w:rPr>
          <w:rFonts w:eastAsia="Yu Gothic UI Semilight"/>
          <w:sz w:val="32"/>
          <w:szCs w:val="32"/>
        </w:rPr>
      </w:pPr>
      <w:r w:rsidRPr="00172150">
        <w:rPr>
          <w:rFonts w:eastAsia="Yu Gothic UI Semilight"/>
          <w:sz w:val="32"/>
          <w:szCs w:val="32"/>
        </w:rPr>
        <w:fldChar w:fldCharType="end"/>
      </w:r>
    </w:p>
    <w:p w14:paraId="106225C7" w14:textId="20500203" w:rsidR="00DF06E6" w:rsidRPr="00172150" w:rsidRDefault="00DF06E6" w:rsidP="00DF06E6">
      <w:pPr>
        <w:rPr>
          <w:rFonts w:eastAsia="Yu Gothic UI Semilight"/>
          <w:sz w:val="32"/>
          <w:szCs w:val="32"/>
        </w:rPr>
      </w:pPr>
    </w:p>
    <w:p w14:paraId="3869E1D7" w14:textId="5109CA26" w:rsidR="00DF06E6" w:rsidRDefault="00DF06E6" w:rsidP="00DF06E6">
      <w:pPr>
        <w:rPr>
          <w:b/>
          <w:bCs/>
          <w:sz w:val="28"/>
          <w:szCs w:val="28"/>
        </w:rPr>
      </w:pPr>
    </w:p>
    <w:p w14:paraId="7F9CF3DC" w14:textId="434439E1" w:rsidR="00DF06E6" w:rsidRDefault="00DF06E6" w:rsidP="00DF06E6">
      <w:pPr>
        <w:rPr>
          <w:b/>
          <w:bCs/>
          <w:sz w:val="28"/>
          <w:szCs w:val="28"/>
        </w:rPr>
      </w:pPr>
    </w:p>
    <w:p w14:paraId="2B6D496D" w14:textId="1AA6A887" w:rsidR="00DF06E6" w:rsidRDefault="00DF06E6" w:rsidP="00DF06E6">
      <w:pPr>
        <w:rPr>
          <w:b/>
          <w:bCs/>
          <w:sz w:val="28"/>
          <w:szCs w:val="28"/>
        </w:rPr>
      </w:pPr>
    </w:p>
    <w:p w14:paraId="069BF2ED" w14:textId="27C32433" w:rsidR="00DF06E6" w:rsidRDefault="00DF06E6" w:rsidP="00DF06E6">
      <w:pPr>
        <w:rPr>
          <w:b/>
          <w:bCs/>
          <w:sz w:val="28"/>
          <w:szCs w:val="28"/>
        </w:rPr>
      </w:pPr>
    </w:p>
    <w:p w14:paraId="0450718D" w14:textId="1D20EA78" w:rsidR="00DF06E6" w:rsidRDefault="00DF06E6" w:rsidP="00DF06E6">
      <w:pPr>
        <w:rPr>
          <w:b/>
          <w:bCs/>
          <w:sz w:val="28"/>
          <w:szCs w:val="28"/>
        </w:rPr>
      </w:pPr>
    </w:p>
    <w:p w14:paraId="12CFB292" w14:textId="45024EA0" w:rsidR="00DF06E6" w:rsidRDefault="00DF06E6" w:rsidP="00DF06E6">
      <w:pPr>
        <w:rPr>
          <w:b/>
          <w:bCs/>
          <w:sz w:val="28"/>
          <w:szCs w:val="28"/>
        </w:rPr>
      </w:pPr>
    </w:p>
    <w:p w14:paraId="048F23D3" w14:textId="025E0503" w:rsidR="00DF06E6" w:rsidRDefault="00DF06E6" w:rsidP="00DF06E6">
      <w:pPr>
        <w:rPr>
          <w:b/>
          <w:bCs/>
          <w:sz w:val="28"/>
          <w:szCs w:val="28"/>
        </w:rPr>
      </w:pPr>
    </w:p>
    <w:p w14:paraId="6BF2EFC5" w14:textId="61E554CC" w:rsidR="00DF06E6" w:rsidRDefault="00DF06E6" w:rsidP="00DF06E6">
      <w:pPr>
        <w:rPr>
          <w:b/>
          <w:bCs/>
          <w:sz w:val="28"/>
          <w:szCs w:val="28"/>
        </w:rPr>
      </w:pPr>
    </w:p>
    <w:p w14:paraId="35F30D2C" w14:textId="484D1C83" w:rsidR="00DF06E6" w:rsidRDefault="00DF06E6" w:rsidP="00DF06E6">
      <w:pPr>
        <w:rPr>
          <w:b/>
          <w:bCs/>
          <w:sz w:val="28"/>
          <w:szCs w:val="28"/>
        </w:rPr>
      </w:pPr>
    </w:p>
    <w:p w14:paraId="514BAB06" w14:textId="5EECF26C" w:rsidR="00DF06E6" w:rsidRDefault="00DF06E6" w:rsidP="00DF06E6">
      <w:pPr>
        <w:rPr>
          <w:b/>
          <w:bCs/>
          <w:sz w:val="28"/>
          <w:szCs w:val="28"/>
        </w:rPr>
      </w:pPr>
    </w:p>
    <w:p w14:paraId="431D12FE" w14:textId="4D6E7A7B" w:rsidR="00DF06E6" w:rsidRDefault="00DF06E6" w:rsidP="00DF06E6">
      <w:pPr>
        <w:rPr>
          <w:b/>
          <w:bCs/>
          <w:sz w:val="28"/>
          <w:szCs w:val="28"/>
        </w:rPr>
      </w:pPr>
    </w:p>
    <w:p w14:paraId="225DA337" w14:textId="7D4B4959" w:rsidR="00DF06E6" w:rsidRDefault="00DF06E6" w:rsidP="00DF06E6">
      <w:pPr>
        <w:rPr>
          <w:b/>
          <w:bCs/>
          <w:sz w:val="28"/>
          <w:szCs w:val="28"/>
        </w:rPr>
      </w:pPr>
    </w:p>
    <w:p w14:paraId="4C49C967" w14:textId="45C047D0" w:rsidR="00DF06E6" w:rsidRDefault="00DF06E6" w:rsidP="00DF06E6">
      <w:pPr>
        <w:rPr>
          <w:b/>
          <w:bCs/>
          <w:sz w:val="28"/>
          <w:szCs w:val="28"/>
        </w:rPr>
      </w:pPr>
    </w:p>
    <w:p w14:paraId="7C8FD6C4" w14:textId="352F2619" w:rsidR="00DF06E6" w:rsidRDefault="00DF06E6" w:rsidP="00DF06E6">
      <w:pPr>
        <w:rPr>
          <w:b/>
          <w:bCs/>
          <w:sz w:val="28"/>
          <w:szCs w:val="28"/>
        </w:rPr>
      </w:pPr>
    </w:p>
    <w:p w14:paraId="6CD56186" w14:textId="510B46B8" w:rsidR="00DF06E6" w:rsidRDefault="00DF06E6" w:rsidP="00DF06E6">
      <w:pPr>
        <w:rPr>
          <w:b/>
          <w:bCs/>
          <w:sz w:val="28"/>
          <w:szCs w:val="28"/>
        </w:rPr>
      </w:pPr>
    </w:p>
    <w:p w14:paraId="38A4D032" w14:textId="25D3CF5B" w:rsidR="00DF06E6" w:rsidRDefault="00DF06E6" w:rsidP="00DF06E6">
      <w:pPr>
        <w:rPr>
          <w:b/>
          <w:bCs/>
          <w:sz w:val="28"/>
          <w:szCs w:val="28"/>
        </w:rPr>
      </w:pPr>
    </w:p>
    <w:p w14:paraId="49C68A95" w14:textId="60BF5CA1" w:rsidR="00DF06E6" w:rsidRDefault="00DF06E6" w:rsidP="00DF06E6">
      <w:pPr>
        <w:rPr>
          <w:b/>
          <w:bCs/>
          <w:sz w:val="28"/>
          <w:szCs w:val="28"/>
        </w:rPr>
      </w:pPr>
    </w:p>
    <w:p w14:paraId="285178E9" w14:textId="5898561D" w:rsidR="00DF06E6" w:rsidRDefault="00DF06E6" w:rsidP="00DF06E6">
      <w:pPr>
        <w:rPr>
          <w:b/>
          <w:bCs/>
          <w:sz w:val="28"/>
          <w:szCs w:val="28"/>
        </w:rPr>
      </w:pPr>
    </w:p>
    <w:p w14:paraId="672C7DB6" w14:textId="30DF8D87" w:rsidR="00DF06E6" w:rsidRDefault="00DF06E6" w:rsidP="00DF06E6">
      <w:pPr>
        <w:rPr>
          <w:b/>
          <w:bCs/>
          <w:sz w:val="28"/>
          <w:szCs w:val="28"/>
        </w:rPr>
      </w:pPr>
    </w:p>
    <w:p w14:paraId="0B4548CA" w14:textId="7C063190" w:rsidR="00DF06E6" w:rsidRDefault="00DF06E6" w:rsidP="00DF06E6">
      <w:pPr>
        <w:rPr>
          <w:b/>
          <w:bCs/>
          <w:sz w:val="28"/>
          <w:szCs w:val="28"/>
        </w:rPr>
      </w:pPr>
    </w:p>
    <w:p w14:paraId="14A86CC2" w14:textId="1C61034E" w:rsidR="00DF06E6" w:rsidRDefault="00DF06E6" w:rsidP="00DF06E6">
      <w:pPr>
        <w:rPr>
          <w:b/>
          <w:bCs/>
          <w:sz w:val="28"/>
          <w:szCs w:val="28"/>
        </w:rPr>
      </w:pPr>
    </w:p>
    <w:p w14:paraId="50C87CFC" w14:textId="366FAB7C" w:rsidR="00DF06E6" w:rsidRDefault="00DF06E6" w:rsidP="00DF06E6">
      <w:pPr>
        <w:rPr>
          <w:b/>
          <w:bCs/>
          <w:sz w:val="28"/>
          <w:szCs w:val="28"/>
        </w:rPr>
      </w:pPr>
    </w:p>
    <w:p w14:paraId="75128903" w14:textId="631F378B" w:rsidR="00DF06E6" w:rsidRDefault="00DF06E6" w:rsidP="00DF06E6">
      <w:pPr>
        <w:rPr>
          <w:b/>
          <w:bCs/>
          <w:sz w:val="28"/>
          <w:szCs w:val="28"/>
        </w:rPr>
      </w:pPr>
    </w:p>
    <w:p w14:paraId="3FA2A849" w14:textId="5E1EDBB9" w:rsidR="00DF06E6" w:rsidRDefault="00DF06E6" w:rsidP="00DF06E6">
      <w:pPr>
        <w:rPr>
          <w:b/>
          <w:bCs/>
          <w:sz w:val="28"/>
          <w:szCs w:val="28"/>
        </w:rPr>
      </w:pPr>
    </w:p>
    <w:p w14:paraId="60E034ED" w14:textId="145B5772" w:rsidR="00DF06E6" w:rsidRDefault="00DF06E6" w:rsidP="00DF06E6">
      <w:pPr>
        <w:rPr>
          <w:b/>
          <w:bCs/>
          <w:sz w:val="28"/>
          <w:szCs w:val="28"/>
        </w:rPr>
      </w:pPr>
    </w:p>
    <w:p w14:paraId="0F3660BF" w14:textId="054CB841" w:rsidR="00DF06E6" w:rsidRDefault="00DF06E6" w:rsidP="00DF06E6">
      <w:pPr>
        <w:rPr>
          <w:b/>
          <w:bCs/>
          <w:sz w:val="28"/>
          <w:szCs w:val="28"/>
        </w:rPr>
      </w:pPr>
    </w:p>
    <w:p w14:paraId="6B454C89" w14:textId="5C960314" w:rsidR="00732F62" w:rsidRDefault="00732F62" w:rsidP="00DF06E6">
      <w:pPr>
        <w:rPr>
          <w:b/>
          <w:bCs/>
          <w:sz w:val="28"/>
          <w:szCs w:val="28"/>
        </w:rPr>
      </w:pPr>
    </w:p>
    <w:p w14:paraId="0200F1E8" w14:textId="794D0A60" w:rsidR="00732F62" w:rsidRDefault="00732F62" w:rsidP="00DF06E6">
      <w:pPr>
        <w:rPr>
          <w:b/>
          <w:bCs/>
          <w:sz w:val="28"/>
          <w:szCs w:val="28"/>
        </w:rPr>
      </w:pPr>
    </w:p>
    <w:p w14:paraId="1B93EE74" w14:textId="77777777" w:rsidR="00732F62" w:rsidRDefault="00732F62" w:rsidP="00DF06E6">
      <w:pPr>
        <w:rPr>
          <w:b/>
          <w:bCs/>
          <w:sz w:val="28"/>
          <w:szCs w:val="28"/>
        </w:rPr>
      </w:pPr>
    </w:p>
    <w:p w14:paraId="52D6EF7B" w14:textId="1AAE268A" w:rsidR="00DF06E6" w:rsidRDefault="00DF06E6" w:rsidP="00DF06E6">
      <w:pPr>
        <w:rPr>
          <w:b/>
          <w:bCs/>
          <w:sz w:val="28"/>
          <w:szCs w:val="28"/>
        </w:rPr>
      </w:pPr>
    </w:p>
    <w:p w14:paraId="26094258" w14:textId="4C42E503" w:rsidR="00DF06E6" w:rsidRDefault="00DF06E6" w:rsidP="00DF06E6">
      <w:pPr>
        <w:rPr>
          <w:b/>
          <w:bCs/>
          <w:sz w:val="28"/>
          <w:szCs w:val="28"/>
        </w:rPr>
      </w:pPr>
    </w:p>
    <w:p w14:paraId="3D588306" w14:textId="07A75C58" w:rsidR="00DF06E6" w:rsidRDefault="00DF06E6" w:rsidP="00DF06E6">
      <w:pPr>
        <w:rPr>
          <w:b/>
          <w:bCs/>
          <w:sz w:val="28"/>
          <w:szCs w:val="28"/>
        </w:rPr>
      </w:pPr>
    </w:p>
    <w:p w14:paraId="3A8E434F" w14:textId="7EB8EF08" w:rsidR="00DF06E6" w:rsidRDefault="00DF06E6" w:rsidP="00DF06E6">
      <w:pPr>
        <w:rPr>
          <w:b/>
          <w:bCs/>
          <w:sz w:val="28"/>
          <w:szCs w:val="28"/>
        </w:rPr>
      </w:pPr>
    </w:p>
    <w:p w14:paraId="42AA218F" w14:textId="1E65953B" w:rsidR="00DF06E6" w:rsidRDefault="00DF06E6" w:rsidP="00DF06E6">
      <w:pPr>
        <w:rPr>
          <w:b/>
          <w:bCs/>
          <w:sz w:val="28"/>
          <w:szCs w:val="28"/>
        </w:rPr>
      </w:pPr>
    </w:p>
    <w:p w14:paraId="33F15F24" w14:textId="68AA9241" w:rsidR="004913B6" w:rsidRDefault="004913B6" w:rsidP="007339AB">
      <w:pPr>
        <w:pStyle w:val="11"/>
        <w:spacing w:line="360" w:lineRule="auto"/>
        <w:outlineLvl w:val="0"/>
      </w:pPr>
      <w:bookmarkStart w:id="0" w:name="_Toc93023446"/>
      <w:r w:rsidRPr="0008616A">
        <w:t>Введение</w:t>
      </w:r>
      <w:bookmarkEnd w:id="0"/>
    </w:p>
    <w:p w14:paraId="72B9C378" w14:textId="09E426B4" w:rsidR="004913B6" w:rsidRPr="009104B0" w:rsidRDefault="00E10394" w:rsidP="004913B6">
      <w:pPr>
        <w:rPr>
          <w:color w:val="000000"/>
          <w:sz w:val="28"/>
          <w:szCs w:val="28"/>
          <w:shd w:val="clear" w:color="auto" w:fill="FFFFFF"/>
        </w:rPr>
      </w:pPr>
      <w:r w:rsidRPr="009E4137">
        <w:rPr>
          <w:b/>
          <w:bCs/>
          <w:color w:val="000000"/>
          <w:sz w:val="28"/>
          <w:szCs w:val="28"/>
          <w:shd w:val="clear" w:color="auto" w:fill="FFFFFF"/>
        </w:rPr>
        <w:t>Верстка сайта</w:t>
      </w:r>
      <w:r w:rsidRPr="009104B0">
        <w:rPr>
          <w:color w:val="000000"/>
          <w:sz w:val="28"/>
          <w:szCs w:val="28"/>
          <w:shd w:val="clear" w:color="auto" w:fill="FFFFFF"/>
        </w:rPr>
        <w:t xml:space="preserve"> – это описание программным кодом визуальной части Вашего сайта. Проще говоря – это соединение и расположение всех составных элементов сайта на странице документа. Такими составными элементами являются: текст с заголовками, различные изображения и таблицы.</w:t>
      </w:r>
    </w:p>
    <w:p w14:paraId="10AD8B34" w14:textId="77777777" w:rsidR="009104B0" w:rsidRPr="009104B0" w:rsidRDefault="009104B0" w:rsidP="004913B6">
      <w:pPr>
        <w:rPr>
          <w:color w:val="000000"/>
          <w:sz w:val="28"/>
          <w:szCs w:val="28"/>
          <w:shd w:val="clear" w:color="auto" w:fill="FFFFFF"/>
        </w:rPr>
      </w:pPr>
    </w:p>
    <w:p w14:paraId="16B8F33F" w14:textId="3213AD54" w:rsidR="00E10394" w:rsidRPr="009104B0" w:rsidRDefault="009104B0" w:rsidP="004913B6">
      <w:pPr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 xml:space="preserve">Разработка сайта – это долгая и плодотворная работа, которая, как правило, разделена на несколько этапов. Начальный этап заключается в прототипировании, когда прорисовывается основная структура сайта. На основе этого разрабатывается макет будущих страниц, который в последующем верстается. Верстка сайта – это преобразование готового макета в продукт, состоящий из языка разметки </w:t>
      </w:r>
      <w:r w:rsidRPr="00A7284A">
        <w:rPr>
          <w:b/>
          <w:bCs/>
          <w:color w:val="0E0E0F"/>
          <w:spacing w:val="-4"/>
          <w:sz w:val="28"/>
          <w:szCs w:val="28"/>
        </w:rPr>
        <w:t xml:space="preserve">HTML </w:t>
      </w:r>
      <w:r w:rsidRPr="00A7284A">
        <w:rPr>
          <w:color w:val="0E0E0F"/>
          <w:spacing w:val="-4"/>
          <w:sz w:val="28"/>
          <w:szCs w:val="28"/>
        </w:rPr>
        <w:t xml:space="preserve">и </w:t>
      </w:r>
      <w:r w:rsidRPr="00A7284A">
        <w:rPr>
          <w:b/>
          <w:bCs/>
          <w:color w:val="0E0E0F"/>
          <w:spacing w:val="-4"/>
          <w:sz w:val="28"/>
          <w:szCs w:val="28"/>
        </w:rPr>
        <w:t>CSS</w:t>
      </w:r>
      <w:r w:rsidRPr="009104B0">
        <w:rPr>
          <w:color w:val="0E0E0F"/>
          <w:spacing w:val="-4"/>
          <w:sz w:val="28"/>
          <w:szCs w:val="28"/>
        </w:rPr>
        <w:t>.</w:t>
      </w:r>
    </w:p>
    <w:p w14:paraId="59B1D6BF" w14:textId="77777777" w:rsidR="009104B0" w:rsidRP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>Выделяется два типа разработчиков сайтов:</w:t>
      </w:r>
    </w:p>
    <w:p w14:paraId="168839B4" w14:textId="77777777" w:rsidR="009104B0" w:rsidRPr="009104B0" w:rsidRDefault="009104B0" w:rsidP="009104B0">
      <w:pPr>
        <w:numPr>
          <w:ilvl w:val="0"/>
          <w:numId w:val="2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spellStart"/>
      <w:r w:rsidRPr="009104B0">
        <w:rPr>
          <w:color w:val="0E0E0F"/>
          <w:spacing w:val="-4"/>
          <w:sz w:val="28"/>
          <w:szCs w:val="28"/>
        </w:rPr>
        <w:t>Backend</w:t>
      </w:r>
      <w:proofErr w:type="spellEnd"/>
      <w:r w:rsidRPr="009104B0">
        <w:rPr>
          <w:color w:val="0E0E0F"/>
          <w:spacing w:val="-4"/>
          <w:sz w:val="28"/>
          <w:szCs w:val="28"/>
        </w:rPr>
        <w:t>– занимается разработкой внутренней части сайта, программирует основной функционал;</w:t>
      </w:r>
    </w:p>
    <w:p w14:paraId="031A597A" w14:textId="77777777" w:rsidR="009104B0" w:rsidRPr="009104B0" w:rsidRDefault="009104B0" w:rsidP="009104B0">
      <w:pPr>
        <w:numPr>
          <w:ilvl w:val="0"/>
          <w:numId w:val="2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spellStart"/>
      <w:r w:rsidRPr="009104B0">
        <w:rPr>
          <w:color w:val="0E0E0F"/>
          <w:spacing w:val="-4"/>
          <w:sz w:val="28"/>
          <w:szCs w:val="28"/>
        </w:rPr>
        <w:t>Frontend</w:t>
      </w:r>
      <w:proofErr w:type="spellEnd"/>
      <w:r w:rsidRPr="009104B0">
        <w:rPr>
          <w:color w:val="0E0E0F"/>
          <w:spacing w:val="-4"/>
          <w:sz w:val="28"/>
          <w:szCs w:val="28"/>
        </w:rPr>
        <w:t xml:space="preserve"> – занимается внешней частью сайта, настраивает отображение всех элементов, добавляет к ним анимацию и так далее.</w:t>
      </w:r>
    </w:p>
    <w:p w14:paraId="24E761CF" w14:textId="269D5EF9" w:rsidR="009104B0" w:rsidRP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b/>
          <w:bCs/>
          <w:color w:val="0E0E0F"/>
          <w:spacing w:val="-4"/>
          <w:sz w:val="28"/>
          <w:szCs w:val="28"/>
        </w:rPr>
        <w:t>Верстка</w:t>
      </w:r>
      <w:r w:rsidRPr="009104B0">
        <w:rPr>
          <w:color w:val="0E0E0F"/>
          <w:spacing w:val="-4"/>
          <w:sz w:val="28"/>
          <w:szCs w:val="28"/>
        </w:rPr>
        <w:t xml:space="preserve"> – это про </w:t>
      </w:r>
      <w:proofErr w:type="spellStart"/>
      <w:r w:rsidRPr="009104B0">
        <w:rPr>
          <w:color w:val="0E0E0F"/>
          <w:spacing w:val="-4"/>
          <w:sz w:val="28"/>
          <w:szCs w:val="28"/>
        </w:rPr>
        <w:t>Frontend</w:t>
      </w:r>
      <w:proofErr w:type="spellEnd"/>
      <w:r w:rsidRPr="009104B0">
        <w:rPr>
          <w:color w:val="0E0E0F"/>
          <w:spacing w:val="-4"/>
          <w:sz w:val="28"/>
          <w:szCs w:val="28"/>
        </w:rPr>
        <w:t>, в основу которого входит язык разметки HTML, базис любого сайта.</w:t>
      </w:r>
    </w:p>
    <w:p w14:paraId="77372C8F" w14:textId="2BAB7FA4" w:rsidR="009104B0" w:rsidRP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>HTML позволяет показывать страницы и контент, размещенный на них, в заданном порядке. Работа с языком разметки заключается в описании тегов.</w:t>
      </w:r>
    </w:p>
    <w:p w14:paraId="218C2578" w14:textId="77777777" w:rsidR="009E4137" w:rsidRDefault="009104B0" w:rsidP="009E4137">
      <w:pPr>
        <w:spacing w:before="100" w:beforeAutospacing="1" w:after="100" w:afterAutospacing="1"/>
        <w:rPr>
          <w:b/>
          <w:bCs/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 xml:space="preserve">Существует два вида верстки – </w:t>
      </w:r>
      <w:r w:rsidRPr="009E4137">
        <w:rPr>
          <w:b/>
          <w:bCs/>
          <w:color w:val="0E0E0F"/>
          <w:spacing w:val="-4"/>
          <w:sz w:val="28"/>
          <w:szCs w:val="28"/>
        </w:rPr>
        <w:t>блочная</w:t>
      </w:r>
      <w:r w:rsidRPr="009E4137">
        <w:rPr>
          <w:color w:val="0E0E0F"/>
          <w:spacing w:val="-4"/>
          <w:sz w:val="28"/>
          <w:szCs w:val="28"/>
        </w:rPr>
        <w:t xml:space="preserve"> и</w:t>
      </w:r>
      <w:r w:rsidRPr="009E4137">
        <w:rPr>
          <w:b/>
          <w:bCs/>
          <w:color w:val="0E0E0F"/>
          <w:spacing w:val="-4"/>
          <w:sz w:val="28"/>
          <w:szCs w:val="28"/>
        </w:rPr>
        <w:t xml:space="preserve"> табличная</w:t>
      </w:r>
      <w:r w:rsidRPr="009104B0">
        <w:rPr>
          <w:color w:val="0E0E0F"/>
          <w:spacing w:val="-4"/>
          <w:sz w:val="28"/>
          <w:szCs w:val="28"/>
        </w:rPr>
        <w:t>.</w:t>
      </w:r>
    </w:p>
    <w:p w14:paraId="232B66AD" w14:textId="1EE23951" w:rsidR="009104B0" w:rsidRPr="009E4137" w:rsidRDefault="009E4137" w:rsidP="009104B0">
      <w:pPr>
        <w:spacing w:before="100" w:beforeAutospacing="1" w:after="100" w:afterAutospacing="1"/>
        <w:rPr>
          <w:b/>
          <w:bCs/>
          <w:color w:val="0E0E0F"/>
          <w:spacing w:val="-4"/>
          <w:sz w:val="28"/>
          <w:szCs w:val="28"/>
        </w:rPr>
      </w:pPr>
      <w:r w:rsidRPr="009E4137">
        <w:rPr>
          <w:b/>
          <w:bCs/>
          <w:color w:val="0E0E0F"/>
          <w:spacing w:val="-4"/>
          <w:sz w:val="28"/>
          <w:szCs w:val="28"/>
        </w:rPr>
        <w:t>Табличная верстка</w:t>
      </w:r>
    </w:p>
    <w:p w14:paraId="2ECC0A03" w14:textId="335BB819" w:rsidR="009104B0" w:rsidRP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>Первый вид верстки, с которого началась эпоха сайтов. Именно через таблицы создавались простые веб-ресурсы в далеком 2000-м году. При табличной верстке страница поделена на соседствующие ячейки, что напоминает стандартную работу с таблицами в Excel.</w:t>
      </w:r>
    </w:p>
    <w:p w14:paraId="64A8D155" w14:textId="77777777" w:rsidR="009104B0" w:rsidRP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t>Минус такого подхода состоял в том, что приходилось создавать дополнительные таблицы, которые впоследствии могли остаться пустыми. Например, если требовалось разместить изображение и зафиксировать его положение, то необходимо было создать новую строку и разделить ее на несколько столбцов. Только один из них бы содержал изображение, а другие служили бы для него фиксаторами.</w:t>
      </w:r>
    </w:p>
    <w:p w14:paraId="3B738538" w14:textId="67BD8B9A" w:rsidR="009104B0" w:rsidRDefault="009104B0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104B0">
        <w:rPr>
          <w:color w:val="0E0E0F"/>
          <w:spacing w:val="-4"/>
          <w:sz w:val="28"/>
          <w:szCs w:val="28"/>
        </w:rPr>
        <w:lastRenderedPageBreak/>
        <w:t>Таким образом, страница могла содержать большое количество пустых таблиц, из-за которых сайт становился «тяжелым». Мало того, что такой сайт долго грузится, на него еще не любят заходить поисковые роботы для индексации страниц.</w:t>
      </w:r>
    </w:p>
    <w:p w14:paraId="6DA16F1B" w14:textId="55B67DE4" w:rsidR="009E4137" w:rsidRPr="009E4137" w:rsidRDefault="009E4137" w:rsidP="009104B0">
      <w:pPr>
        <w:spacing w:before="100" w:beforeAutospacing="1" w:after="100" w:afterAutospacing="1"/>
        <w:rPr>
          <w:b/>
          <w:bCs/>
          <w:color w:val="0E0E0F"/>
          <w:spacing w:val="-4"/>
          <w:sz w:val="28"/>
          <w:szCs w:val="28"/>
        </w:rPr>
      </w:pPr>
      <w:r w:rsidRPr="009E4137">
        <w:rPr>
          <w:b/>
          <w:bCs/>
          <w:color w:val="0E0E0F"/>
          <w:spacing w:val="-4"/>
          <w:sz w:val="28"/>
          <w:szCs w:val="28"/>
        </w:rPr>
        <w:t>Блочная верс</w:t>
      </w:r>
      <w:r>
        <w:rPr>
          <w:b/>
          <w:bCs/>
          <w:color w:val="0E0E0F"/>
          <w:spacing w:val="-4"/>
          <w:sz w:val="28"/>
          <w:szCs w:val="28"/>
        </w:rPr>
        <w:t>т</w:t>
      </w:r>
      <w:r w:rsidRPr="009E4137">
        <w:rPr>
          <w:b/>
          <w:bCs/>
          <w:color w:val="0E0E0F"/>
          <w:spacing w:val="-4"/>
          <w:sz w:val="28"/>
          <w:szCs w:val="28"/>
        </w:rPr>
        <w:t>ка</w:t>
      </w:r>
    </w:p>
    <w:p w14:paraId="5402730C" w14:textId="77777777" w:rsidR="009E4137" w:rsidRPr="009E4137" w:rsidRDefault="009E4137" w:rsidP="009E4137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E4137">
        <w:rPr>
          <w:color w:val="0E0E0F"/>
          <w:spacing w:val="-4"/>
          <w:sz w:val="28"/>
          <w:szCs w:val="28"/>
        </w:rPr>
        <w:t xml:space="preserve">Самый актуальный вид верстки сайтов – блочный. Он основан на теге </w:t>
      </w:r>
      <w:r w:rsidRPr="009E4137">
        <w:rPr>
          <w:b/>
          <w:bCs/>
          <w:color w:val="0E0E0F"/>
          <w:spacing w:val="-4"/>
          <w:sz w:val="28"/>
          <w:szCs w:val="28"/>
        </w:rPr>
        <w:t>&lt;</w:t>
      </w:r>
      <w:proofErr w:type="spellStart"/>
      <w:r w:rsidRPr="009E4137">
        <w:rPr>
          <w:b/>
          <w:bCs/>
          <w:color w:val="0E0E0F"/>
          <w:spacing w:val="-4"/>
          <w:sz w:val="28"/>
          <w:szCs w:val="28"/>
        </w:rPr>
        <w:t>div</w:t>
      </w:r>
      <w:proofErr w:type="spellEnd"/>
      <w:r w:rsidRPr="009E4137">
        <w:rPr>
          <w:b/>
          <w:bCs/>
          <w:color w:val="0E0E0F"/>
          <w:spacing w:val="-4"/>
          <w:sz w:val="28"/>
          <w:szCs w:val="28"/>
        </w:rPr>
        <w:t>&gt;,</w:t>
      </w:r>
      <w:r w:rsidRPr="009E4137">
        <w:rPr>
          <w:color w:val="0E0E0F"/>
          <w:spacing w:val="-4"/>
          <w:sz w:val="28"/>
          <w:szCs w:val="28"/>
        </w:rPr>
        <w:t xml:space="preserve"> с помощью которого создаются контейнеры, включающие в себя весь контент страницы или отдельного блока. Например, мы можем разделить сайт на несколько блоков: первый экран, о компании, контакты – для каждого блока будет отведен свой тег &lt;</w:t>
      </w:r>
      <w:proofErr w:type="spellStart"/>
      <w:r w:rsidRPr="009E4137">
        <w:rPr>
          <w:color w:val="0E0E0F"/>
          <w:spacing w:val="-4"/>
          <w:sz w:val="28"/>
          <w:szCs w:val="28"/>
        </w:rPr>
        <w:t>div</w:t>
      </w:r>
      <w:proofErr w:type="spellEnd"/>
      <w:r w:rsidRPr="009E4137">
        <w:rPr>
          <w:color w:val="0E0E0F"/>
          <w:spacing w:val="-4"/>
          <w:sz w:val="28"/>
          <w:szCs w:val="28"/>
        </w:rPr>
        <w:t>&gt;.</w:t>
      </w:r>
    </w:p>
    <w:p w14:paraId="7C2D3B3D" w14:textId="753F3F80" w:rsidR="009E4137" w:rsidRPr="009104B0" w:rsidRDefault="009E4137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E4137">
        <w:rPr>
          <w:color w:val="0E0E0F"/>
          <w:spacing w:val="-4"/>
          <w:sz w:val="28"/>
          <w:szCs w:val="28"/>
        </w:rPr>
        <w:t>Внутри тега &lt;</w:t>
      </w:r>
      <w:proofErr w:type="spellStart"/>
      <w:r w:rsidRPr="009E4137">
        <w:rPr>
          <w:color w:val="0E0E0F"/>
          <w:spacing w:val="-4"/>
          <w:sz w:val="28"/>
          <w:szCs w:val="28"/>
        </w:rPr>
        <w:t>div</w:t>
      </w:r>
      <w:proofErr w:type="spellEnd"/>
      <w:r w:rsidRPr="009E4137">
        <w:rPr>
          <w:color w:val="0E0E0F"/>
          <w:spacing w:val="-4"/>
          <w:sz w:val="28"/>
          <w:szCs w:val="28"/>
        </w:rPr>
        <w:t>&gt; уже находятся другие теги, отвечающие за те или иные элементы.</w:t>
      </w:r>
    </w:p>
    <w:p w14:paraId="5FC1B735" w14:textId="4AAA223B" w:rsidR="009104B0" w:rsidRPr="009E4137" w:rsidRDefault="009E4137" w:rsidP="009104B0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9E4137">
        <w:rPr>
          <w:color w:val="0E0E0F"/>
          <w:spacing w:val="-4"/>
          <w:sz w:val="28"/>
          <w:szCs w:val="28"/>
        </w:rPr>
        <w:t>При таком подходе язык разметки HTML всегда взаимодействует с CSS-стилями, которые преобразуют обычную страницу в стильное дизайнерское решение: добавляются цвета, устанавливаются отступы для элементов, задается базовая анимация и многое другое.</w:t>
      </w:r>
    </w:p>
    <w:p w14:paraId="3A1AB606" w14:textId="4DFBAB9A" w:rsidR="00DF06E6" w:rsidRPr="00A7284A" w:rsidRDefault="009E4137" w:rsidP="00A7284A">
      <w:pPr>
        <w:spacing w:before="100" w:beforeAutospacing="1" w:after="100" w:afterAutospacing="1"/>
        <w:rPr>
          <w:color w:val="000000" w:themeColor="text1"/>
          <w:spacing w:val="-4"/>
          <w:sz w:val="28"/>
          <w:szCs w:val="28"/>
        </w:rPr>
      </w:pPr>
      <w:r w:rsidRPr="009E4137">
        <w:rPr>
          <w:color w:val="0E0E0F"/>
          <w:spacing w:val="-4"/>
          <w:sz w:val="28"/>
          <w:szCs w:val="28"/>
        </w:rPr>
        <w:t xml:space="preserve">HTML и CSS обычно хранят в разных файлах – такой подход позволяет быстро </w:t>
      </w:r>
      <w:r w:rsidRPr="00A7284A">
        <w:rPr>
          <w:color w:val="000000" w:themeColor="text1"/>
          <w:spacing w:val="-4"/>
          <w:sz w:val="28"/>
          <w:szCs w:val="28"/>
        </w:rPr>
        <w:t>вносить изменения и не путаться в больших проектах.</w:t>
      </w:r>
    </w:p>
    <w:p w14:paraId="4AF32450" w14:textId="66CDDB90" w:rsidR="00A7284A" w:rsidRPr="00A7284A" w:rsidRDefault="00A7284A" w:rsidP="00A7284A">
      <w:pPr>
        <w:spacing w:before="100" w:beforeAutospacing="1" w:after="100" w:afterAutospacing="1"/>
        <w:rPr>
          <w:color w:val="000000" w:themeColor="text1"/>
          <w:spacing w:val="-4"/>
          <w:sz w:val="28"/>
          <w:szCs w:val="28"/>
        </w:rPr>
      </w:pPr>
      <w:r w:rsidRPr="00A7284A">
        <w:rPr>
          <w:color w:val="000000" w:themeColor="text1"/>
          <w:spacing w:val="-4"/>
          <w:sz w:val="28"/>
          <w:szCs w:val="28"/>
        </w:rPr>
        <w:t>Также выделяют ещё один тип верстки – адаптивная верс</w:t>
      </w:r>
      <w:r>
        <w:rPr>
          <w:color w:val="000000" w:themeColor="text1"/>
          <w:spacing w:val="-4"/>
          <w:sz w:val="28"/>
          <w:szCs w:val="28"/>
        </w:rPr>
        <w:t>т</w:t>
      </w:r>
      <w:r w:rsidRPr="00A7284A">
        <w:rPr>
          <w:color w:val="000000" w:themeColor="text1"/>
          <w:spacing w:val="-4"/>
          <w:sz w:val="28"/>
          <w:szCs w:val="28"/>
        </w:rPr>
        <w:t>ка.</w:t>
      </w:r>
    </w:p>
    <w:p w14:paraId="7DD3CA84" w14:textId="5AE0E30C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  <w:r w:rsidRPr="00A7284A">
        <w:rPr>
          <w:b/>
          <w:bCs/>
          <w:color w:val="000000" w:themeColor="text1"/>
          <w:sz w:val="28"/>
          <w:szCs w:val="28"/>
          <w:shd w:val="clear" w:color="auto" w:fill="FFFFFF"/>
        </w:rPr>
        <w:t>Адаптивная вёрстка</w:t>
      </w:r>
      <w:r w:rsidRPr="00A7284A">
        <w:rPr>
          <w:color w:val="000000" w:themeColor="text1"/>
          <w:sz w:val="28"/>
          <w:szCs w:val="28"/>
          <w:shd w:val="clear" w:color="auto" w:fill="FFFFFF"/>
        </w:rPr>
        <w:t xml:space="preserve"> сайта позволяет веб-страницам автоматически подстраиваться под экраны планшетов и смартфонов. Мобильный интернет-трафик растёт </w:t>
      </w:r>
      <w:proofErr w:type="gramStart"/>
      <w:r w:rsidRPr="00A7284A">
        <w:rPr>
          <w:color w:val="000000" w:themeColor="text1"/>
          <w:sz w:val="28"/>
          <w:szCs w:val="28"/>
          <w:shd w:val="clear" w:color="auto" w:fill="FFFFFF"/>
        </w:rPr>
        <w:t>с каждым годом</w:t>
      </w:r>
      <w:proofErr w:type="gramEnd"/>
      <w:r w:rsidRPr="00A7284A">
        <w:rPr>
          <w:color w:val="000000" w:themeColor="text1"/>
          <w:sz w:val="28"/>
          <w:szCs w:val="28"/>
          <w:shd w:val="clear" w:color="auto" w:fill="FFFFFF"/>
        </w:rPr>
        <w:t xml:space="preserve"> и чтобы эффективно обрабатывать этот трафик, нужно предлагать пользователям адаптивные сайты с удобным интерфейсом.</w:t>
      </w:r>
    </w:p>
    <w:p w14:paraId="00731B68" w14:textId="5AEF024D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1E38338B" w14:textId="6D1E2C31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399245B1" w14:textId="3B8874BD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7CF33D8A" w14:textId="1A8CD0E5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27369B1D" w14:textId="74E96AAB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39AE18BC" w14:textId="66F7AC73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469FB4E8" w14:textId="77EC0F28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360E5A6F" w14:textId="5FB01330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00DD017E" w14:textId="398EE536" w:rsidR="00A7284A" w:rsidRDefault="00A7284A" w:rsidP="00A7284A">
      <w:pPr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</w:p>
    <w:p w14:paraId="18E2CD27" w14:textId="77777777" w:rsidR="00A7284A" w:rsidRDefault="00A7284A" w:rsidP="00732F62">
      <w:pPr>
        <w:pStyle w:val="11"/>
        <w:spacing w:line="360" w:lineRule="auto"/>
        <w:outlineLvl w:val="0"/>
      </w:pPr>
      <w:bookmarkStart w:id="1" w:name="_Toc92900113"/>
      <w:bookmarkStart w:id="2" w:name="_Toc93023447"/>
      <w:r>
        <w:t>Цели и задачи</w:t>
      </w:r>
      <w:bookmarkEnd w:id="1"/>
      <w:bookmarkEnd w:id="2"/>
    </w:p>
    <w:p w14:paraId="4FE52097" w14:textId="0ADEECEE" w:rsidR="00A7284A" w:rsidRPr="00395F96" w:rsidRDefault="00A7284A" w:rsidP="00A7284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F780C">
        <w:rPr>
          <w:sz w:val="28"/>
          <w:szCs w:val="28"/>
        </w:rPr>
        <w:t>Целью данной лабораторной работы является изучение основ веб-</w:t>
      </w:r>
      <w:r w:rsidRPr="00395F96">
        <w:rPr>
          <w:color w:val="000000" w:themeColor="text1"/>
          <w:sz w:val="28"/>
          <w:szCs w:val="28"/>
        </w:rPr>
        <w:t xml:space="preserve">верстки, вёрстка выбранного макета одностраничного сайта (либо одной страницы крупного сайта), с использованием </w:t>
      </w:r>
      <w:r w:rsidR="00395F96" w:rsidRPr="00395F96">
        <w:rPr>
          <w:color w:val="000000" w:themeColor="text1"/>
          <w:sz w:val="27"/>
          <w:szCs w:val="27"/>
        </w:rPr>
        <w:t xml:space="preserve">HTML5 и CSS3 (или </w:t>
      </w:r>
      <w:proofErr w:type="spellStart"/>
      <w:r w:rsidR="00395F96" w:rsidRPr="00395F96">
        <w:rPr>
          <w:color w:val="000000" w:themeColor="text1"/>
          <w:sz w:val="27"/>
          <w:szCs w:val="27"/>
        </w:rPr>
        <w:t>Sass</w:t>
      </w:r>
      <w:proofErr w:type="spellEnd"/>
      <w:r w:rsidR="00395F96" w:rsidRPr="00395F96">
        <w:rPr>
          <w:color w:val="000000" w:themeColor="text1"/>
          <w:sz w:val="27"/>
          <w:szCs w:val="27"/>
        </w:rPr>
        <w:t>).</w:t>
      </w:r>
    </w:p>
    <w:p w14:paraId="1B91ACD0" w14:textId="78E547FD" w:rsidR="00395F96" w:rsidRPr="00395F96" w:rsidRDefault="00A7284A" w:rsidP="00395F9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Для достижения данной цели были поставлены следующие задачи:</w:t>
      </w:r>
    </w:p>
    <w:p w14:paraId="074A47FC" w14:textId="77777777" w:rsidR="00395F96" w:rsidRPr="00395F96" w:rsidRDefault="00395F96" w:rsidP="00395F96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ить </w:t>
      </w:r>
      <w:r>
        <w:rPr>
          <w:color w:val="000000"/>
          <w:sz w:val="27"/>
          <w:szCs w:val="27"/>
        </w:rPr>
        <w:t>Visual Studio Code и настроить для удобной работы;</w:t>
      </w:r>
    </w:p>
    <w:p w14:paraId="01C64CA5" w14:textId="091B19E2" w:rsidR="00A7284A" w:rsidRPr="00395F96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Изуч</w:t>
      </w:r>
      <w:r w:rsidR="00395F96">
        <w:rPr>
          <w:color w:val="000000" w:themeColor="text1"/>
          <w:sz w:val="28"/>
          <w:szCs w:val="28"/>
        </w:rPr>
        <w:t>ить</w:t>
      </w:r>
      <w:r w:rsidRPr="00395F96">
        <w:rPr>
          <w:color w:val="000000" w:themeColor="text1"/>
          <w:sz w:val="28"/>
          <w:szCs w:val="28"/>
        </w:rPr>
        <w:t xml:space="preserve"> основ</w:t>
      </w:r>
      <w:r w:rsidR="00395F96">
        <w:rPr>
          <w:color w:val="000000" w:themeColor="text1"/>
          <w:sz w:val="28"/>
          <w:szCs w:val="28"/>
        </w:rPr>
        <w:t>ы</w:t>
      </w:r>
      <w:r w:rsidRPr="00395F96">
        <w:rPr>
          <w:color w:val="000000" w:themeColor="text1"/>
          <w:sz w:val="28"/>
          <w:szCs w:val="28"/>
        </w:rPr>
        <w:t xml:space="preserve"> </w:t>
      </w:r>
      <w:r w:rsidRPr="00395F96">
        <w:rPr>
          <w:color w:val="000000" w:themeColor="text1"/>
          <w:sz w:val="28"/>
          <w:szCs w:val="28"/>
          <w:lang w:val="en-US"/>
        </w:rPr>
        <w:t>HTML</w:t>
      </w:r>
      <w:r w:rsidR="00395F96">
        <w:rPr>
          <w:color w:val="000000" w:themeColor="text1"/>
          <w:sz w:val="28"/>
          <w:szCs w:val="28"/>
        </w:rPr>
        <w:t>5</w:t>
      </w:r>
      <w:r w:rsidRPr="00395F96">
        <w:rPr>
          <w:color w:val="000000" w:themeColor="text1"/>
          <w:sz w:val="28"/>
          <w:szCs w:val="28"/>
          <w:lang w:val="en-US"/>
        </w:rPr>
        <w:t>;</w:t>
      </w:r>
    </w:p>
    <w:p w14:paraId="2F771675" w14:textId="4922D150" w:rsidR="00A7284A" w:rsidRPr="00395F96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Изуч</w:t>
      </w:r>
      <w:r w:rsidR="00395F96">
        <w:rPr>
          <w:color w:val="000000" w:themeColor="text1"/>
          <w:sz w:val="28"/>
          <w:szCs w:val="28"/>
        </w:rPr>
        <w:t>ить</w:t>
      </w:r>
      <w:r w:rsidRPr="00395F96">
        <w:rPr>
          <w:color w:val="000000" w:themeColor="text1"/>
          <w:sz w:val="28"/>
          <w:szCs w:val="28"/>
        </w:rPr>
        <w:t xml:space="preserve"> основ</w:t>
      </w:r>
      <w:r w:rsidR="00395F96">
        <w:rPr>
          <w:color w:val="000000" w:themeColor="text1"/>
          <w:sz w:val="28"/>
          <w:szCs w:val="28"/>
        </w:rPr>
        <w:t>ы</w:t>
      </w:r>
      <w:r w:rsidRPr="00395F96">
        <w:rPr>
          <w:color w:val="000000" w:themeColor="text1"/>
          <w:sz w:val="28"/>
          <w:szCs w:val="28"/>
        </w:rPr>
        <w:t xml:space="preserve"> </w:t>
      </w:r>
      <w:r w:rsidRPr="00395F96">
        <w:rPr>
          <w:color w:val="000000" w:themeColor="text1"/>
          <w:sz w:val="28"/>
          <w:szCs w:val="28"/>
          <w:lang w:val="en-US"/>
        </w:rPr>
        <w:t>CSS;</w:t>
      </w:r>
    </w:p>
    <w:p w14:paraId="06A5490C" w14:textId="15A0D4DD" w:rsidR="00A7284A" w:rsidRPr="00395F96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Выб</w:t>
      </w:r>
      <w:r w:rsidR="00395F96">
        <w:rPr>
          <w:color w:val="000000" w:themeColor="text1"/>
          <w:sz w:val="28"/>
          <w:szCs w:val="28"/>
        </w:rPr>
        <w:t>рать</w:t>
      </w:r>
      <w:r w:rsidRPr="00395F96">
        <w:rPr>
          <w:color w:val="000000" w:themeColor="text1"/>
          <w:sz w:val="28"/>
          <w:szCs w:val="28"/>
        </w:rPr>
        <w:t xml:space="preserve"> макет для верстки</w:t>
      </w:r>
      <w:r w:rsidRPr="00395F96">
        <w:rPr>
          <w:color w:val="000000" w:themeColor="text1"/>
          <w:sz w:val="28"/>
          <w:szCs w:val="28"/>
          <w:lang w:val="en-US"/>
        </w:rPr>
        <w:t>;</w:t>
      </w:r>
    </w:p>
    <w:p w14:paraId="0DF000DE" w14:textId="61A903AE" w:rsidR="00A7284A" w:rsidRPr="00395F96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Экспортиров</w:t>
      </w:r>
      <w:r w:rsidR="00395F96">
        <w:rPr>
          <w:color w:val="000000" w:themeColor="text1"/>
          <w:sz w:val="28"/>
          <w:szCs w:val="28"/>
        </w:rPr>
        <w:t>ать</w:t>
      </w:r>
      <w:r w:rsidRPr="00395F96">
        <w:rPr>
          <w:color w:val="000000" w:themeColor="text1"/>
          <w:sz w:val="28"/>
          <w:szCs w:val="28"/>
        </w:rPr>
        <w:t xml:space="preserve"> все изображени</w:t>
      </w:r>
      <w:r w:rsidR="00395F96">
        <w:rPr>
          <w:color w:val="000000" w:themeColor="text1"/>
          <w:sz w:val="28"/>
          <w:szCs w:val="28"/>
        </w:rPr>
        <w:t>я</w:t>
      </w:r>
      <w:r w:rsidRPr="00395F96">
        <w:rPr>
          <w:color w:val="000000" w:themeColor="text1"/>
          <w:sz w:val="28"/>
          <w:szCs w:val="28"/>
        </w:rPr>
        <w:t>, икон</w:t>
      </w:r>
      <w:r w:rsidR="00395F96">
        <w:rPr>
          <w:color w:val="000000" w:themeColor="text1"/>
          <w:sz w:val="28"/>
          <w:szCs w:val="28"/>
        </w:rPr>
        <w:t>ки</w:t>
      </w:r>
      <w:r w:rsidRPr="00395F96">
        <w:rPr>
          <w:color w:val="000000" w:themeColor="text1"/>
          <w:sz w:val="28"/>
          <w:szCs w:val="28"/>
        </w:rPr>
        <w:t xml:space="preserve"> и шрифт</w:t>
      </w:r>
      <w:r w:rsidR="00395F96">
        <w:rPr>
          <w:color w:val="000000" w:themeColor="text1"/>
          <w:sz w:val="28"/>
          <w:szCs w:val="28"/>
        </w:rPr>
        <w:t>ы</w:t>
      </w:r>
      <w:r w:rsidRPr="00395F96">
        <w:rPr>
          <w:color w:val="000000" w:themeColor="text1"/>
          <w:sz w:val="28"/>
          <w:szCs w:val="28"/>
        </w:rPr>
        <w:t xml:space="preserve"> с выбранного макета;</w:t>
      </w:r>
    </w:p>
    <w:p w14:paraId="4B5DFE45" w14:textId="4962D46A" w:rsidR="00A7284A" w:rsidRPr="00395F96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95F96">
        <w:rPr>
          <w:color w:val="000000" w:themeColor="text1"/>
          <w:sz w:val="28"/>
          <w:szCs w:val="28"/>
        </w:rPr>
        <w:t>Созда</w:t>
      </w:r>
      <w:r w:rsidR="00395F96">
        <w:rPr>
          <w:color w:val="000000" w:themeColor="text1"/>
          <w:sz w:val="28"/>
          <w:szCs w:val="28"/>
        </w:rPr>
        <w:t>ть</w:t>
      </w:r>
      <w:r w:rsidRPr="00395F96">
        <w:rPr>
          <w:color w:val="000000" w:themeColor="text1"/>
          <w:sz w:val="28"/>
          <w:szCs w:val="28"/>
        </w:rPr>
        <w:t xml:space="preserve"> разметк</w:t>
      </w:r>
      <w:r w:rsidR="00395F96">
        <w:rPr>
          <w:color w:val="000000" w:themeColor="text1"/>
          <w:sz w:val="28"/>
          <w:szCs w:val="28"/>
        </w:rPr>
        <w:t>у</w:t>
      </w:r>
      <w:r w:rsidRPr="00395F96">
        <w:rPr>
          <w:color w:val="000000" w:themeColor="text1"/>
          <w:sz w:val="28"/>
          <w:szCs w:val="28"/>
        </w:rPr>
        <w:t xml:space="preserve"> макета в </w:t>
      </w:r>
      <w:r w:rsidRPr="00395F96">
        <w:rPr>
          <w:color w:val="000000" w:themeColor="text1"/>
          <w:sz w:val="28"/>
          <w:szCs w:val="28"/>
          <w:lang w:val="en-US"/>
        </w:rPr>
        <w:t>HTML</w:t>
      </w:r>
      <w:r w:rsidRPr="00395F96">
        <w:rPr>
          <w:color w:val="000000" w:themeColor="text1"/>
          <w:sz w:val="28"/>
          <w:szCs w:val="28"/>
        </w:rPr>
        <w:t>;</w:t>
      </w:r>
    </w:p>
    <w:p w14:paraId="6FF06AB1" w14:textId="6F7BCEE1" w:rsidR="00A7284A" w:rsidRDefault="00A7284A" w:rsidP="00A7284A">
      <w:pPr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lang w:val="en-US"/>
        </w:rPr>
      </w:pPr>
      <w:r w:rsidRPr="00395F96">
        <w:rPr>
          <w:color w:val="000000" w:themeColor="text1"/>
          <w:sz w:val="28"/>
          <w:szCs w:val="28"/>
        </w:rPr>
        <w:t xml:space="preserve">Стилизовать макет в </w:t>
      </w:r>
      <w:r w:rsidRPr="00395F96">
        <w:rPr>
          <w:color w:val="000000" w:themeColor="text1"/>
          <w:sz w:val="28"/>
          <w:szCs w:val="28"/>
          <w:lang w:val="en-US"/>
        </w:rPr>
        <w:t>CSS.</w:t>
      </w:r>
    </w:p>
    <w:p w14:paraId="7BBC8EE9" w14:textId="0BC3868B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70D4CBF" w14:textId="04463BD1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5718124" w14:textId="3E740F1B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5744E29" w14:textId="59E73C15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6F8CC85" w14:textId="61CACA74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3BC5B090" w14:textId="2A1357C9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31B7AD5" w14:textId="10441BCB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FEAE921" w14:textId="11FE5B2D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5FC8C10" w14:textId="24961CED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DE08525" w14:textId="19609624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96C9150" w14:textId="450F6050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9EEA404" w14:textId="53172E2E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3B5376F3" w14:textId="0C0712C2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6676516" w14:textId="479DB0D8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7961C9F" w14:textId="24D4C48C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10D55D" w14:textId="4E954602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2076E27" w14:textId="77777777" w:rsidR="00395F96" w:rsidRDefault="00395F96" w:rsidP="00732F62">
      <w:pPr>
        <w:pStyle w:val="11"/>
        <w:spacing w:line="360" w:lineRule="auto"/>
        <w:outlineLvl w:val="0"/>
      </w:pPr>
      <w:bookmarkStart w:id="3" w:name="_Toc93023448"/>
      <w:r>
        <w:lastRenderedPageBreak/>
        <w:t>Описание выбранных технологий</w:t>
      </w:r>
      <w:bookmarkEnd w:id="3"/>
      <w:r>
        <w:t xml:space="preserve"> </w:t>
      </w:r>
    </w:p>
    <w:p w14:paraId="2219C814" w14:textId="77777777" w:rsidR="00395F96" w:rsidRDefault="00395F96" w:rsidP="00395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рстания сайта и выполнения поставленных задач была выбрана программа </w:t>
      </w:r>
      <w:r w:rsidRPr="00E64D47">
        <w:rPr>
          <w:sz w:val="28"/>
          <w:szCs w:val="28"/>
        </w:rPr>
        <w:t>Visual Studio Code</w:t>
      </w:r>
      <w:r>
        <w:rPr>
          <w:sz w:val="28"/>
          <w:szCs w:val="28"/>
        </w:rPr>
        <w:t>.</w:t>
      </w:r>
    </w:p>
    <w:p w14:paraId="521D6F1F" w14:textId="77777777" w:rsidR="00395F96" w:rsidRDefault="00395F96" w:rsidP="00395F96">
      <w:pPr>
        <w:spacing w:line="360" w:lineRule="auto"/>
        <w:ind w:firstLine="709"/>
        <w:jc w:val="both"/>
        <w:rPr>
          <w:sz w:val="28"/>
          <w:szCs w:val="28"/>
        </w:rPr>
      </w:pPr>
      <w:r w:rsidRPr="00E64D47">
        <w:rPr>
          <w:b/>
          <w:sz w:val="28"/>
          <w:szCs w:val="28"/>
        </w:rPr>
        <w:t>Visual Studio Code</w:t>
      </w:r>
      <w:r w:rsidRPr="00E64D47">
        <w:rPr>
          <w:sz w:val="28"/>
          <w:szCs w:val="28"/>
        </w:rPr>
        <w:t xml:space="preserve">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Windows, Linux и </w:t>
      </w:r>
      <w:proofErr w:type="spellStart"/>
      <w:r w:rsidRPr="00E64D47">
        <w:rPr>
          <w:sz w:val="28"/>
          <w:szCs w:val="28"/>
        </w:rPr>
        <w:t>macOS</w:t>
      </w:r>
      <w:proofErr w:type="spellEnd"/>
      <w:r w:rsidRPr="00E64D47">
        <w:rPr>
          <w:sz w:val="28"/>
          <w:szCs w:val="28"/>
        </w:rPr>
        <w:t>. VS Code представляет собой обычный текстовый редактор с возможностью подключения различных плагинов, что дает возможность работать со всевозможными языками программирования для разработки любого IT-продукта.</w:t>
      </w:r>
    </w:p>
    <w:p w14:paraId="4E3CD985" w14:textId="77777777" w:rsidR="00395F96" w:rsidRDefault="00395F96" w:rsidP="00395F96">
      <w:pPr>
        <w:spacing w:line="360" w:lineRule="auto"/>
        <w:ind w:firstLine="709"/>
        <w:jc w:val="both"/>
        <w:rPr>
          <w:sz w:val="28"/>
          <w:szCs w:val="28"/>
        </w:rPr>
      </w:pPr>
      <w:r w:rsidRPr="00E64D47">
        <w:rPr>
          <w:b/>
          <w:sz w:val="28"/>
          <w:szCs w:val="28"/>
        </w:rPr>
        <w:t>HTML (</w:t>
      </w:r>
      <w:proofErr w:type="spellStart"/>
      <w:r w:rsidRPr="00E64D47">
        <w:rPr>
          <w:b/>
          <w:sz w:val="28"/>
          <w:szCs w:val="28"/>
        </w:rPr>
        <w:t>Hypertext</w:t>
      </w:r>
      <w:proofErr w:type="spellEnd"/>
      <w:r w:rsidRPr="00E64D47">
        <w:rPr>
          <w:b/>
          <w:sz w:val="28"/>
          <w:szCs w:val="28"/>
        </w:rPr>
        <w:t xml:space="preserve"> </w:t>
      </w:r>
      <w:proofErr w:type="spellStart"/>
      <w:r w:rsidRPr="00E64D47">
        <w:rPr>
          <w:b/>
          <w:sz w:val="28"/>
          <w:szCs w:val="28"/>
        </w:rPr>
        <w:t>Markup</w:t>
      </w:r>
      <w:proofErr w:type="spellEnd"/>
      <w:r w:rsidRPr="00E64D47">
        <w:rPr>
          <w:b/>
          <w:sz w:val="28"/>
          <w:szCs w:val="28"/>
        </w:rPr>
        <w:t xml:space="preserve"> Language)</w:t>
      </w:r>
      <w:r w:rsidRPr="00E64D47">
        <w:rPr>
          <w:sz w:val="28"/>
          <w:szCs w:val="28"/>
        </w:rPr>
        <w:t xml:space="preserve"> </w:t>
      </w:r>
      <w:proofErr w:type="gramStart"/>
      <w:r w:rsidRPr="00E64D47">
        <w:rPr>
          <w:sz w:val="28"/>
          <w:szCs w:val="28"/>
        </w:rPr>
        <w:t>- это</w:t>
      </w:r>
      <w:proofErr w:type="gramEnd"/>
      <w:r w:rsidRPr="00E64D47">
        <w:rPr>
          <w:sz w:val="28"/>
          <w:szCs w:val="28"/>
        </w:rPr>
        <w:t xml:space="preserve">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0F719451" w14:textId="77777777" w:rsidR="00395F96" w:rsidRPr="00505E95" w:rsidRDefault="00395F96" w:rsidP="00395F96">
      <w:pPr>
        <w:spacing w:line="360" w:lineRule="auto"/>
        <w:ind w:firstLine="709"/>
        <w:jc w:val="both"/>
        <w:rPr>
          <w:sz w:val="28"/>
          <w:szCs w:val="28"/>
        </w:rPr>
      </w:pPr>
      <w:r w:rsidRPr="00E56F0D">
        <w:rPr>
          <w:b/>
          <w:sz w:val="28"/>
          <w:szCs w:val="28"/>
        </w:rPr>
        <w:t>CSS</w:t>
      </w:r>
      <w:r w:rsidRPr="00E56F0D">
        <w:rPr>
          <w:sz w:val="28"/>
          <w:szCs w:val="28"/>
        </w:rPr>
        <w:t xml:space="preserve">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 w:rsidRPr="00E56F0D">
        <w:rPr>
          <w:sz w:val="28"/>
          <w:szCs w:val="28"/>
        </w:rPr>
        <w:t>Cascading</w:t>
      </w:r>
      <w:proofErr w:type="spellEnd"/>
      <w:r w:rsidRPr="00E56F0D">
        <w:rPr>
          <w:sz w:val="28"/>
          <w:szCs w:val="28"/>
        </w:rPr>
        <w:t xml:space="preserve"> Style </w:t>
      </w:r>
      <w:proofErr w:type="spellStart"/>
      <w:r w:rsidRPr="00E56F0D">
        <w:rPr>
          <w:sz w:val="28"/>
          <w:szCs w:val="28"/>
        </w:rPr>
        <w:t>Sheets</w:t>
      </w:r>
      <w:proofErr w:type="spellEnd"/>
      <w:r w:rsidRPr="00E56F0D">
        <w:rPr>
          <w:sz w:val="28"/>
          <w:szCs w:val="28"/>
        </w:rPr>
        <w:t xml:space="preserve">, что означает «каскадные таблицы стилей». Назначение </w:t>
      </w:r>
      <w:r w:rsidRPr="00E56F0D">
        <w:rPr>
          <w:sz w:val="28"/>
          <w:szCs w:val="28"/>
          <w:lang w:val="en-US"/>
        </w:rPr>
        <w:t>CSS</w:t>
      </w:r>
      <w:r w:rsidRPr="00E56F0D">
        <w:rPr>
          <w:sz w:val="28"/>
          <w:szCs w:val="28"/>
        </w:rPr>
        <w:t xml:space="preserve"> – отделять то, что задает внешний вид страницы, от ее содержания. Если документ создан только с использованием </w:t>
      </w:r>
      <w:r w:rsidRPr="00E56F0D">
        <w:rPr>
          <w:sz w:val="28"/>
          <w:szCs w:val="28"/>
          <w:lang w:val="en-US"/>
        </w:rPr>
        <w:t>HTML</w:t>
      </w:r>
      <w:r w:rsidRPr="00E56F0D">
        <w:rPr>
          <w:sz w:val="28"/>
          <w:szCs w:val="28"/>
        </w:rPr>
        <w:t xml:space="preserve">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</w:t>
      </w:r>
      <w:r w:rsidRPr="00E56F0D">
        <w:rPr>
          <w:sz w:val="28"/>
          <w:szCs w:val="28"/>
          <w:lang w:val="en-US"/>
        </w:rPr>
        <w:t>HTML</w:t>
      </w:r>
      <w:r w:rsidRPr="00E56F0D">
        <w:rPr>
          <w:sz w:val="28"/>
          <w:szCs w:val="28"/>
        </w:rPr>
        <w:t xml:space="preserve"> описывает только очередность объектов. А за все их свойства отвечает</w:t>
      </w:r>
      <w:r w:rsidRPr="00505E95">
        <w:rPr>
          <w:sz w:val="28"/>
          <w:szCs w:val="28"/>
        </w:rPr>
        <w:t xml:space="preserve"> </w:t>
      </w:r>
      <w:r w:rsidRPr="00E56F0D">
        <w:rPr>
          <w:sz w:val="28"/>
          <w:szCs w:val="28"/>
          <w:lang w:val="en-US"/>
        </w:rPr>
        <w:t>CSS</w:t>
      </w:r>
      <w:r w:rsidRPr="00505E95">
        <w:rPr>
          <w:sz w:val="28"/>
          <w:szCs w:val="28"/>
        </w:rPr>
        <w:t>.</w:t>
      </w:r>
    </w:p>
    <w:p w14:paraId="1353A877" w14:textId="77777777" w:rsidR="00395F96" w:rsidRDefault="00395F96" w:rsidP="00395F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56F0D">
        <w:rPr>
          <w:b/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</w:t>
      </w:r>
      <w:r w:rsidRPr="00E56F0D">
        <w:rPr>
          <w:sz w:val="28"/>
          <w:szCs w:val="28"/>
        </w:rPr>
        <w:t>— 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</w:t>
      </w:r>
    </w:p>
    <w:p w14:paraId="4FABAB58" w14:textId="1FEABA2D" w:rsidR="00395F96" w:rsidRDefault="00395F96" w:rsidP="00395F9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F504E0" w14:textId="74C8C583" w:rsidR="009340BE" w:rsidRDefault="009340BE" w:rsidP="00395F9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4E1F03" w14:textId="310889A3" w:rsidR="009340BE" w:rsidRDefault="009340BE" w:rsidP="00395F9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94F9FF" w14:textId="014785EE" w:rsidR="009340BE" w:rsidRDefault="009340BE" w:rsidP="00395F9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E9AA38" w14:textId="2CC71BE9" w:rsidR="009340BE" w:rsidRPr="00732F62" w:rsidRDefault="009340BE" w:rsidP="00732F6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3023449"/>
      <w:r w:rsidRPr="00732F62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</w:t>
      </w:r>
      <w:bookmarkEnd w:id="4"/>
    </w:p>
    <w:p w14:paraId="6D86894A" w14:textId="2B816322" w:rsidR="009340BE" w:rsidRDefault="009340BE" w:rsidP="00FB443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340BE">
        <w:rPr>
          <w:color w:val="000000" w:themeColor="text1"/>
          <w:sz w:val="28"/>
          <w:szCs w:val="28"/>
        </w:rPr>
        <w:t>Вы</w:t>
      </w:r>
      <w:r>
        <w:rPr>
          <w:color w:val="000000" w:themeColor="text1"/>
          <w:sz w:val="28"/>
          <w:szCs w:val="28"/>
        </w:rPr>
        <w:t xml:space="preserve">брав макет </w:t>
      </w:r>
      <w:proofErr w:type="gramStart"/>
      <w:r>
        <w:rPr>
          <w:color w:val="000000" w:themeColor="text1"/>
          <w:sz w:val="28"/>
          <w:szCs w:val="28"/>
        </w:rPr>
        <w:t>для вёрстки</w:t>
      </w:r>
      <w:proofErr w:type="gramEnd"/>
      <w:r>
        <w:rPr>
          <w:color w:val="000000" w:themeColor="text1"/>
          <w:sz w:val="28"/>
          <w:szCs w:val="28"/>
        </w:rPr>
        <w:t xml:space="preserve"> я приступила к его изучению</w:t>
      </w:r>
      <w:r w:rsidR="000239A8">
        <w:rPr>
          <w:color w:val="000000" w:themeColor="text1"/>
          <w:sz w:val="28"/>
          <w:szCs w:val="28"/>
        </w:rPr>
        <w:t xml:space="preserve">, а также к изучению основ </w:t>
      </w:r>
      <w:r w:rsidR="000239A8">
        <w:rPr>
          <w:color w:val="000000" w:themeColor="text1"/>
          <w:sz w:val="28"/>
          <w:szCs w:val="28"/>
          <w:lang w:val="en-US"/>
        </w:rPr>
        <w:t>HTML</w:t>
      </w:r>
      <w:r w:rsidR="000239A8" w:rsidRPr="000239A8">
        <w:rPr>
          <w:color w:val="000000" w:themeColor="text1"/>
          <w:sz w:val="28"/>
          <w:szCs w:val="28"/>
        </w:rPr>
        <w:t xml:space="preserve"> </w:t>
      </w:r>
      <w:r w:rsidR="000239A8">
        <w:rPr>
          <w:color w:val="000000" w:themeColor="text1"/>
          <w:sz w:val="28"/>
          <w:szCs w:val="28"/>
        </w:rPr>
        <w:t xml:space="preserve">и </w:t>
      </w:r>
      <w:r w:rsidR="000239A8">
        <w:rPr>
          <w:color w:val="000000" w:themeColor="text1"/>
          <w:sz w:val="28"/>
          <w:szCs w:val="28"/>
          <w:lang w:val="en-US"/>
        </w:rPr>
        <w:t>CSS</w:t>
      </w:r>
      <w:r w:rsidR="000239A8" w:rsidRPr="000239A8">
        <w:rPr>
          <w:color w:val="000000" w:themeColor="text1"/>
          <w:sz w:val="28"/>
          <w:szCs w:val="28"/>
        </w:rPr>
        <w:t>.</w:t>
      </w:r>
      <w:r w:rsidR="00AB051E">
        <w:rPr>
          <w:color w:val="000000" w:themeColor="text1"/>
          <w:sz w:val="28"/>
          <w:szCs w:val="28"/>
        </w:rPr>
        <w:t xml:space="preserve"> </w:t>
      </w:r>
      <w:r w:rsidR="00A62732">
        <w:rPr>
          <w:color w:val="000000" w:themeColor="text1"/>
          <w:sz w:val="28"/>
          <w:szCs w:val="28"/>
        </w:rPr>
        <w:t>Далее начала вёрстку самого сайта.</w:t>
      </w:r>
    </w:p>
    <w:p w14:paraId="132CCF55" w14:textId="7B1D0161" w:rsidR="001B45D3" w:rsidRDefault="003E6B1F" w:rsidP="00FB44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</w:t>
      </w:r>
      <w:r w:rsidRPr="00D36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упным блоком является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</w:t>
      </w:r>
      <w:r w:rsidRPr="00D3681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</w:t>
      </w:r>
      <w:r w:rsidRPr="00D36818">
        <w:rPr>
          <w:color w:val="000000"/>
          <w:sz w:val="28"/>
          <w:szCs w:val="28"/>
        </w:rPr>
        <w:t>ег &lt;</w:t>
      </w:r>
      <w:r w:rsidRPr="00D36818"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&gt; </w:t>
      </w:r>
      <w:r w:rsidRPr="00D36818">
        <w:rPr>
          <w:color w:val="000000"/>
          <w:sz w:val="28"/>
          <w:szCs w:val="28"/>
        </w:rPr>
        <w:t>выделяет основное содержание страницы, которое не повторяется на других страницах. И обычно на странице используется один &lt;</w:t>
      </w:r>
      <w:r w:rsidRPr="00D36818">
        <w:rPr>
          <w:color w:val="000000"/>
          <w:sz w:val="28"/>
          <w:szCs w:val="28"/>
          <w:lang w:val="en-US"/>
        </w:rPr>
        <w:t>main</w:t>
      </w:r>
      <w:r w:rsidRPr="00D36818">
        <w:rPr>
          <w:color w:val="000000"/>
          <w:sz w:val="28"/>
          <w:szCs w:val="28"/>
        </w:rPr>
        <w:t>&gt;.)</w:t>
      </w:r>
      <w:r>
        <w:rPr>
          <w:color w:val="000000"/>
          <w:sz w:val="28"/>
          <w:szCs w:val="28"/>
        </w:rPr>
        <w:t xml:space="preserve">. Блок </w:t>
      </w:r>
      <w:r>
        <w:rPr>
          <w:color w:val="000000"/>
          <w:sz w:val="28"/>
          <w:szCs w:val="28"/>
          <w:lang w:val="en-US"/>
        </w:rPr>
        <w:t>header</w:t>
      </w:r>
      <w:r w:rsidRPr="003E6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меня не используется, вместо него в </w:t>
      </w:r>
      <w:r w:rsidR="001B45D3">
        <w:rPr>
          <w:color w:val="000000"/>
          <w:sz w:val="28"/>
          <w:szCs w:val="28"/>
        </w:rPr>
        <w:t>верхней части сайта две кнопки.</w:t>
      </w:r>
    </w:p>
    <w:p w14:paraId="22CAD655" w14:textId="793B9A99" w:rsidR="00B4735A" w:rsidRDefault="00B4735A" w:rsidP="00FB44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ге </w:t>
      </w:r>
      <w:r>
        <w:rPr>
          <w:color w:val="000000"/>
          <w:sz w:val="28"/>
          <w:szCs w:val="28"/>
          <w:lang w:val="en-US"/>
        </w:rPr>
        <w:t>main</w:t>
      </w:r>
      <w:r w:rsidRPr="00B473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ится основной контент страницы сайта, </w:t>
      </w:r>
      <w:r w:rsidRPr="00A4124C">
        <w:rPr>
          <w:color w:val="000000"/>
          <w:sz w:val="28"/>
          <w:szCs w:val="28"/>
        </w:rPr>
        <w:t xml:space="preserve">который непосредственно относится к главной </w:t>
      </w:r>
      <w:r>
        <w:rPr>
          <w:color w:val="000000"/>
          <w:sz w:val="28"/>
          <w:szCs w:val="28"/>
        </w:rPr>
        <w:t>теме документа или её развивает. Весь этот блок я разбивал</w:t>
      </w:r>
      <w:r w:rsidR="006C1DC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 секции</w:t>
      </w:r>
      <w:r w:rsidR="002F5A58">
        <w:rPr>
          <w:color w:val="000000"/>
          <w:sz w:val="28"/>
          <w:szCs w:val="28"/>
        </w:rPr>
        <w:t xml:space="preserve"> (рисунок 1)</w:t>
      </w:r>
      <w:proofErr w:type="gramEnd"/>
      <w:r>
        <w:rPr>
          <w:color w:val="000000"/>
          <w:sz w:val="28"/>
          <w:szCs w:val="28"/>
        </w:rPr>
        <w:t xml:space="preserve"> содержащие отдельный блок информации.</w:t>
      </w:r>
    </w:p>
    <w:p w14:paraId="7EA6DC1C" w14:textId="77777777" w:rsidR="004907D1" w:rsidRDefault="004907D1" w:rsidP="00FB44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62611F" w14:textId="6BECCC94" w:rsidR="00725EE5" w:rsidRDefault="002F5A58" w:rsidP="00FB4439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5A58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3B75ADB" wp14:editId="27C1A7F5">
            <wp:extent cx="5940425" cy="2514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0B7" w14:textId="0BFEA08B" w:rsidR="00725EE5" w:rsidRPr="00172150" w:rsidRDefault="00725EE5" w:rsidP="00FB4439">
      <w:pPr>
        <w:spacing w:line="360" w:lineRule="auto"/>
        <w:ind w:firstLine="709"/>
        <w:jc w:val="center"/>
        <w:rPr>
          <w:i/>
          <w:iCs/>
          <w:color w:val="000000" w:themeColor="text1"/>
        </w:rPr>
      </w:pPr>
      <w:r w:rsidRPr="00725EE5">
        <w:rPr>
          <w:i/>
          <w:iCs/>
          <w:color w:val="000000" w:themeColor="text1"/>
        </w:rPr>
        <w:t>Рисунок 1</w:t>
      </w:r>
      <w:r w:rsidR="000A0C22">
        <w:rPr>
          <w:i/>
          <w:iCs/>
          <w:color w:val="000000" w:themeColor="text1"/>
        </w:rPr>
        <w:t xml:space="preserve">. Тег </w:t>
      </w:r>
      <w:r w:rsidR="000A0C22" w:rsidRPr="000A0C22">
        <w:rPr>
          <w:i/>
          <w:iCs/>
          <w:color w:val="000000" w:themeColor="text1"/>
        </w:rPr>
        <w:t>&lt;</w:t>
      </w:r>
      <w:r w:rsidR="000A0C22">
        <w:rPr>
          <w:i/>
          <w:iCs/>
          <w:color w:val="000000" w:themeColor="text1"/>
          <w:lang w:val="en-US"/>
        </w:rPr>
        <w:t>main</w:t>
      </w:r>
      <w:r w:rsidR="000A0C22" w:rsidRPr="000A0C22">
        <w:rPr>
          <w:i/>
          <w:iCs/>
          <w:color w:val="000000" w:themeColor="text1"/>
        </w:rPr>
        <w:t>&gt;</w:t>
      </w:r>
      <w:r w:rsidR="000A0C22">
        <w:rPr>
          <w:i/>
          <w:iCs/>
          <w:color w:val="000000" w:themeColor="text1"/>
        </w:rPr>
        <w:t>, поделённый на секции</w:t>
      </w:r>
    </w:p>
    <w:p w14:paraId="3E7F63B0" w14:textId="77777777" w:rsidR="00725EE5" w:rsidRPr="00725EE5" w:rsidRDefault="00725EE5" w:rsidP="00FB4439">
      <w:pPr>
        <w:spacing w:line="360" w:lineRule="auto"/>
        <w:ind w:firstLine="709"/>
        <w:jc w:val="center"/>
        <w:rPr>
          <w:i/>
          <w:iCs/>
          <w:color w:val="000000" w:themeColor="text1"/>
        </w:rPr>
      </w:pPr>
    </w:p>
    <w:p w14:paraId="2AD4394B" w14:textId="1B0D1B06" w:rsidR="00725EE5" w:rsidRPr="00435314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>
        <w:rPr>
          <w:color w:val="000000" w:themeColor="text1"/>
          <w:spacing w:val="-4"/>
          <w:sz w:val="28"/>
          <w:szCs w:val="28"/>
        </w:rPr>
        <w:t>В секциях, рассмотрим на примере первой</w:t>
      </w:r>
      <w:r w:rsidRPr="00435314">
        <w:rPr>
          <w:color w:val="000000" w:themeColor="text1"/>
          <w:spacing w:val="-4"/>
          <w:sz w:val="28"/>
          <w:szCs w:val="28"/>
        </w:rPr>
        <w:t xml:space="preserve"> (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se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irst-scree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sectio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 w:rsidRPr="00435314">
        <w:rPr>
          <w:color w:val="000000" w:themeColor="text1"/>
          <w:spacing w:val="-4"/>
          <w:sz w:val="28"/>
          <w:szCs w:val="28"/>
        </w:rPr>
        <w:t>)</w:t>
      </w:r>
      <w:r>
        <w:rPr>
          <w:color w:val="000000" w:themeColor="text1"/>
          <w:spacing w:val="-4"/>
          <w:sz w:val="28"/>
          <w:szCs w:val="28"/>
        </w:rPr>
        <w:t xml:space="preserve">, </w:t>
      </w:r>
      <w:proofErr w:type="gramStart"/>
      <w:r>
        <w:rPr>
          <w:color w:val="000000" w:themeColor="text1"/>
          <w:spacing w:val="-4"/>
          <w:sz w:val="28"/>
          <w:szCs w:val="28"/>
        </w:rPr>
        <w:t>все элементы</w:t>
      </w:r>
      <w:proofErr w:type="gramEnd"/>
      <w:r w:rsidR="00AD151C">
        <w:rPr>
          <w:color w:val="000000" w:themeColor="text1"/>
          <w:spacing w:val="-4"/>
          <w:sz w:val="28"/>
          <w:szCs w:val="28"/>
        </w:rPr>
        <w:t xml:space="preserve"> которые не должны быть во всю ширину экрана</w:t>
      </w:r>
      <w:r>
        <w:rPr>
          <w:color w:val="000000" w:themeColor="text1"/>
          <w:spacing w:val="-4"/>
          <w:sz w:val="28"/>
          <w:szCs w:val="28"/>
        </w:rPr>
        <w:t xml:space="preserve"> находятся в контейнере (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ain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color w:val="000000" w:themeColor="text1"/>
          <w:spacing w:val="-4"/>
          <w:sz w:val="28"/>
          <w:szCs w:val="28"/>
        </w:rPr>
        <w:t>).</w:t>
      </w:r>
    </w:p>
    <w:p w14:paraId="2AA6B070" w14:textId="77777777" w:rsidR="00725EE5" w:rsidRDefault="00725EE5" w:rsidP="00FB4439">
      <w:pPr>
        <w:shd w:val="clear" w:color="auto" w:fill="FFFFFF"/>
        <w:spacing w:line="285" w:lineRule="atLeast"/>
        <w:ind w:firstLine="709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Для контейнера в </w:t>
      </w:r>
      <w:r>
        <w:rPr>
          <w:color w:val="000000" w:themeColor="text1"/>
          <w:spacing w:val="-4"/>
          <w:sz w:val="28"/>
          <w:szCs w:val="28"/>
          <w:lang w:val="en-US"/>
        </w:rPr>
        <w:t>style</w:t>
      </w:r>
      <w:r w:rsidRPr="002D0C46">
        <w:rPr>
          <w:color w:val="000000" w:themeColor="text1"/>
          <w:spacing w:val="-4"/>
          <w:sz w:val="28"/>
          <w:szCs w:val="28"/>
        </w:rPr>
        <w:t>.</w:t>
      </w:r>
      <w:proofErr w:type="spellStart"/>
      <w:r>
        <w:rPr>
          <w:color w:val="000000" w:themeColor="text1"/>
          <w:spacing w:val="-4"/>
          <w:sz w:val="28"/>
          <w:szCs w:val="28"/>
          <w:lang w:val="en-US"/>
        </w:rPr>
        <w:t>css</w:t>
      </w:r>
      <w:proofErr w:type="spellEnd"/>
      <w:r w:rsidRPr="002D0C4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прописаны стили:</w:t>
      </w:r>
    </w:p>
    <w:p w14:paraId="57CB94E3" w14:textId="77777777" w:rsidR="00725EE5" w:rsidRPr="00435314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435314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81BA2A4" w14:textId="77777777" w:rsidR="00725EE5" w:rsidRPr="00435314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35314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35314">
        <w:rPr>
          <w:rFonts w:ascii="Consolas" w:hAnsi="Consolas"/>
          <w:color w:val="098658"/>
          <w:sz w:val="21"/>
          <w:szCs w:val="21"/>
          <w:lang w:val="en-US"/>
        </w:rPr>
        <w:t>1440px</w:t>
      </w:r>
      <w:r w:rsidRPr="00435314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3B4B64" w14:textId="77777777" w:rsidR="00725EE5" w:rsidRPr="00435314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35314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35314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435314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C7FEB0" w14:textId="77777777" w:rsidR="00725EE5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 w:rsidRPr="00435314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FF0000"/>
          <w:sz w:val="21"/>
          <w:szCs w:val="21"/>
        </w:rPr>
        <w:t>marg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auto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B828B18" w14:textId="507987DF" w:rsidR="00725EE5" w:rsidRDefault="00725EE5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15E49A1" w14:textId="77777777" w:rsidR="004907D1" w:rsidRDefault="004907D1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</w:p>
    <w:p w14:paraId="2A1ED370" w14:textId="7BA2409B" w:rsidR="00725EE5" w:rsidRDefault="00725EE5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 нужно было для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бы шапка, а так же весь сайт в целом, влезали в ограниченные дизайнером рамки (1440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>) и были точно по центру.</w:t>
      </w:r>
    </w:p>
    <w:p w14:paraId="1A95811B" w14:textId="7486B9F4" w:rsidR="00725EE5" w:rsidRDefault="00725EE5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481A094A" w14:textId="77777777" w:rsidR="00D335B7" w:rsidRDefault="00AD151C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торой секции </w:t>
      </w:r>
      <w:r>
        <w:rPr>
          <w:sz w:val="28"/>
          <w:szCs w:val="28"/>
          <w:lang w:val="en-US"/>
        </w:rPr>
        <w:t>offers</w:t>
      </w:r>
      <w:r>
        <w:rPr>
          <w:sz w:val="28"/>
          <w:szCs w:val="28"/>
        </w:rPr>
        <w:t xml:space="preserve"> находится один небольшой блок с текстом и кнопкой, но главная его особенность в том, что он должен ровно на половину заходить на </w:t>
      </w:r>
      <w:r w:rsidR="00D335B7">
        <w:rPr>
          <w:sz w:val="28"/>
          <w:szCs w:val="28"/>
        </w:rPr>
        <w:t xml:space="preserve">предыдущую секцию (Рисунок 2). Проблема, с которой я столкнулась, это незнание многих свойств </w:t>
      </w:r>
      <w:r w:rsidR="00D335B7">
        <w:rPr>
          <w:sz w:val="28"/>
          <w:szCs w:val="28"/>
          <w:lang w:val="en-US"/>
        </w:rPr>
        <w:t>CSS</w:t>
      </w:r>
      <w:r w:rsidR="00D335B7" w:rsidRPr="00D335B7">
        <w:rPr>
          <w:sz w:val="28"/>
          <w:szCs w:val="28"/>
        </w:rPr>
        <w:t>.</w:t>
      </w:r>
      <w:r w:rsidR="00D335B7">
        <w:rPr>
          <w:sz w:val="28"/>
          <w:szCs w:val="28"/>
        </w:rPr>
        <w:t xml:space="preserve"> Решить её мне </w:t>
      </w:r>
      <w:proofErr w:type="gramStart"/>
      <w:r w:rsidR="00D335B7">
        <w:rPr>
          <w:sz w:val="28"/>
          <w:szCs w:val="28"/>
        </w:rPr>
        <w:t>удалось</w:t>
      </w:r>
      <w:proofErr w:type="gramEnd"/>
      <w:r w:rsidR="00D335B7">
        <w:rPr>
          <w:sz w:val="28"/>
          <w:szCs w:val="28"/>
        </w:rPr>
        <w:t xml:space="preserve"> используя свойство</w:t>
      </w:r>
    </w:p>
    <w:p w14:paraId="79423EE1" w14:textId="0D31BC86" w:rsidR="00D335B7" w:rsidRDefault="00D335B7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FF0000"/>
          <w:sz w:val="21"/>
          <w:szCs w:val="21"/>
        </w:rPr>
        <w:t>trans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translate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-50%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32DFD52" w14:textId="5F69A0C4" w:rsidR="000A0C22" w:rsidRDefault="000A0C22" w:rsidP="00125994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торое закрепляет блок или другой элемент по оси </w:t>
      </w:r>
      <w:r>
        <w:rPr>
          <w:sz w:val="28"/>
          <w:szCs w:val="28"/>
          <w:lang w:val="en-US"/>
        </w:rPr>
        <w:t>Y</w:t>
      </w:r>
      <w:r w:rsidRPr="000A0C22">
        <w:rPr>
          <w:sz w:val="28"/>
          <w:szCs w:val="28"/>
        </w:rPr>
        <w:t xml:space="preserve"> </w:t>
      </w:r>
      <w:r>
        <w:rPr>
          <w:sz w:val="28"/>
          <w:szCs w:val="28"/>
        </w:rPr>
        <w:t>на заданной высоте.</w:t>
      </w:r>
    </w:p>
    <w:p w14:paraId="72496CF8" w14:textId="05E66A45" w:rsidR="00125994" w:rsidRDefault="00125994" w:rsidP="00125994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73879C6D" w14:textId="77777777" w:rsidR="00125994" w:rsidRDefault="00125994" w:rsidP="00125994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36B61322" w14:textId="233FC1EA" w:rsidR="000A0C22" w:rsidRPr="006F5971" w:rsidRDefault="006F5971" w:rsidP="00FB4439">
      <w:pPr>
        <w:shd w:val="clear" w:color="auto" w:fill="FFFFFF"/>
        <w:spacing w:line="285" w:lineRule="atLeast"/>
        <w:ind w:firstLine="709"/>
        <w:jc w:val="center"/>
        <w:rPr>
          <w:sz w:val="28"/>
          <w:szCs w:val="28"/>
        </w:rPr>
      </w:pPr>
      <w:r w:rsidRPr="006F5971">
        <w:rPr>
          <w:noProof/>
          <w:sz w:val="28"/>
          <w:szCs w:val="28"/>
        </w:rPr>
        <w:drawing>
          <wp:inline distT="0" distB="0" distL="0" distR="0" wp14:anchorId="1E716F1D" wp14:editId="65A97DE3">
            <wp:extent cx="5616575" cy="3927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122" cy="39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71">
        <w:rPr>
          <w:i/>
          <w:iCs/>
        </w:rPr>
        <w:t>Рисунок 2. Блок в секции &lt;</w:t>
      </w:r>
      <w:r w:rsidRPr="006F5971">
        <w:rPr>
          <w:i/>
          <w:iCs/>
          <w:lang w:val="en-US"/>
        </w:rPr>
        <w:t>offers</w:t>
      </w:r>
      <w:r w:rsidRPr="006F5971">
        <w:rPr>
          <w:i/>
          <w:iCs/>
        </w:rPr>
        <w:t>&gt;</w:t>
      </w:r>
    </w:p>
    <w:p w14:paraId="01803F07" w14:textId="62571A2D" w:rsidR="00FB4439" w:rsidRDefault="00FB4439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429421DD" w14:textId="77777777" w:rsidR="004907D1" w:rsidRDefault="004907D1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1D242124" w14:textId="22437FC8" w:rsidR="00725EE5" w:rsidRDefault="00395F00" w:rsidP="00FB4439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ругие секции включают в себя блоки, расположенные друг за другом горизонтально. Ещё одна проблема, с которой я столкнулась, сделать так, чтобы </w:t>
      </w:r>
      <w:r w:rsidR="003034D3">
        <w:rPr>
          <w:sz w:val="28"/>
          <w:szCs w:val="28"/>
        </w:rPr>
        <w:t xml:space="preserve">расстояние между блоками было одинаковое, в этом мне помогло свойство </w:t>
      </w:r>
      <w:r w:rsidR="003034D3">
        <w:rPr>
          <w:sz w:val="28"/>
          <w:szCs w:val="28"/>
          <w:lang w:val="en-US"/>
        </w:rPr>
        <w:t>column</w:t>
      </w:r>
      <w:r w:rsidR="003034D3" w:rsidRPr="003034D3">
        <w:rPr>
          <w:sz w:val="28"/>
          <w:szCs w:val="28"/>
        </w:rPr>
        <w:t>-</w:t>
      </w:r>
      <w:r w:rsidR="003034D3">
        <w:rPr>
          <w:sz w:val="28"/>
          <w:szCs w:val="28"/>
          <w:lang w:val="en-US"/>
        </w:rPr>
        <w:t>gap</w:t>
      </w:r>
      <w:r w:rsidR="003034D3" w:rsidRPr="003034D3">
        <w:rPr>
          <w:sz w:val="28"/>
          <w:szCs w:val="28"/>
        </w:rPr>
        <w:t xml:space="preserve">, </w:t>
      </w:r>
      <w:r w:rsidR="003034D3">
        <w:rPr>
          <w:sz w:val="28"/>
          <w:szCs w:val="28"/>
        </w:rPr>
        <w:t xml:space="preserve">которое </w:t>
      </w:r>
      <w:r w:rsidR="00BB60C7" w:rsidRPr="00BB60C7">
        <w:rPr>
          <w:color w:val="000000" w:themeColor="text1"/>
          <w:sz w:val="28"/>
          <w:szCs w:val="28"/>
          <w:shd w:val="clear" w:color="auto" w:fill="FFFFFF"/>
        </w:rPr>
        <w:t>указывает величину зазора (промежуток) между колонками элемента, который отображается в виде многоколоночного текста.</w:t>
      </w:r>
    </w:p>
    <w:p w14:paraId="1289EDEE" w14:textId="77777777" w:rsidR="004907D1" w:rsidRPr="00BB60C7" w:rsidRDefault="004907D1" w:rsidP="00FB4439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</w:p>
    <w:p w14:paraId="4E6CC9D5" w14:textId="04446C7B" w:rsidR="00725EE5" w:rsidRDefault="00BB60C7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 w:rsidRPr="00BB60C7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39068A5A" wp14:editId="2A28EB03">
            <wp:extent cx="4806950" cy="20553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835" cy="20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A67" w14:textId="19769911" w:rsidR="00FB4439" w:rsidRPr="00172150" w:rsidRDefault="004907D1" w:rsidP="004907D1">
      <w:pPr>
        <w:shd w:val="clear" w:color="auto" w:fill="FFFFFF"/>
        <w:spacing w:line="285" w:lineRule="atLeast"/>
        <w:jc w:val="center"/>
        <w:rPr>
          <w:i/>
          <w:iCs/>
          <w:color w:val="000000"/>
        </w:rPr>
      </w:pPr>
      <w:r w:rsidRPr="004907D1">
        <w:rPr>
          <w:i/>
          <w:iCs/>
          <w:color w:val="000000"/>
        </w:rPr>
        <w:t>Рисунок 3. Содержание секции</w:t>
      </w:r>
      <w:r w:rsidRPr="00172150">
        <w:rPr>
          <w:i/>
          <w:iCs/>
          <w:color w:val="000000"/>
        </w:rPr>
        <w:t xml:space="preserve"> </w:t>
      </w:r>
      <w:r w:rsidRPr="004907D1">
        <w:rPr>
          <w:i/>
          <w:iCs/>
          <w:color w:val="000000"/>
          <w:lang w:val="en-US"/>
        </w:rPr>
        <w:t>priorities</w:t>
      </w:r>
    </w:p>
    <w:p w14:paraId="22144123" w14:textId="6DC495A9" w:rsidR="00FB4439" w:rsidRDefault="00FB4439" w:rsidP="00FB4439">
      <w:pPr>
        <w:shd w:val="clear" w:color="auto" w:fill="FFFFFF"/>
        <w:spacing w:line="285" w:lineRule="atLeast"/>
        <w:ind w:firstLine="709"/>
        <w:rPr>
          <w:color w:val="000000"/>
          <w:sz w:val="28"/>
          <w:szCs w:val="28"/>
        </w:rPr>
      </w:pPr>
    </w:p>
    <w:p w14:paraId="29AE641D" w14:textId="77777777" w:rsidR="004907D1" w:rsidRPr="004907D1" w:rsidRDefault="004907D1" w:rsidP="00FB4439">
      <w:pPr>
        <w:shd w:val="clear" w:color="auto" w:fill="FFFFFF"/>
        <w:spacing w:line="285" w:lineRule="atLeast"/>
        <w:ind w:firstLine="709"/>
        <w:rPr>
          <w:color w:val="000000"/>
          <w:sz w:val="28"/>
          <w:szCs w:val="28"/>
        </w:rPr>
      </w:pPr>
    </w:p>
    <w:p w14:paraId="067A4398" w14:textId="51CB7474" w:rsidR="00FB4439" w:rsidRDefault="00FB4439" w:rsidP="00FB4439">
      <w:pPr>
        <w:shd w:val="clear" w:color="auto" w:fill="FFFFFF"/>
        <w:spacing w:line="285" w:lineRule="atLeast"/>
        <w:ind w:firstLine="709"/>
        <w:rPr>
          <w:color w:val="000000"/>
          <w:sz w:val="28"/>
          <w:szCs w:val="28"/>
        </w:rPr>
      </w:pPr>
      <w:r w:rsidRPr="004907D1">
        <w:rPr>
          <w:color w:val="000000"/>
          <w:sz w:val="28"/>
          <w:szCs w:val="28"/>
        </w:rPr>
        <w:t xml:space="preserve">Такие стили я прописала в </w:t>
      </w:r>
      <w:r w:rsidRPr="004907D1">
        <w:rPr>
          <w:color w:val="000000"/>
          <w:sz w:val="28"/>
          <w:szCs w:val="28"/>
          <w:lang w:val="en-US"/>
        </w:rPr>
        <w:t>CSS</w:t>
      </w:r>
      <w:r w:rsidRPr="004907D1">
        <w:rPr>
          <w:color w:val="000000"/>
          <w:sz w:val="28"/>
          <w:szCs w:val="28"/>
        </w:rPr>
        <w:t xml:space="preserve"> для блока </w:t>
      </w:r>
      <w:r w:rsidRPr="004907D1">
        <w:rPr>
          <w:color w:val="000000"/>
          <w:sz w:val="28"/>
          <w:szCs w:val="28"/>
          <w:lang w:val="en-US"/>
        </w:rPr>
        <w:t>priority</w:t>
      </w:r>
      <w:r w:rsidRPr="004907D1">
        <w:rPr>
          <w:color w:val="000000"/>
          <w:sz w:val="28"/>
          <w:szCs w:val="28"/>
        </w:rPr>
        <w:t>-</w:t>
      </w:r>
      <w:r w:rsidRPr="004907D1">
        <w:rPr>
          <w:color w:val="000000"/>
          <w:sz w:val="28"/>
          <w:szCs w:val="28"/>
          <w:lang w:val="en-US"/>
        </w:rPr>
        <w:t>blocks</w:t>
      </w:r>
      <w:r w:rsidRPr="004907D1">
        <w:rPr>
          <w:color w:val="000000"/>
          <w:sz w:val="28"/>
          <w:szCs w:val="28"/>
        </w:rPr>
        <w:t xml:space="preserve">, включая </w:t>
      </w:r>
      <w:r w:rsidR="004907D1" w:rsidRPr="004907D1">
        <w:rPr>
          <w:color w:val="000000"/>
          <w:sz w:val="28"/>
          <w:szCs w:val="28"/>
          <w:lang w:val="en-US"/>
        </w:rPr>
        <w:t>column</w:t>
      </w:r>
      <w:r w:rsidR="004907D1" w:rsidRPr="004907D1">
        <w:rPr>
          <w:color w:val="000000"/>
          <w:sz w:val="28"/>
          <w:szCs w:val="28"/>
        </w:rPr>
        <w:t>-</w:t>
      </w:r>
      <w:r w:rsidR="004907D1" w:rsidRPr="004907D1">
        <w:rPr>
          <w:color w:val="000000"/>
          <w:sz w:val="28"/>
          <w:szCs w:val="28"/>
          <w:lang w:val="en-US"/>
        </w:rPr>
        <w:t>gap</w:t>
      </w:r>
      <w:r w:rsidRPr="004907D1">
        <w:rPr>
          <w:color w:val="000000"/>
          <w:sz w:val="28"/>
          <w:szCs w:val="28"/>
        </w:rPr>
        <w:t>:</w:t>
      </w:r>
    </w:p>
    <w:p w14:paraId="053F7051" w14:textId="77777777" w:rsidR="004907D1" w:rsidRPr="004907D1" w:rsidRDefault="004907D1" w:rsidP="00FB4439">
      <w:pPr>
        <w:shd w:val="clear" w:color="auto" w:fill="FFFFFF"/>
        <w:spacing w:line="285" w:lineRule="atLeast"/>
        <w:ind w:firstLine="709"/>
        <w:rPr>
          <w:color w:val="000000"/>
          <w:sz w:val="28"/>
          <w:szCs w:val="28"/>
        </w:rPr>
      </w:pPr>
    </w:p>
    <w:p w14:paraId="228E536D" w14:textId="77777777" w:rsidR="00FB4439" w:rsidRPr="00172150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72150">
        <w:rPr>
          <w:rFonts w:ascii="Consolas" w:hAnsi="Consolas"/>
          <w:color w:val="800000"/>
          <w:sz w:val="21"/>
          <w:szCs w:val="21"/>
          <w:lang w:val="en-US"/>
        </w:rPr>
        <w:t>.</w:t>
      </w:r>
      <w:r w:rsidRPr="00FB4439">
        <w:rPr>
          <w:rFonts w:ascii="Consolas" w:hAnsi="Consolas"/>
          <w:color w:val="800000"/>
          <w:sz w:val="21"/>
          <w:szCs w:val="21"/>
          <w:lang w:val="en-US"/>
        </w:rPr>
        <w:t>priority</w:t>
      </w:r>
      <w:proofErr w:type="gramEnd"/>
      <w:r w:rsidRPr="00172150">
        <w:rPr>
          <w:rFonts w:ascii="Consolas" w:hAnsi="Consolas"/>
          <w:color w:val="800000"/>
          <w:sz w:val="21"/>
          <w:szCs w:val="21"/>
          <w:lang w:val="en-US"/>
        </w:rPr>
        <w:t>-</w:t>
      </w:r>
      <w:r w:rsidRPr="00FB4439">
        <w:rPr>
          <w:rFonts w:ascii="Consolas" w:hAnsi="Consolas"/>
          <w:color w:val="800000"/>
          <w:sz w:val="21"/>
          <w:szCs w:val="21"/>
          <w:lang w:val="en-US"/>
        </w:rPr>
        <w:t>blocks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9233F0F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3700B5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230CED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B3AC86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B443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B443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B443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EE7501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column-gap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0BAFE1" w14:textId="77777777" w:rsidR="00FB4439" w:rsidRP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B4439">
        <w:rPr>
          <w:rFonts w:ascii="Consolas" w:hAnsi="Consolas"/>
          <w:color w:val="FF0000"/>
          <w:sz w:val="21"/>
          <w:szCs w:val="21"/>
          <w:lang w:val="en-US"/>
        </w:rPr>
        <w:t>flex-wrap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FB4439">
        <w:rPr>
          <w:rFonts w:ascii="Consolas" w:hAnsi="Consolas"/>
          <w:color w:val="0451A5"/>
          <w:sz w:val="21"/>
          <w:szCs w:val="21"/>
          <w:lang w:val="en-US"/>
        </w:rPr>
        <w:t>wrap</w:t>
      </w:r>
      <w:r w:rsidRPr="00FB443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674925" w14:textId="77777777" w:rsid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4D29E23" w14:textId="4F45023A" w:rsidR="00FB4439" w:rsidRDefault="00FB4439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</w:p>
    <w:p w14:paraId="25734283" w14:textId="77777777" w:rsidR="004907D1" w:rsidRPr="008F44F1" w:rsidRDefault="004907D1" w:rsidP="00FB4439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</w:p>
    <w:p w14:paraId="7B3307DF" w14:textId="17D3C87E" w:rsidR="004907D1" w:rsidRDefault="004907D1" w:rsidP="00490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Последним</w:t>
      </w:r>
      <w:r w:rsidR="002F5A58">
        <w:rPr>
          <w:color w:val="000000" w:themeColor="text1"/>
          <w:spacing w:val="-4"/>
          <w:sz w:val="28"/>
          <w:szCs w:val="28"/>
        </w:rPr>
        <w:t xml:space="preserve"> идёт </w:t>
      </w:r>
      <w:r w:rsidR="002F5A58">
        <w:rPr>
          <w:color w:val="000000" w:themeColor="text1"/>
          <w:spacing w:val="-4"/>
          <w:sz w:val="28"/>
          <w:szCs w:val="28"/>
          <w:lang w:val="en-US"/>
        </w:rPr>
        <w:t>footer</w:t>
      </w:r>
      <w:r w:rsidR="002F5A58">
        <w:rPr>
          <w:color w:val="000000" w:themeColor="text1"/>
          <w:spacing w:val="-4"/>
          <w:sz w:val="28"/>
          <w:szCs w:val="28"/>
        </w:rPr>
        <w:t xml:space="preserve"> (рисунок </w:t>
      </w:r>
      <w:r>
        <w:rPr>
          <w:color w:val="000000" w:themeColor="text1"/>
          <w:spacing w:val="-4"/>
          <w:sz w:val="28"/>
          <w:szCs w:val="28"/>
        </w:rPr>
        <w:t>4</w:t>
      </w:r>
      <w:r w:rsidR="002F5A58">
        <w:rPr>
          <w:color w:val="000000" w:themeColor="text1"/>
          <w:spacing w:val="-4"/>
          <w:sz w:val="28"/>
          <w:szCs w:val="28"/>
        </w:rPr>
        <w:t>)</w:t>
      </w:r>
      <w:r w:rsidR="002F5A58" w:rsidRPr="002F5A58">
        <w:rPr>
          <w:color w:val="000000" w:themeColor="text1"/>
          <w:spacing w:val="-4"/>
          <w:sz w:val="28"/>
          <w:szCs w:val="28"/>
        </w:rPr>
        <w:t xml:space="preserve"> (</w:t>
      </w:r>
      <w:r w:rsidR="002F5A58" w:rsidRPr="00574EB6">
        <w:rPr>
          <w:sz w:val="28"/>
          <w:szCs w:val="28"/>
        </w:rPr>
        <w:t>Тег &lt;</w:t>
      </w:r>
      <w:r w:rsidR="002F5A58" w:rsidRPr="00574EB6">
        <w:rPr>
          <w:sz w:val="28"/>
          <w:szCs w:val="28"/>
          <w:lang w:val="en-US"/>
        </w:rPr>
        <w:t>footer</w:t>
      </w:r>
      <w:r w:rsidR="002F5A58" w:rsidRPr="00574EB6">
        <w:rPr>
          <w:sz w:val="28"/>
          <w:szCs w:val="28"/>
        </w:rPr>
        <w:t>&gt; задаёт «подвал» сайта или раздела, в нём может располагаться имя автора, дата документа, к</w:t>
      </w:r>
      <w:r w:rsidR="002F5A58">
        <w:rPr>
          <w:sz w:val="28"/>
          <w:szCs w:val="28"/>
        </w:rPr>
        <w:t>онтактная и правовая информация</w:t>
      </w:r>
      <w:r w:rsidR="002F5A58" w:rsidRPr="00574E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EC8560B" w14:textId="7699CAF2" w:rsidR="004907D1" w:rsidRDefault="00976500" w:rsidP="00A7284A">
      <w:pPr>
        <w:spacing w:before="100" w:beforeAutospacing="1" w:after="100" w:afterAutospacing="1"/>
        <w:rPr>
          <w:color w:val="000000" w:themeColor="text1"/>
          <w:spacing w:val="-4"/>
          <w:sz w:val="28"/>
          <w:szCs w:val="28"/>
        </w:rPr>
      </w:pPr>
      <w:r w:rsidRPr="00976500">
        <w:rPr>
          <w:noProof/>
          <w:color w:val="000000" w:themeColor="text1"/>
          <w:spacing w:val="-4"/>
          <w:sz w:val="28"/>
          <w:szCs w:val="28"/>
        </w:rPr>
        <w:drawing>
          <wp:inline distT="0" distB="0" distL="0" distR="0" wp14:anchorId="47847F0A" wp14:editId="1F970130">
            <wp:extent cx="5945957" cy="204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4" cy="20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B898" w14:textId="7D12A4B0" w:rsidR="00725EE5" w:rsidRPr="000A0C22" w:rsidRDefault="00725EE5" w:rsidP="00AD151C">
      <w:pPr>
        <w:shd w:val="clear" w:color="auto" w:fill="FFFFFF"/>
        <w:spacing w:line="285" w:lineRule="atLeast"/>
        <w:jc w:val="center"/>
        <w:rPr>
          <w:i/>
          <w:iCs/>
          <w:color w:val="000000"/>
        </w:rPr>
      </w:pPr>
      <w:r w:rsidRPr="00AD151C">
        <w:rPr>
          <w:i/>
          <w:iCs/>
          <w:color w:val="000000"/>
        </w:rPr>
        <w:t xml:space="preserve">Рисунок </w:t>
      </w:r>
      <w:r w:rsidR="004907D1">
        <w:rPr>
          <w:i/>
          <w:iCs/>
          <w:color w:val="000000"/>
        </w:rPr>
        <w:t>4</w:t>
      </w:r>
      <w:r w:rsidR="000A0C22">
        <w:rPr>
          <w:i/>
          <w:iCs/>
          <w:color w:val="000000"/>
        </w:rPr>
        <w:t xml:space="preserve">. </w:t>
      </w:r>
      <w:r w:rsidR="000A0C22">
        <w:rPr>
          <w:i/>
          <w:iCs/>
          <w:color w:val="000000"/>
          <w:lang w:val="en-US"/>
        </w:rPr>
        <w:t>Footer</w:t>
      </w:r>
      <w:r w:rsidR="000A0C22">
        <w:rPr>
          <w:i/>
          <w:iCs/>
          <w:color w:val="000000"/>
        </w:rPr>
        <w:t xml:space="preserve"> моего сайта</w:t>
      </w:r>
    </w:p>
    <w:p w14:paraId="159CB7DF" w14:textId="32BF39E2" w:rsidR="00AD151C" w:rsidRDefault="00AD151C" w:rsidP="00AD151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14:paraId="6D1C4EBE" w14:textId="324F6760" w:rsidR="004907D1" w:rsidRDefault="004907D1" w:rsidP="00AD151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14:paraId="2B3D95A8" w14:textId="77777777" w:rsidR="00125994" w:rsidRDefault="00125994" w:rsidP="00AD151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14:paraId="618A513C" w14:textId="12E84F28" w:rsidR="004907D1" w:rsidRDefault="00125994" w:rsidP="00AD151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ой </w:t>
      </w:r>
      <w:r>
        <w:rPr>
          <w:color w:val="000000"/>
          <w:sz w:val="28"/>
          <w:szCs w:val="28"/>
          <w:lang w:val="en-US"/>
        </w:rPr>
        <w:t>footer</w:t>
      </w:r>
      <w:r w:rsidRPr="001259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ится на 3 блока (Рисунок 5):</w:t>
      </w:r>
    </w:p>
    <w:p w14:paraId="63BCD703" w14:textId="2504FF96" w:rsidR="00125994" w:rsidRDefault="00125994" w:rsidP="00AD151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125994">
        <w:rPr>
          <w:noProof/>
          <w:color w:val="000000"/>
          <w:sz w:val="28"/>
          <w:szCs w:val="28"/>
        </w:rPr>
        <w:drawing>
          <wp:inline distT="0" distB="0" distL="0" distR="0" wp14:anchorId="2428427A" wp14:editId="618E23EC">
            <wp:extent cx="5940425" cy="1273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27AB" w14:textId="0AC8CA9D" w:rsidR="00125994" w:rsidRDefault="00125994" w:rsidP="00125994">
      <w:pPr>
        <w:shd w:val="clear" w:color="auto" w:fill="FFFFFF"/>
        <w:spacing w:line="285" w:lineRule="atLeast"/>
        <w:jc w:val="center"/>
        <w:rPr>
          <w:i/>
          <w:iCs/>
          <w:color w:val="000000"/>
        </w:rPr>
      </w:pPr>
      <w:r w:rsidRPr="00125994">
        <w:rPr>
          <w:i/>
          <w:iCs/>
          <w:color w:val="000000"/>
        </w:rPr>
        <w:t xml:space="preserve">Рисунок 5. Разбитие </w:t>
      </w:r>
      <w:r w:rsidRPr="00125994">
        <w:rPr>
          <w:i/>
          <w:iCs/>
          <w:color w:val="000000"/>
          <w:lang w:val="en-US"/>
        </w:rPr>
        <w:t>footer</w:t>
      </w:r>
      <w:r w:rsidRPr="00125994">
        <w:rPr>
          <w:i/>
          <w:iCs/>
          <w:color w:val="000000"/>
        </w:rPr>
        <w:t xml:space="preserve"> на блоки</w:t>
      </w:r>
    </w:p>
    <w:p w14:paraId="4AB0A6C2" w14:textId="28B34EA6" w:rsidR="00125994" w:rsidRDefault="00125994" w:rsidP="00125994">
      <w:pPr>
        <w:shd w:val="clear" w:color="auto" w:fill="FFFFFF"/>
        <w:spacing w:line="285" w:lineRule="atLeast"/>
        <w:rPr>
          <w:i/>
          <w:iCs/>
          <w:color w:val="000000"/>
        </w:rPr>
      </w:pPr>
    </w:p>
    <w:p w14:paraId="01DD0FEC" w14:textId="0298793B" w:rsidR="00125994" w:rsidRPr="00172150" w:rsidRDefault="00125994" w:rsidP="00125994">
      <w:pPr>
        <w:shd w:val="clear" w:color="auto" w:fill="FFFFFF"/>
        <w:spacing w:line="285" w:lineRule="atLeast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>Footer</w:t>
      </w:r>
      <w:r w:rsidRPr="00583647">
        <w:rPr>
          <w:i/>
          <w:iCs/>
          <w:color w:val="000000"/>
        </w:rPr>
        <w:t>_</w:t>
      </w:r>
      <w:r w:rsidR="00583647" w:rsidRPr="00583647">
        <w:rPr>
          <w:i/>
          <w:iCs/>
          <w:color w:val="000000"/>
        </w:rPr>
        <w:t xml:space="preserve">_ </w:t>
      </w:r>
      <w:r w:rsidR="00583647">
        <w:rPr>
          <w:i/>
          <w:iCs/>
          <w:color w:val="000000"/>
          <w:lang w:val="en-US"/>
        </w:rPr>
        <w:t>contact</w:t>
      </w:r>
      <w:r w:rsidR="00583647" w:rsidRPr="00583647">
        <w:rPr>
          <w:i/>
          <w:iCs/>
          <w:color w:val="000000"/>
        </w:rPr>
        <w:t xml:space="preserve"> </w:t>
      </w:r>
      <w:r w:rsidR="00583647">
        <w:rPr>
          <w:i/>
          <w:iCs/>
          <w:color w:val="000000"/>
        </w:rPr>
        <w:t>это первая часть с полезными ссылками. Она</w:t>
      </w:r>
      <w:r w:rsidR="00583647" w:rsidRPr="00172150">
        <w:rPr>
          <w:i/>
          <w:iCs/>
          <w:color w:val="000000"/>
          <w:lang w:val="en-US"/>
        </w:rPr>
        <w:t xml:space="preserve"> </w:t>
      </w:r>
      <w:r w:rsidR="00583647">
        <w:rPr>
          <w:i/>
          <w:iCs/>
          <w:color w:val="000000"/>
        </w:rPr>
        <w:t>разбита</w:t>
      </w:r>
      <w:r w:rsidR="00583647" w:rsidRPr="00172150">
        <w:rPr>
          <w:i/>
          <w:iCs/>
          <w:color w:val="000000"/>
          <w:lang w:val="en-US"/>
        </w:rPr>
        <w:t xml:space="preserve"> </w:t>
      </w:r>
      <w:r w:rsidR="00583647">
        <w:rPr>
          <w:i/>
          <w:iCs/>
          <w:color w:val="000000"/>
        </w:rPr>
        <w:t>на</w:t>
      </w:r>
      <w:r w:rsidR="00583647" w:rsidRPr="00172150">
        <w:rPr>
          <w:i/>
          <w:iCs/>
          <w:color w:val="000000"/>
          <w:lang w:val="en-US"/>
        </w:rPr>
        <w:t xml:space="preserve"> 3 </w:t>
      </w:r>
      <w:r w:rsidR="00583647">
        <w:rPr>
          <w:i/>
          <w:iCs/>
          <w:color w:val="000000"/>
        </w:rPr>
        <w:t>блока</w:t>
      </w:r>
      <w:r w:rsidR="00583647" w:rsidRPr="00172150">
        <w:rPr>
          <w:i/>
          <w:iCs/>
          <w:color w:val="000000"/>
          <w:lang w:val="en-US"/>
        </w:rPr>
        <w:t>:</w:t>
      </w:r>
    </w:p>
    <w:p w14:paraId="2E6F7BB7" w14:textId="77777777" w:rsidR="00583647" w:rsidRPr="00172150" w:rsidRDefault="00583647" w:rsidP="00125994">
      <w:pPr>
        <w:shd w:val="clear" w:color="auto" w:fill="FFFFFF"/>
        <w:spacing w:line="285" w:lineRule="atLeast"/>
        <w:rPr>
          <w:i/>
          <w:iCs/>
          <w:color w:val="000000"/>
          <w:lang w:val="en-US"/>
        </w:rPr>
      </w:pPr>
    </w:p>
    <w:p w14:paraId="66E46612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583647">
        <w:rPr>
          <w:rFonts w:ascii="Consolas" w:hAnsi="Consolas"/>
          <w:color w:val="0000FF"/>
          <w:sz w:val="21"/>
          <w:szCs w:val="21"/>
          <w:lang w:val="en-US"/>
        </w:rPr>
        <w:t>footer__contact</w:t>
      </w:r>
      <w:proofErr w:type="spellEnd"/>
      <w:r w:rsidRPr="00583647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2CAD68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583647">
        <w:rPr>
          <w:rFonts w:ascii="Consolas" w:hAnsi="Consolas"/>
          <w:color w:val="0000FF"/>
          <w:sz w:val="21"/>
          <w:szCs w:val="21"/>
          <w:lang w:val="en-US"/>
        </w:rPr>
        <w:t>footer__title</w:t>
      </w:r>
      <w:proofErr w:type="spellEnd"/>
      <w:r w:rsidRPr="00583647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4056C10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title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Easy Camper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F0F7044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subtitle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When Passion Meets </w:t>
      </w:r>
      <w:proofErr w:type="gramStart"/>
      <w:r w:rsidRPr="00583647">
        <w:rPr>
          <w:rFonts w:ascii="Consolas" w:hAnsi="Consolas"/>
          <w:color w:val="000000"/>
          <w:sz w:val="21"/>
          <w:szCs w:val="21"/>
          <w:lang w:val="en-US"/>
        </w:rPr>
        <w:t>Comfort.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583647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2E529B00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2110E9E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583647">
        <w:rPr>
          <w:rFonts w:ascii="Consolas" w:hAnsi="Consolas"/>
          <w:color w:val="0000FF"/>
          <w:sz w:val="21"/>
          <w:szCs w:val="21"/>
          <w:lang w:val="en-US"/>
        </w:rPr>
        <w:t>footer__menu</w:t>
      </w:r>
      <w:proofErr w:type="spellEnd"/>
      <w:r w:rsidRPr="00583647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36A7F0A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menu__column__1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79892F3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Discover the Network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34A58D4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Where to shop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63EB415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Tour Guided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E8F2EDF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Our Tours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605DF0D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About Us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A4ADED8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553FE9A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menu__column__2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5B36A2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Become a </w:t>
      </w:r>
      <w:proofErr w:type="gramStart"/>
      <w:r w:rsidRPr="00583647">
        <w:rPr>
          <w:rFonts w:ascii="Consolas" w:hAnsi="Consolas"/>
          <w:color w:val="000000"/>
          <w:sz w:val="21"/>
          <w:szCs w:val="21"/>
          <w:lang w:val="en-US"/>
        </w:rPr>
        <w:t>Manager</w:t>
      </w:r>
      <w:proofErr w:type="gramEnd"/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04BB2C7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Join your Pairing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316528A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Offer your Service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A692E3C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Are you a </w:t>
      </w:r>
      <w:proofErr w:type="gramStart"/>
      <w:r w:rsidRPr="00583647">
        <w:rPr>
          <w:rFonts w:ascii="Consolas" w:hAnsi="Consolas"/>
          <w:color w:val="000000"/>
          <w:sz w:val="21"/>
          <w:szCs w:val="21"/>
          <w:lang w:val="en-US"/>
        </w:rPr>
        <w:t>guide?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583647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001F6CD3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9E8786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menu__column__3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C2090E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83647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Assistance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AE25C90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Support Center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905F188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>FAQs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40FB391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583647">
        <w:rPr>
          <w:rFonts w:ascii="Consolas" w:hAnsi="Consolas"/>
          <w:color w:val="000000"/>
          <w:sz w:val="21"/>
          <w:szCs w:val="21"/>
          <w:lang w:val="en-US"/>
        </w:rPr>
        <w:t>Cancallation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Options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9688E41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83647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83647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583647">
        <w:rPr>
          <w:rFonts w:ascii="Consolas" w:hAnsi="Consolas"/>
          <w:color w:val="000000"/>
          <w:sz w:val="21"/>
          <w:szCs w:val="21"/>
          <w:lang w:val="en-US"/>
        </w:rPr>
        <w:t>Reliablity</w:t>
      </w:r>
      <w:proofErr w:type="spellEnd"/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583647">
        <w:rPr>
          <w:rFonts w:ascii="Consolas" w:hAnsi="Consolas"/>
          <w:color w:val="000000"/>
          <w:sz w:val="21"/>
          <w:szCs w:val="21"/>
          <w:lang w:val="en-US"/>
        </w:rPr>
        <w:t>Sequrity</w:t>
      </w:r>
      <w:proofErr w:type="spellEnd"/>
      <w:r w:rsidRPr="00583647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B261F84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093E4DD" w14:textId="77777777" w:rsidR="00583647" w:rsidRP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4BFF149" w14:textId="0FD13B8C" w:rsidR="00583647" w:rsidRDefault="00583647" w:rsidP="00583647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  <w:lang w:val="en-US"/>
        </w:rPr>
      </w:pPr>
      <w:r w:rsidRPr="00583647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583647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8E62221" w14:textId="77777777" w:rsidR="006D4FA2" w:rsidRPr="00583647" w:rsidRDefault="006D4FA2" w:rsidP="00583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68E074" w14:textId="68319798" w:rsidR="00583647" w:rsidRDefault="00583647" w:rsidP="00125994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Footer</w:t>
      </w:r>
      <w:r w:rsidRPr="00583647">
        <w:rPr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  <w:lang w:val="en-US"/>
        </w:rPr>
        <w:t>line</w:t>
      </w:r>
      <w:proofErr w:type="spellEnd"/>
      <w:r w:rsidRPr="0058364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</w:t>
      </w:r>
      <w:r w:rsidRPr="0058364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иния</w:t>
      </w:r>
      <w:r w:rsidRPr="0058364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зделяющая</w:t>
      </w:r>
      <w:r w:rsidRPr="00583647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ooter</w:t>
      </w:r>
      <w:r w:rsidRPr="00583647">
        <w:rPr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  <w:lang w:val="en-US"/>
        </w:rPr>
        <w:t>contac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583647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ooter__</w:t>
      </w:r>
      <w:r w:rsidR="006D4FA2">
        <w:rPr>
          <w:color w:val="000000"/>
          <w:sz w:val="28"/>
          <w:szCs w:val="28"/>
          <w:lang w:val="en-US"/>
        </w:rPr>
        <w:t>credits</w:t>
      </w:r>
      <w:proofErr w:type="spellEnd"/>
    </w:p>
    <w:p w14:paraId="27C3813E" w14:textId="2383B8B2" w:rsidR="00583647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r w:rsidRPr="006D4FA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D4FA2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6D4FA2">
        <w:rPr>
          <w:rFonts w:ascii="Consolas" w:hAnsi="Consolas"/>
          <w:color w:val="0000FF"/>
          <w:sz w:val="21"/>
          <w:szCs w:val="21"/>
          <w:lang w:val="en-US"/>
        </w:rPr>
        <w:t>footer__line</w:t>
      </w:r>
      <w:proofErr w:type="spellEnd"/>
      <w:r w:rsidRPr="006D4FA2">
        <w:rPr>
          <w:rFonts w:ascii="Consolas" w:hAnsi="Consolas"/>
          <w:color w:val="0000FF"/>
          <w:sz w:val="21"/>
          <w:szCs w:val="21"/>
          <w:lang w:val="en-US"/>
        </w:rPr>
        <w:t xml:space="preserve"> container"</w:t>
      </w:r>
      <w:r w:rsidRPr="006D4FA2">
        <w:rPr>
          <w:rFonts w:ascii="Consolas" w:hAnsi="Consolas"/>
          <w:color w:val="800000"/>
          <w:sz w:val="21"/>
          <w:szCs w:val="21"/>
          <w:lang w:val="en-US"/>
        </w:rPr>
        <w:t>&gt;&lt;/div&gt;</w:t>
      </w:r>
      <w:r>
        <w:rPr>
          <w:color w:val="000000" w:themeColor="text1"/>
          <w:sz w:val="28"/>
          <w:szCs w:val="28"/>
          <w:lang w:val="en-US"/>
        </w:rPr>
        <w:t>).</w:t>
      </w:r>
    </w:p>
    <w:p w14:paraId="0F514CC0" w14:textId="34DD57C1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A7C65AD" w14:textId="01555A2B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270DF90" w14:textId="7F3D7D23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4F6AD9C" w14:textId="366F2A4A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1B63305" w14:textId="25D0345D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F759CB1" w14:textId="77777777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7F5B386" w14:textId="03655606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</w:t>
      </w:r>
      <w:r w:rsidRPr="006D4F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ё</w:t>
      </w:r>
      <w:r w:rsidRPr="006D4F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использую эти стили:</w:t>
      </w:r>
    </w:p>
    <w:p w14:paraId="5A136382" w14:textId="77777777" w:rsidR="006D4FA2" w:rsidRP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1A8ACB3A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D4FA2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6D4FA2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6D4FA2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9A32E2F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2FB12A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position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AC8E46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DACA21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891E64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451A5"/>
          <w:sz w:val="21"/>
          <w:szCs w:val="21"/>
          <w:lang w:val="en-US"/>
        </w:rPr>
        <w:t>#000000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5FCA55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opacity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E1D6DA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FC36F8" w14:textId="77777777" w:rsidR="006D4FA2" w:rsidRP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6D4FA2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6D4FA2">
        <w:rPr>
          <w:rFonts w:ascii="Consolas" w:hAnsi="Consolas"/>
          <w:color w:val="098658"/>
          <w:sz w:val="21"/>
          <w:szCs w:val="21"/>
          <w:lang w:val="en-US"/>
        </w:rPr>
        <w:t>2%</w:t>
      </w:r>
      <w:r w:rsidRPr="006D4F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D5B6C3" w14:textId="77777777" w:rsidR="006D4FA2" w:rsidRDefault="006D4FA2" w:rsidP="006D4F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2FE6D5E" w14:textId="1E090207" w:rsidR="006D4FA2" w:rsidRPr="00172150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5A9F8435" w14:textId="016CE7DE" w:rsidR="006D4FA2" w:rsidRDefault="006D4FA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ooter</w:t>
      </w:r>
      <w:r w:rsidRPr="006D4FA2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  <w:lang w:val="en-US"/>
        </w:rPr>
        <w:t>credits</w:t>
      </w:r>
      <w:r w:rsidRPr="006D4F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 небольшой блок с некоторыми контактами (ссылками)</w:t>
      </w:r>
      <w:r w:rsidR="000546A3">
        <w:rPr>
          <w:color w:val="000000" w:themeColor="text1"/>
          <w:sz w:val="28"/>
          <w:szCs w:val="28"/>
        </w:rPr>
        <w:t>:</w:t>
      </w:r>
    </w:p>
    <w:p w14:paraId="4A07D5C9" w14:textId="29A16B52" w:rsidR="000546A3" w:rsidRDefault="000546A3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39669586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2150">
        <w:rPr>
          <w:rFonts w:ascii="Consolas" w:hAnsi="Consolas"/>
          <w:color w:val="000000"/>
          <w:sz w:val="21"/>
          <w:szCs w:val="21"/>
        </w:rPr>
        <w:t xml:space="preserve"> 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2150">
        <w:rPr>
          <w:rFonts w:ascii="Consolas" w:hAnsi="Consolas"/>
          <w:color w:val="000000"/>
          <w:sz w:val="21"/>
          <w:szCs w:val="21"/>
        </w:rPr>
        <w:t xml:space="preserve"> 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2150">
        <w:rPr>
          <w:rFonts w:ascii="Consolas" w:hAnsi="Consolas"/>
          <w:color w:val="000000"/>
          <w:sz w:val="21"/>
          <w:szCs w:val="21"/>
        </w:rPr>
        <w:t xml:space="preserve">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6A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0546A3">
        <w:rPr>
          <w:rFonts w:ascii="Consolas" w:hAnsi="Consolas"/>
          <w:color w:val="0000FF"/>
          <w:sz w:val="21"/>
          <w:szCs w:val="21"/>
          <w:lang w:val="en-US"/>
        </w:rPr>
        <w:t>footer__credits</w:t>
      </w:r>
      <w:proofErr w:type="spellEnd"/>
      <w:r w:rsidRPr="000546A3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F83113E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6A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0546A3">
        <w:rPr>
          <w:rFonts w:ascii="Consolas" w:hAnsi="Consolas"/>
          <w:color w:val="0000FF"/>
          <w:sz w:val="21"/>
          <w:szCs w:val="21"/>
          <w:lang w:val="en-US"/>
        </w:rPr>
        <w:t>eazy</w:t>
      </w:r>
      <w:proofErr w:type="spellEnd"/>
      <w:r w:rsidRPr="000546A3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2395003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0546A3">
        <w:rPr>
          <w:rFonts w:ascii="Consolas" w:hAnsi="Consolas"/>
          <w:color w:val="000000"/>
          <w:sz w:val="21"/>
          <w:szCs w:val="21"/>
          <w:lang w:val="en-US"/>
        </w:rPr>
        <w:t>EazyCamper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. All rights </w:t>
      </w:r>
      <w:proofErr w:type="gramStart"/>
      <w:r w:rsidRPr="000546A3">
        <w:rPr>
          <w:rFonts w:ascii="Consolas" w:hAnsi="Consolas"/>
          <w:color w:val="000000"/>
          <w:sz w:val="21"/>
          <w:szCs w:val="21"/>
          <w:lang w:val="en-US"/>
        </w:rPr>
        <w:t>reserved.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0546A3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7BBF70C8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A56A5DC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6A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credits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925D6D7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About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BAFE1ED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Site Map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57B298C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Terms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0F5C1CA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Privacy Policy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F184BBC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546A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0546A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546A3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0546A3">
        <w:rPr>
          <w:rFonts w:ascii="Consolas" w:hAnsi="Consolas"/>
          <w:color w:val="000000"/>
          <w:sz w:val="21"/>
          <w:szCs w:val="21"/>
          <w:lang w:val="en-US"/>
        </w:rPr>
        <w:t>Teams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21E2DC3" w14:textId="77777777" w:rsidR="000546A3" w:rsidRP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546A3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ACE49BC" w14:textId="77777777" w:rsidR="000546A3" w:rsidRDefault="000546A3" w:rsidP="000546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546A3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DF69851" w14:textId="36EF9E78" w:rsidR="000546A3" w:rsidRDefault="000546A3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6D6908A8" w14:textId="70252B8A" w:rsidR="007F0DC4" w:rsidRPr="007F0DC4" w:rsidRDefault="000546A3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ду первой и остальными ссылками должно быть </w:t>
      </w:r>
      <w:proofErr w:type="gramStart"/>
      <w:r>
        <w:rPr>
          <w:color w:val="000000" w:themeColor="text1"/>
          <w:sz w:val="28"/>
          <w:szCs w:val="28"/>
        </w:rPr>
        <w:t>расстояние</w:t>
      </w:r>
      <w:proofErr w:type="gramEnd"/>
      <w:r>
        <w:rPr>
          <w:color w:val="000000" w:themeColor="text1"/>
          <w:sz w:val="28"/>
          <w:szCs w:val="28"/>
        </w:rPr>
        <w:t xml:space="preserve"> и они должны быть прижаты к краям блока. Я это сделала с помощью свойства флексов </w:t>
      </w:r>
      <w:r w:rsidR="007F0DC4" w:rsidRPr="007F0DC4">
        <w:rPr>
          <w:color w:val="000000" w:themeColor="text1"/>
          <w:sz w:val="28"/>
          <w:szCs w:val="28"/>
          <w:lang w:val="en-US"/>
        </w:rPr>
        <w:t>justify</w:t>
      </w:r>
      <w:r w:rsidR="007F0DC4" w:rsidRPr="007F0DC4">
        <w:rPr>
          <w:color w:val="000000" w:themeColor="text1"/>
          <w:sz w:val="28"/>
          <w:szCs w:val="28"/>
        </w:rPr>
        <w:t>-</w:t>
      </w:r>
      <w:r w:rsidR="007F0DC4" w:rsidRPr="007F0DC4">
        <w:rPr>
          <w:color w:val="000000" w:themeColor="text1"/>
          <w:sz w:val="28"/>
          <w:szCs w:val="28"/>
          <w:lang w:val="en-US"/>
        </w:rPr>
        <w:t>content</w:t>
      </w:r>
      <w:r w:rsidR="007F0DC4" w:rsidRPr="007F0DC4">
        <w:rPr>
          <w:color w:val="000000" w:themeColor="text1"/>
          <w:sz w:val="28"/>
          <w:szCs w:val="28"/>
        </w:rPr>
        <w:t xml:space="preserve">: </w:t>
      </w:r>
      <w:r w:rsidR="007F0DC4" w:rsidRPr="007F0DC4">
        <w:rPr>
          <w:color w:val="000000" w:themeColor="text1"/>
          <w:sz w:val="28"/>
          <w:szCs w:val="28"/>
          <w:lang w:val="en-US"/>
        </w:rPr>
        <w:t>space</w:t>
      </w:r>
      <w:r w:rsidR="007F0DC4" w:rsidRPr="007F0DC4">
        <w:rPr>
          <w:color w:val="000000" w:themeColor="text1"/>
          <w:sz w:val="28"/>
          <w:szCs w:val="28"/>
        </w:rPr>
        <w:t>-</w:t>
      </w:r>
      <w:r w:rsidR="007F0DC4" w:rsidRPr="007F0DC4">
        <w:rPr>
          <w:color w:val="000000" w:themeColor="text1"/>
          <w:sz w:val="28"/>
          <w:szCs w:val="28"/>
          <w:lang w:val="en-US"/>
        </w:rPr>
        <w:t>between</w:t>
      </w:r>
      <w:r w:rsidR="007F0DC4" w:rsidRPr="007F0DC4">
        <w:rPr>
          <w:color w:val="000000" w:themeColor="text1"/>
          <w:sz w:val="28"/>
          <w:szCs w:val="28"/>
        </w:rPr>
        <w:t>.</w:t>
      </w:r>
    </w:p>
    <w:p w14:paraId="0A247173" w14:textId="77777777" w:rsidR="007F0DC4" w:rsidRDefault="007F0D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5BF6B6C9" w14:textId="717E0220" w:rsidR="007F0DC4" w:rsidRPr="00172150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72150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172150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172150">
        <w:rPr>
          <w:rFonts w:ascii="Consolas" w:hAnsi="Consolas"/>
          <w:color w:val="800000"/>
          <w:sz w:val="21"/>
          <w:szCs w:val="21"/>
          <w:lang w:val="en-US"/>
        </w:rPr>
        <w:t>__credits</w:t>
      </w:r>
      <w:proofErr w:type="spellEnd"/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2CF288B" w14:textId="77777777" w:rsidR="007F0DC4" w:rsidRPr="00172150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17215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72150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532914" w14:textId="77777777" w:rsidR="007F0DC4" w:rsidRPr="007F0DC4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F0DC4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7F0DC4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F0DC4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7F0DC4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5B89CF" w14:textId="77777777" w:rsidR="007F0DC4" w:rsidRPr="007F0DC4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7F0DC4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F0DC4">
        <w:rPr>
          <w:rFonts w:ascii="Consolas" w:hAnsi="Consolas"/>
          <w:color w:val="FF0000"/>
          <w:sz w:val="21"/>
          <w:szCs w:val="21"/>
          <w:lang w:val="en-US"/>
        </w:rPr>
        <w:t>flex-wrap</w:t>
      </w:r>
      <w:r w:rsidRPr="007F0DC4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F0DC4">
        <w:rPr>
          <w:rFonts w:ascii="Consolas" w:hAnsi="Consolas"/>
          <w:color w:val="0451A5"/>
          <w:sz w:val="21"/>
          <w:szCs w:val="21"/>
          <w:lang w:val="en-US"/>
        </w:rPr>
        <w:t>wrap</w:t>
      </w:r>
      <w:r w:rsidRPr="007F0DC4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C27DBF" w14:textId="77777777" w:rsidR="007F0DC4" w:rsidRPr="00172150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  <w:lang w:val="en-US"/>
        </w:rPr>
      </w:pPr>
      <w:r w:rsidRPr="007F0DC4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172150">
        <w:rPr>
          <w:rFonts w:ascii="Consolas" w:hAnsi="Consolas"/>
          <w:color w:val="FF0000"/>
          <w:sz w:val="21"/>
          <w:szCs w:val="21"/>
          <w:lang w:val="en-US"/>
        </w:rPr>
        <w:t>margin-bottom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72150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1721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5F15C1" w14:textId="77777777" w:rsidR="007F0DC4" w:rsidRDefault="007F0DC4" w:rsidP="00732F62">
      <w:pPr>
        <w:shd w:val="clear" w:color="auto" w:fill="FFFFFF"/>
        <w:spacing w:line="285" w:lineRule="atLeast"/>
        <w:ind w:firstLine="70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56BB835" w14:textId="10868127" w:rsidR="007F0DC4" w:rsidRPr="007F0DC4" w:rsidRDefault="007F0D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3157BFA" w14:textId="3A41F23F" w:rsidR="007F0DC4" w:rsidRPr="007F0DC4" w:rsidRDefault="007F0D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0EF73F38" w14:textId="2B492811" w:rsidR="007F0DC4" w:rsidRPr="002342CE" w:rsidRDefault="007F0D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2342CE">
        <w:rPr>
          <w:color w:val="000000" w:themeColor="text1"/>
          <w:sz w:val="28"/>
          <w:szCs w:val="28"/>
          <w:shd w:val="clear" w:color="auto" w:fill="FFFFFF"/>
        </w:rPr>
        <w:t>CSS свойство </w:t>
      </w:r>
      <w:proofErr w:type="spellStart"/>
      <w:r w:rsidRPr="002342CE">
        <w:rPr>
          <w:rStyle w:val="a8"/>
          <w:color w:val="000000" w:themeColor="text1"/>
          <w:sz w:val="28"/>
          <w:szCs w:val="28"/>
          <w:shd w:val="clear" w:color="auto" w:fill="FFFFFF"/>
        </w:rPr>
        <w:t>justify-content</w:t>
      </w:r>
      <w:proofErr w:type="spellEnd"/>
      <w:r w:rsidRPr="002342CE">
        <w:rPr>
          <w:color w:val="000000" w:themeColor="text1"/>
          <w:sz w:val="28"/>
          <w:szCs w:val="28"/>
          <w:shd w:val="clear" w:color="auto" w:fill="FFFFFF"/>
        </w:rPr>
        <w:t> определяет как браузер распределяет пространство между и вокруг флекс элементов вдоль главной оси контейнера (горизонтально).</w:t>
      </w:r>
    </w:p>
    <w:p w14:paraId="3092F030" w14:textId="03ED8F3B" w:rsidR="007F0DC4" w:rsidRPr="002342CE" w:rsidRDefault="00EF48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  <w:r w:rsidRPr="002342C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2342CE">
        <w:rPr>
          <w:color w:val="000000" w:themeColor="text1"/>
          <w:sz w:val="28"/>
          <w:szCs w:val="28"/>
          <w:shd w:val="clear" w:color="auto" w:fill="FFFFFF"/>
          <w:lang w:val="en-US"/>
        </w:rPr>
        <w:t>space</w:t>
      </w:r>
      <w:r w:rsidRPr="002342CE">
        <w:rPr>
          <w:color w:val="000000" w:themeColor="text1"/>
          <w:sz w:val="28"/>
          <w:szCs w:val="28"/>
          <w:shd w:val="clear" w:color="auto" w:fill="FFFFFF"/>
        </w:rPr>
        <w:t>-</w:t>
      </w:r>
      <w:r w:rsidR="002342CE" w:rsidRPr="002342CE">
        <w:rPr>
          <w:color w:val="000000" w:themeColor="text1"/>
          <w:sz w:val="28"/>
          <w:szCs w:val="28"/>
          <w:shd w:val="clear" w:color="auto" w:fill="FFFFFF"/>
          <w:lang w:val="en-US"/>
        </w:rPr>
        <w:t>between</w:t>
      </w:r>
      <w:r w:rsidR="002342CE" w:rsidRPr="002342CE">
        <w:rPr>
          <w:color w:val="000000" w:themeColor="text1"/>
          <w:sz w:val="28"/>
          <w:szCs w:val="28"/>
          <w:shd w:val="clear" w:color="auto" w:fill="FFFFFF"/>
        </w:rPr>
        <w:t xml:space="preserve"> элементы равномерно распределяются по всей строке, при этом первый элемент позиционируются в начале контейнера, а последний элемент позиционируется в конце контейнера.</w:t>
      </w:r>
    </w:p>
    <w:p w14:paraId="5F222D9B" w14:textId="50D531B1" w:rsidR="007F0DC4" w:rsidRDefault="007F0DC4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DE02C65" w14:textId="77777777" w:rsidR="00732F62" w:rsidRPr="007F0DC4" w:rsidRDefault="00732F6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7CCC8BD6" w14:textId="427B1239" w:rsidR="007F0DC4" w:rsidRPr="00732F62" w:rsidRDefault="007F0DC4" w:rsidP="00732F62">
      <w:pPr>
        <w:pStyle w:val="11"/>
        <w:jc w:val="center"/>
        <w:outlineLvl w:val="0"/>
      </w:pPr>
      <w:bookmarkStart w:id="5" w:name="_Toc93023450"/>
      <w:r w:rsidRPr="00C84201">
        <w:lastRenderedPageBreak/>
        <w:t>Листинг</w:t>
      </w:r>
      <w:r w:rsidRPr="00732F62">
        <w:t xml:space="preserve"> </w:t>
      </w:r>
      <w:r w:rsidRPr="00C84201">
        <w:t>файла</w:t>
      </w:r>
      <w:r w:rsidRPr="00732F62">
        <w:t xml:space="preserve"> </w:t>
      </w:r>
      <w:r w:rsidRPr="007F0DC4">
        <w:rPr>
          <w:lang w:val="en-US"/>
        </w:rPr>
        <w:t>index</w:t>
      </w:r>
      <w:r w:rsidRPr="00732F62">
        <w:t>.</w:t>
      </w:r>
      <w:r w:rsidRPr="007F0DC4">
        <w:rPr>
          <w:lang w:val="en-US"/>
        </w:rPr>
        <w:t>html</w:t>
      </w:r>
      <w:r w:rsidRPr="00732F62">
        <w:t xml:space="preserve"> </w:t>
      </w:r>
      <w:r w:rsidRPr="00C84201">
        <w:t>и</w:t>
      </w:r>
      <w:r w:rsidRPr="00732F62">
        <w:t xml:space="preserve"> </w:t>
      </w:r>
      <w:r w:rsidRPr="007F0DC4">
        <w:rPr>
          <w:lang w:val="en-US"/>
        </w:rPr>
        <w:t>style</w:t>
      </w:r>
      <w:r w:rsidRPr="00732F62">
        <w:t>.</w:t>
      </w:r>
      <w:proofErr w:type="spellStart"/>
      <w:r w:rsidRPr="007F0DC4">
        <w:rPr>
          <w:lang w:val="en-US"/>
        </w:rPr>
        <w:t>css</w:t>
      </w:r>
      <w:bookmarkEnd w:id="5"/>
      <w:proofErr w:type="spellEnd"/>
    </w:p>
    <w:p w14:paraId="4E1D9537" w14:textId="77777777" w:rsidR="007F0DC4" w:rsidRPr="00172150" w:rsidRDefault="007F0DC4" w:rsidP="00732F62">
      <w:pPr>
        <w:pStyle w:val="11"/>
      </w:pPr>
      <w:bookmarkStart w:id="6" w:name="_Toc92911777"/>
      <w:r w:rsidRPr="007F0DC4">
        <w:rPr>
          <w:lang w:val="en-US"/>
        </w:rPr>
        <w:t>index</w:t>
      </w:r>
      <w:r w:rsidRPr="00172150">
        <w:t>.</w:t>
      </w:r>
      <w:r w:rsidRPr="007F0DC4">
        <w:rPr>
          <w:lang w:val="en-US"/>
        </w:rPr>
        <w:t>html</w:t>
      </w:r>
      <w:bookmarkEnd w:id="6"/>
    </w:p>
    <w:p w14:paraId="5FF23E36" w14:textId="77777777" w:rsidR="007F0DC4" w:rsidRPr="00172150" w:rsidRDefault="007F0DC4" w:rsidP="007F0DC4">
      <w:pPr>
        <w:spacing w:line="360" w:lineRule="auto"/>
        <w:ind w:firstLine="709"/>
        <w:jc w:val="both"/>
        <w:rPr>
          <w:sz w:val="28"/>
          <w:szCs w:val="28"/>
        </w:rPr>
      </w:pPr>
      <w:r w:rsidRPr="00C84201">
        <w:rPr>
          <w:sz w:val="28"/>
          <w:szCs w:val="28"/>
        </w:rPr>
        <w:t>см</w:t>
      </w:r>
      <w:r w:rsidRPr="00172150">
        <w:rPr>
          <w:sz w:val="28"/>
          <w:szCs w:val="28"/>
        </w:rPr>
        <w:t xml:space="preserve">. </w:t>
      </w:r>
      <w:r w:rsidRPr="00C84201">
        <w:rPr>
          <w:sz w:val="28"/>
          <w:szCs w:val="28"/>
        </w:rPr>
        <w:t>Приложение</w:t>
      </w:r>
      <w:r w:rsidRPr="00172150">
        <w:rPr>
          <w:sz w:val="28"/>
          <w:szCs w:val="28"/>
        </w:rPr>
        <w:t xml:space="preserve"> 1</w:t>
      </w:r>
    </w:p>
    <w:p w14:paraId="6B4998A6" w14:textId="77777777" w:rsidR="007F0DC4" w:rsidRPr="00172150" w:rsidRDefault="007F0DC4" w:rsidP="00732F62">
      <w:pPr>
        <w:pStyle w:val="11"/>
      </w:pPr>
      <w:bookmarkStart w:id="7" w:name="_Toc92911778"/>
      <w:r w:rsidRPr="007F0DC4">
        <w:rPr>
          <w:lang w:val="en-US"/>
        </w:rPr>
        <w:t>style</w:t>
      </w:r>
      <w:r w:rsidRPr="00172150">
        <w:t>.</w:t>
      </w:r>
      <w:proofErr w:type="spellStart"/>
      <w:r w:rsidRPr="007F0DC4">
        <w:rPr>
          <w:lang w:val="en-US"/>
        </w:rPr>
        <w:t>css</w:t>
      </w:r>
      <w:bookmarkEnd w:id="7"/>
      <w:proofErr w:type="spellEnd"/>
    </w:p>
    <w:p w14:paraId="0171FBE3" w14:textId="77777777" w:rsidR="007F0DC4" w:rsidRDefault="007F0DC4" w:rsidP="007F0DC4">
      <w:pPr>
        <w:spacing w:line="360" w:lineRule="auto"/>
        <w:ind w:firstLine="709"/>
        <w:jc w:val="both"/>
        <w:rPr>
          <w:sz w:val="28"/>
          <w:szCs w:val="28"/>
        </w:rPr>
      </w:pPr>
      <w:r w:rsidRPr="00C84201">
        <w:rPr>
          <w:sz w:val="28"/>
          <w:szCs w:val="28"/>
        </w:rPr>
        <w:t>см. Приложение 2</w:t>
      </w:r>
    </w:p>
    <w:p w14:paraId="77F2044E" w14:textId="46BE2B6C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0894AC20" w14:textId="4A9BEB97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AA9E0E3" w14:textId="422546EC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B1E9923" w14:textId="4FE59F8B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7266A71" w14:textId="57CE4DD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08BF975" w14:textId="34EDCFA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24309F7" w14:textId="00E1FE3C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8E2EB6E" w14:textId="346EDE8A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C5C11A7" w14:textId="131DEC04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DF41FB4" w14:textId="19713CD2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83704A7" w14:textId="61BA55A1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473EEF5" w14:textId="2EA3154E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175252E" w14:textId="4620395E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D4594F4" w14:textId="51702B42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7385BEA" w14:textId="282B1127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73DC349" w14:textId="3779914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DC613E6" w14:textId="42F63B9E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B59E6CD" w14:textId="42F82E79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61BB64B" w14:textId="302D2906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F8B937C" w14:textId="38A5E0C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EAC0462" w14:textId="38310D4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CD62E6F" w14:textId="4FC03E87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D2B9198" w14:textId="2B7D31D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CECB7E0" w14:textId="2056F8E0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3965D73" w14:textId="7A8BE7D4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449B529" w14:textId="7AB7DD8D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ABB6D7E" w14:textId="036483F9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2278B0C" w14:textId="020E2FEB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550F4B4" w14:textId="3DC88F49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22DB1AB" w14:textId="2167D69A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7A0965B" w14:textId="75EF0488" w:rsidR="00732F62" w:rsidRDefault="00732F6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D8DD169" w14:textId="74A79AA8" w:rsidR="00732F62" w:rsidRDefault="00732F6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CE5266D" w14:textId="5E000620" w:rsidR="00732F62" w:rsidRDefault="00732F6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1F7F45C" w14:textId="77777777" w:rsidR="00732F62" w:rsidRDefault="00732F62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01469F2B" w14:textId="0D54EEC5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FB8DA41" w14:textId="77777777" w:rsidR="002342CE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0F3AD9C2" w14:textId="425DBCC4" w:rsidR="007F0DC4" w:rsidRPr="00732F62" w:rsidRDefault="002342CE" w:rsidP="00732F6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8" w:name="_Toc93023451"/>
      <w:r w:rsidRPr="00732F62">
        <w:rPr>
          <w:rFonts w:ascii="Times New Roman" w:hAnsi="Times New Roman" w:cs="Times New Roman"/>
          <w:b/>
          <w:bCs/>
          <w:color w:val="000000" w:themeColor="text1"/>
        </w:rPr>
        <w:t>Скриншоты получившегося макета</w:t>
      </w:r>
      <w:bookmarkEnd w:id="8"/>
    </w:p>
    <w:p w14:paraId="79BDAE8E" w14:textId="7CDE6F06" w:rsidR="007F0DC4" w:rsidRDefault="007F0DC4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C5639AE" w14:textId="6056D5FF" w:rsidR="007F0DC4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342CE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0945895" wp14:editId="20C27D8A">
            <wp:extent cx="5940425" cy="2909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0AF" w14:textId="4D1A963C" w:rsidR="002342CE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342CE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4C91E12" wp14:editId="0C55A7FF">
            <wp:extent cx="5940425" cy="28879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6945" w14:textId="498C14E9" w:rsidR="002342CE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342CE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A7F14D" wp14:editId="7CE71E8D">
            <wp:extent cx="5940425" cy="2909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B11" w14:textId="3F8028DC" w:rsidR="002342CE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342CE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B520BF" wp14:editId="5FC91038">
            <wp:extent cx="5940425" cy="2895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4B5" w14:textId="1D5CBE9C" w:rsidR="002342CE" w:rsidRDefault="002342CE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342CE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B8D926" wp14:editId="7472A73A">
            <wp:extent cx="5940425" cy="2915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3B4" w14:textId="1E112961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36D2F6E" w14:textId="5EC1437C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746D28D" w14:textId="33083148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C576AA0" w14:textId="485B963E" w:rsidR="007339AB" w:rsidRPr="00732F62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14:paraId="10C85F63" w14:textId="72000758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0626A585" w14:textId="13A89E2F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6C933C3" w14:textId="2FD38CA5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1C75062" w14:textId="3663B384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9EAA8B8" w14:textId="2A57658D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5DF895E" w14:textId="1BA5CF5D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310F222" w14:textId="7C25E9E6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58B1DCE" w14:textId="55034E69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AE40588" w14:textId="18B5281F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8D0EE85" w14:textId="025B6C8A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085FA64E" w14:textId="587BAC58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5828B6C" w14:textId="3C2B9137" w:rsidR="007339AB" w:rsidRDefault="007339AB" w:rsidP="00125994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0A875F4" w14:textId="39C20541" w:rsidR="00732F62" w:rsidRPr="00732F62" w:rsidRDefault="007339AB" w:rsidP="00732F62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3023452"/>
      <w:r w:rsidRPr="00732F6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9"/>
    </w:p>
    <w:p w14:paraId="3486F39B" w14:textId="02E322BB" w:rsidR="007339AB" w:rsidRPr="007339AB" w:rsidRDefault="007339AB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339AB">
        <w:rPr>
          <w:b/>
          <w:bCs/>
          <w:color w:val="000000" w:themeColor="text1"/>
          <w:sz w:val="28"/>
          <w:szCs w:val="28"/>
          <w:shd w:val="clear" w:color="auto" w:fill="FFFFFF"/>
        </w:rPr>
        <w:t>Вёрстка</w:t>
      </w:r>
      <w:r w:rsidRPr="007339AB">
        <w:rPr>
          <w:color w:val="000000" w:themeColor="text1"/>
          <w:sz w:val="28"/>
          <w:szCs w:val="28"/>
          <w:shd w:val="clear" w:color="auto" w:fill="FFFFFF"/>
        </w:rPr>
        <w:t xml:space="preserve"> – это структура всех элементов на странице документа, сайта или другого информационного носителя. Такими элементами могут быть изображения, заголовки, подзаголовки, таблицы, инфографика и сам текст.</w:t>
      </w:r>
    </w:p>
    <w:p w14:paraId="5EB820AC" w14:textId="57AB755E" w:rsidR="007339AB" w:rsidRPr="007339AB" w:rsidRDefault="007339AB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339AB">
        <w:rPr>
          <w:rStyle w:val="att"/>
          <w:b/>
          <w:bCs/>
          <w:color w:val="000000" w:themeColor="text1"/>
          <w:sz w:val="28"/>
          <w:szCs w:val="28"/>
          <w:shd w:val="clear" w:color="auto" w:fill="FFFFFF"/>
        </w:rPr>
        <w:t>Процесс верстки</w:t>
      </w:r>
      <w:r w:rsidRPr="007339AB">
        <w:rPr>
          <w:color w:val="000000" w:themeColor="text1"/>
          <w:sz w:val="28"/>
          <w:szCs w:val="28"/>
          <w:shd w:val="clear" w:color="auto" w:fill="FFFFFF"/>
        </w:rPr>
        <w:t> — один из самых важных этапов создания интернет-ресурса.</w:t>
      </w:r>
    </w:p>
    <w:p w14:paraId="5943273A" w14:textId="77777777" w:rsidR="007339AB" w:rsidRPr="007339AB" w:rsidRDefault="007339AB" w:rsidP="00732F6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>Цель моей лабораторной работы была достигнута, поставленные задачи были выполнены, а именно:</w:t>
      </w:r>
    </w:p>
    <w:p w14:paraId="0FDB528D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>Установить Visual Studio Code и настроить для удобной работы;</w:t>
      </w:r>
    </w:p>
    <w:p w14:paraId="6BFA9927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 xml:space="preserve">Изучить основы </w:t>
      </w:r>
      <w:r w:rsidRPr="007339AB">
        <w:rPr>
          <w:color w:val="000000" w:themeColor="text1"/>
          <w:sz w:val="28"/>
          <w:szCs w:val="28"/>
          <w:lang w:val="en-US"/>
        </w:rPr>
        <w:t>HTML</w:t>
      </w:r>
      <w:r w:rsidRPr="007339AB">
        <w:rPr>
          <w:color w:val="000000" w:themeColor="text1"/>
          <w:sz w:val="28"/>
          <w:szCs w:val="28"/>
        </w:rPr>
        <w:t>5</w:t>
      </w:r>
      <w:r w:rsidRPr="007339AB">
        <w:rPr>
          <w:color w:val="000000" w:themeColor="text1"/>
          <w:sz w:val="28"/>
          <w:szCs w:val="28"/>
          <w:lang w:val="en-US"/>
        </w:rPr>
        <w:t>;</w:t>
      </w:r>
    </w:p>
    <w:p w14:paraId="07D25446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 xml:space="preserve">Изучить основы </w:t>
      </w:r>
      <w:r w:rsidRPr="007339AB">
        <w:rPr>
          <w:color w:val="000000" w:themeColor="text1"/>
          <w:sz w:val="28"/>
          <w:szCs w:val="28"/>
          <w:lang w:val="en-US"/>
        </w:rPr>
        <w:t>CSS;</w:t>
      </w:r>
    </w:p>
    <w:p w14:paraId="2AF7B282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>Выбрать макет для верстки</w:t>
      </w:r>
      <w:r w:rsidRPr="007339AB">
        <w:rPr>
          <w:color w:val="000000" w:themeColor="text1"/>
          <w:sz w:val="28"/>
          <w:szCs w:val="28"/>
          <w:lang w:val="en-US"/>
        </w:rPr>
        <w:t>;</w:t>
      </w:r>
    </w:p>
    <w:p w14:paraId="7B87FE17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>Экспортировать все изображения, иконки и шрифты с выбранного макета;</w:t>
      </w:r>
    </w:p>
    <w:p w14:paraId="2B2BA288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39AB">
        <w:rPr>
          <w:color w:val="000000" w:themeColor="text1"/>
          <w:sz w:val="28"/>
          <w:szCs w:val="28"/>
        </w:rPr>
        <w:t xml:space="preserve">Создать разметку макета в </w:t>
      </w:r>
      <w:r w:rsidRPr="007339AB">
        <w:rPr>
          <w:color w:val="000000" w:themeColor="text1"/>
          <w:sz w:val="28"/>
          <w:szCs w:val="28"/>
          <w:lang w:val="en-US"/>
        </w:rPr>
        <w:t>HTML</w:t>
      </w:r>
      <w:r w:rsidRPr="007339AB">
        <w:rPr>
          <w:color w:val="000000" w:themeColor="text1"/>
          <w:sz w:val="28"/>
          <w:szCs w:val="28"/>
        </w:rPr>
        <w:t>;</w:t>
      </w:r>
    </w:p>
    <w:p w14:paraId="4406FDB8" w14:textId="77777777" w:rsidR="007339AB" w:rsidRPr="007339AB" w:rsidRDefault="007339AB" w:rsidP="00732F6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339AB">
        <w:rPr>
          <w:color w:val="000000" w:themeColor="text1"/>
          <w:sz w:val="28"/>
          <w:szCs w:val="28"/>
        </w:rPr>
        <w:t xml:space="preserve">Стилизовать макет в </w:t>
      </w:r>
      <w:r w:rsidRPr="007339AB">
        <w:rPr>
          <w:color w:val="000000" w:themeColor="text1"/>
          <w:sz w:val="28"/>
          <w:szCs w:val="28"/>
          <w:lang w:val="en-US"/>
        </w:rPr>
        <w:t>CSS.</w:t>
      </w:r>
    </w:p>
    <w:p w14:paraId="21766FCB" w14:textId="7C9FA01C" w:rsidR="007339AB" w:rsidRDefault="007339AB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2CE5F57" w14:textId="122C482D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47D9A955" w14:textId="04420A8F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749BB9E8" w14:textId="1537EEB2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DCCEE6B" w14:textId="59E34AD9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7FBB47B6" w14:textId="4EBB0C00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78C831A4" w14:textId="33255205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9C863F5" w14:textId="57AF752F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012F7B59" w14:textId="159BAEB2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089A056" w14:textId="0AD8AEAB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5B1806B" w14:textId="75986418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7244DF5B" w14:textId="5739A2F7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592DAFC7" w14:textId="48BD3B29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E9373E1" w14:textId="19D14C5E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0D6B6C85" w14:textId="6D2EF0E5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CDC8571" w14:textId="72F80A74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0B5EC24" w14:textId="4E30FF6A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48C35348" w14:textId="085EDFD4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ABD865B" w14:textId="13D82FB2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67AA82F3" w14:textId="136E8277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18FCF13" w14:textId="5507B616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23E14DF3" w14:textId="15782298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158A0CE7" w14:textId="6C1DA97F" w:rsidR="00732F62" w:rsidRDefault="00732F62" w:rsidP="00732F62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</w:rPr>
      </w:pPr>
    </w:p>
    <w:p w14:paraId="3842A132" w14:textId="3F76F121" w:rsidR="00732F62" w:rsidRDefault="00732F62" w:rsidP="00FC49B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0" w:name="_Toc93023453"/>
      <w:r w:rsidRPr="00FC49B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1</w:t>
      </w:r>
      <w:r w:rsidR="00FC49B9" w:rsidRPr="00FC49B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FC49B9" w:rsidRPr="00FC49B9">
        <w:rPr>
          <w:rFonts w:ascii="Times New Roman" w:hAnsi="Times New Roman" w:cs="Times New Roman"/>
          <w:b/>
          <w:bCs/>
          <w:color w:val="000000" w:themeColor="text1"/>
          <w:lang w:val="en-US"/>
        </w:rPr>
        <w:t>index.html)</w:t>
      </w:r>
      <w:bookmarkEnd w:id="10"/>
    </w:p>
    <w:p w14:paraId="54A0E27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html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B1C0A2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en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BE52B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4978C49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harse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91AF44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http-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equiv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A1B1C3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D15650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18D2C17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exp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:before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85419D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exp.sv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6F33E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2E26071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1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3EBF5B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checks1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E3E7C4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0E332B0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2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C0686F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checks2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742F9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6151508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3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78AFAC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checks3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C357E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5610B1F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4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988BB5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checks4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877AD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0180E84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1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95B684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adv1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BC0AA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12F1FAC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2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82E175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adv2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41E17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39732D9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FC49B9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3:befor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A86C1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FC49B9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C49B9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1080"/>
          <w:sz w:val="21"/>
          <w:szCs w:val="21"/>
          <w:lang w:val="en-US"/>
        </w:rPr>
        <w:t>/adv3.svg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46B83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4E151ED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1B4D25A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Busines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79AA41B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7353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SS\style.css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0B03F1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5471283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14210ED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main&gt;</w:t>
      </w:r>
    </w:p>
    <w:p w14:paraId="53440D4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first-screen sec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BF14B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8AB73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A3102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ub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AF358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\cube .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pn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7A47C7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46C81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button-f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276769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button-fs-pic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B14C9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\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rrow.sv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DD3F16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\button-fs.png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6DFFCB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9EFCB1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F4EB81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9F97E4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36D886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7C1612B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offers sec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5D8944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off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BE333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offer__t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BF14A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Find out how we can</w:t>
      </w:r>
    </w:p>
    <w:p w14:paraId="1C881E7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lor: #f78065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ave your tim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in Backpacking in</w:t>
      </w:r>
    </w:p>
    <w:p w14:paraId="2D048B8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Europe</w:t>
      </w:r>
    </w:p>
    <w:p w14:paraId="22696F8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1E8F57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offer__t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1EE65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Lorem ipsum dolor sit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onsectetu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dipiscin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li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. Ac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id</w:t>
      </w:r>
    </w:p>
    <w:p w14:paraId="3977BCA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g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scelerisque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tiam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in sit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ommodo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. Pretium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u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dui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orci</w:t>
      </w:r>
      <w:proofErr w:type="spellEnd"/>
    </w:p>
    <w:p w14:paraId="418DF23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pulvinar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pretium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i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onsectetu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7D93139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E640E6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offer__button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F89713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exp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pan&gt;</w:t>
      </w:r>
    </w:p>
    <w:p w14:paraId="46CA199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offer__button__text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Explo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245577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938D8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4D88A2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223856A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main-content sec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611AC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4C795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-exploring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ED8CC6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__first__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E26BA0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3EBA746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120F9A0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7B951B3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224205E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img@2x.avif 2x</w:t>
      </w:r>
    </w:p>
    <w:p w14:paraId="59E9C27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77D53A1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A23A5A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49600C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19A7E23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589DA2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32720E3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img@2x.webp 2x</w:t>
      </w:r>
    </w:p>
    <w:p w14:paraId="5C98D5C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6E4F410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717DEF9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75E976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52E23E6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img.png"</w:t>
      </w:r>
    </w:p>
    <w:p w14:paraId="4C7FD66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first-img@2x.png 2x"</w:t>
      </w:r>
    </w:p>
    <w:p w14:paraId="5F51B62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247.5"</w:t>
      </w:r>
    </w:p>
    <w:p w14:paraId="5CC552C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180"</w:t>
      </w:r>
    </w:p>
    <w:p w14:paraId="1906668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Девушка исследовательница"</w:t>
      </w:r>
    </w:p>
    <w:p w14:paraId="2597292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31258D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61E624B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51C463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directions__first__text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BDB65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09211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Promoting your territory towards foreign tourists</w:t>
      </w:r>
    </w:p>
    <w:p w14:paraId="36464D8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218673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3D886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wants to promote the excellence of Italian food and</w:t>
      </w:r>
    </w:p>
    <w:p w14:paraId="7CA6607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wine, art, culture and the economy.</w:t>
      </w:r>
    </w:p>
    <w:p w14:paraId="15D04E1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34F8D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F6874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Discover the places linked to your area that you can link to</w:t>
      </w:r>
    </w:p>
    <w:p w14:paraId="05B1ABF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your structure</w:t>
      </w:r>
    </w:p>
    <w:p w14:paraId="0C1E89B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A95A4F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9E68B1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C73F39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-map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558F3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__second__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64589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0CA7A5B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168D704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B18B42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0DC4E32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img@2x.avif 2x</w:t>
      </w:r>
    </w:p>
    <w:p w14:paraId="554B7A4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4B9FD71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E0B04D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7C484A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692162B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0D3F55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1E78110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img@2x.webp 2x</w:t>
      </w:r>
    </w:p>
    <w:p w14:paraId="7F320E2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3E55315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65522A7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C343E5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1B47ABE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img.png"</w:t>
      </w:r>
    </w:p>
    <w:p w14:paraId="2799934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second-img@2x.png 2x"</w:t>
      </w:r>
    </w:p>
    <w:p w14:paraId="49B4020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222.82"</w:t>
      </w:r>
    </w:p>
    <w:p w14:paraId="19BDB9D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180"</w:t>
      </w:r>
    </w:p>
    <w:p w14:paraId="1E8ECF3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0000FF"/>
          <w:sz w:val="21"/>
          <w:szCs w:val="21"/>
        </w:rPr>
        <w:t>Карта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67B0123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8B8ED9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19800A4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018389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-second-text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C40B6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9A81F0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Additional services designed for the needs of campers</w:t>
      </w:r>
    </w:p>
    <w:p w14:paraId="41BC422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E4221D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5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1908D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Travelling often means that you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don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have time to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organise</w:t>
      </w:r>
      <w:proofErr w:type="spellEnd"/>
    </w:p>
    <w:p w14:paraId="2D76563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xcursions along your route.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takes care of that!</w:t>
      </w:r>
    </w:p>
    <w:p w14:paraId="2FD631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737E9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6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07C5A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Discover the Guided Tours and additional services that you can</w:t>
      </w:r>
    </w:p>
    <w:p w14:paraId="1037569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link to your structure</w:t>
      </w:r>
    </w:p>
    <w:p w14:paraId="3600AE8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33521B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85ABEF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C5E16D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-destina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9F775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__third__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0B2561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649E8CF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3193F32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13E3AA7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20101AE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img@2x.avif 2x</w:t>
      </w:r>
    </w:p>
    <w:p w14:paraId="24E60C0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2868542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570BCA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1010DE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707F579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604F512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5DE952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img@2x.webp 2x</w:t>
      </w:r>
    </w:p>
    <w:p w14:paraId="5B11086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377CF43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FB1F22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8A33B3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2922F17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img.png"</w:t>
      </w:r>
    </w:p>
    <w:p w14:paraId="3C9719D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directions-third-img@2x.png 2x"</w:t>
      </w:r>
    </w:p>
    <w:p w14:paraId="0BC7D16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252.89"</w:t>
      </w:r>
    </w:p>
    <w:p w14:paraId="0BB95D6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180"</w:t>
      </w:r>
    </w:p>
    <w:p w14:paraId="613FD02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Телефон с картой"</w:t>
      </w:r>
    </w:p>
    <w:p w14:paraId="6820CB9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D3064B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54954F3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F0C154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ections-third-text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98C55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7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D698C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Free online showcase with promotion in Italy and abroad</w:t>
      </w:r>
    </w:p>
    <w:p w14:paraId="1BAF064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4905CF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8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14AFF5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Forget about the time and money spent on creating your own</w:t>
      </w:r>
    </w:p>
    <w:p w14:paraId="453197D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website or e-commerce system for bookings.</w:t>
      </w:r>
    </w:p>
    <w:p w14:paraId="1A9C30D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50B428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r-t9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C03663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creates your showcase. Discover the terms and</w:t>
      </w:r>
    </w:p>
    <w:p w14:paraId="397548E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  conditions for joining the Network</w:t>
      </w:r>
    </w:p>
    <w:p w14:paraId="6379FE6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A22DD9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69BA79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C7965D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84480A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7707A20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ies section contain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E035B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679B6D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topic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Making your facility known is our priority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667948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EBA74C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-block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21FFAA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-block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DF76C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hecks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3ADCFDF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Choose the type of stop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B08042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94766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Select the type of stopover you are ordering from Equipped Area,</w:t>
      </w:r>
    </w:p>
    <w:p w14:paraId="138F41A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Camping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gricamping</w:t>
      </w:r>
      <w:proofErr w:type="spellEnd"/>
    </w:p>
    <w:p w14:paraId="79D5B31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645B33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AF8D75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769EB5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-block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762E1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hecks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21D2044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Describe your structu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0FA602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5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04660A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Describe </w:t>
      </w:r>
      <w:proofErr w:type="spellStart"/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thee</w:t>
      </w:r>
      <w:proofErr w:type="spellEnd"/>
      <w:proofErr w:type="gram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property, location and nearby attractions</w:t>
      </w:r>
    </w:p>
    <w:p w14:paraId="56F7976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3781A1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6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18CDB3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3C37DB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-block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DBAA50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hecks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6C5AE05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7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Build your showcas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55CD2F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8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16A05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Add photos, videos and descriptions Define the price of each type</w:t>
      </w:r>
    </w:p>
    <w:p w14:paraId="50128D5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of that make your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propet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truly</w:t>
      </w:r>
    </w:p>
    <w:p w14:paraId="72C4102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6AB823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9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CAED1F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9BAD39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iority-block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F542B4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hecks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6B0D6AC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10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Prices and Availability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CC65DA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1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030E1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Pitch and configure the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availablit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calendar.</w:t>
      </w:r>
    </w:p>
    <w:p w14:paraId="4D40FE3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1649C9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pr-text1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BD7C07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F007CB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0BE25C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69BBB88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 sec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A200B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block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02036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block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B499CF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joi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Join the community campervan sites </w:t>
      </w:r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managers.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4216ECE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discov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8AE62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Discover all the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quibbed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reas in Italy. Find the shop with all</w:t>
      </w:r>
    </w:p>
    <w:p w14:paraId="5FAB712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>              the services for you and your camper.</w:t>
      </w:r>
    </w:p>
    <w:p w14:paraId="4F1FE37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5663C5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start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250BC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start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rrow.sv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E42948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start-arrow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tart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B49162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DE47DF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1C20AE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C284DE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block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40790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41707FB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13DFD4A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lucciano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lucciano@2x.avif 2x"</w:t>
      </w:r>
    </w:p>
    <w:p w14:paraId="0CEE410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2B42212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2FFC7E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49A52C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lucciano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lucciano@2x.webp 2x"</w:t>
      </w:r>
    </w:p>
    <w:p w14:paraId="60AB278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2118BED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D5CF7B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0297421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lucciano.png"</w:t>
      </w:r>
    </w:p>
    <w:p w14:paraId="7FCFC27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lucciano@2x.png 2x"</w:t>
      </w:r>
    </w:p>
    <w:p w14:paraId="6065874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230"</w:t>
      </w:r>
    </w:p>
    <w:p w14:paraId="3203E3B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418"</w:t>
      </w:r>
    </w:p>
    <w:p w14:paraId="5A44E34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Девушка на стуле"</w:t>
      </w:r>
    </w:p>
    <w:p w14:paraId="1FCF691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3006D5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726F09A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lucciano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Lucciano</w:t>
      </w:r>
      <w:proofErr w:type="spellEnd"/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8D2394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rome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Rom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3EC9BD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7230CF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6B4A69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block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B66A57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2BE5FD0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3128BDB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cremonesi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cremonesi@2x.avif 2x"</w:t>
      </w:r>
    </w:p>
    <w:p w14:paraId="030252C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0B2F1CA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969E8A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5F0F979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cremonesi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cremonesi@2x.webp 2x"</w:t>
      </w:r>
    </w:p>
    <w:p w14:paraId="7438592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30C04F8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CB7064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747848F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cremonesi.png"</w:t>
      </w:r>
    </w:p>
    <w:p w14:paraId="459381D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cremonesi@2x.png 2x"</w:t>
      </w:r>
    </w:p>
    <w:p w14:paraId="46E9272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230"</w:t>
      </w:r>
    </w:p>
    <w:p w14:paraId="798F6A9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418"</w:t>
      </w:r>
    </w:p>
    <w:p w14:paraId="0DF90CE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Мужчина у здания"</w:t>
      </w:r>
    </w:p>
    <w:p w14:paraId="266FEE7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F1C96E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76D550C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cremonesi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remonesi</w:t>
      </w:r>
      <w:proofErr w:type="spellEnd"/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08841E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lorence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Florenc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655E8F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8D6B9F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0A95D6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ommunity-block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71DB8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36FF244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751FAE8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beneventi.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beneventi@2x.avif 2x"</w:t>
      </w:r>
    </w:p>
    <w:p w14:paraId="5B78539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322C28D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328920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26771E6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beneventi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beneventi@2x.webp 2x"</w:t>
      </w:r>
    </w:p>
    <w:p w14:paraId="42D5A1D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18AF9CB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41ADA0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FC49B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352A894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beneventi.png"</w:t>
      </w:r>
    </w:p>
    <w:p w14:paraId="3BE0F04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/beneventi@2x.png 2x"</w:t>
      </w:r>
    </w:p>
    <w:p w14:paraId="3F6F00A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230"</w:t>
      </w:r>
    </w:p>
    <w:p w14:paraId="2078E23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418"</w:t>
      </w:r>
    </w:p>
    <w:p w14:paraId="588BC9E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FC49B9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FC49B9">
        <w:rPr>
          <w:rFonts w:ascii="Consolas" w:hAnsi="Consolas"/>
          <w:color w:val="000000"/>
          <w:sz w:val="21"/>
          <w:szCs w:val="21"/>
        </w:rPr>
        <w:t>=</w:t>
      </w:r>
      <w:r w:rsidRPr="00FC49B9">
        <w:rPr>
          <w:rFonts w:ascii="Consolas" w:hAnsi="Consolas"/>
          <w:color w:val="0000FF"/>
          <w:sz w:val="21"/>
          <w:szCs w:val="21"/>
        </w:rPr>
        <w:t>"Девушка у стены"</w:t>
      </w:r>
    </w:p>
    <w:p w14:paraId="05CE506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6F062C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5F0B405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beneventi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Beneventi</w:t>
      </w:r>
      <w:proofErr w:type="spellEnd"/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DAF483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venice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Venic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871D87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28B3F4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3084B8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046831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1FC54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59E0DA7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our-advantages section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228DD2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itl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Our Advantage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4B8A1D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antage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A25A74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on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8FE1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67CCE15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Convenience and Transparency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9EDE83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F2CB3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5B69F3A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0AB4902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4C0AFD2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C9E00C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491B78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wo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53B787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6589115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Digital marketing and editorial support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66B4BF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4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D4D106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407B0D9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4BC45EE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4779749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97BD42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E868E3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hre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0AE11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7B694A80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5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Community of services dedicated to camper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15BFDF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adv-text6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12AFB7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38FE056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0422465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31F05B9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CF71C6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F09861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B6AF98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21F4691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main&gt;</w:t>
      </w:r>
    </w:p>
    <w:p w14:paraId="3870938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footer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foot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1D7E19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ooter__contact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F6C90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ooter__title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38BFE7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titl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Easy Camper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CAD258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subtitle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When Passion Meets </w:t>
      </w:r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Comfort.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59852B7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4E07CDE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ooter__menu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323434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menu__column__1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D9444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Discover the Network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C1D1BD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Where to shop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3C16B2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Tour Guided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E38C0E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Our Tour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24C98C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About U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F8D319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6B3D236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menu__column__2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B94143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Become a </w:t>
      </w:r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Manager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AD78CF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Join your Pairing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A46DE0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Offer your Servic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BC0A2A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Are you a </w:t>
      </w:r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guide?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482C16DD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E75F958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menu__column__3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EB95B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Assistance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EDC354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upport Center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0F582F2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FAQ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5AD4BB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Cancallation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Option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43D8D9C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Reliablity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Sequrity</w:t>
      </w:r>
      <w:proofErr w:type="spellEnd"/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86E5803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C3349B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6A027DB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925DAB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ooter__line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 container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2C45913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footer__credits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3E12E9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FC49B9">
        <w:rPr>
          <w:rFonts w:ascii="Consolas" w:hAnsi="Consolas"/>
          <w:color w:val="0000FF"/>
          <w:sz w:val="21"/>
          <w:szCs w:val="21"/>
          <w:lang w:val="en-US"/>
        </w:rPr>
        <w:t>eazy</w:t>
      </w:r>
      <w:proofErr w:type="spellEnd"/>
      <w:r w:rsidRPr="00FC49B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0C6475A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FC49B9">
        <w:rPr>
          <w:rFonts w:ascii="Consolas" w:hAnsi="Consolas"/>
          <w:color w:val="000000"/>
          <w:sz w:val="21"/>
          <w:szCs w:val="21"/>
          <w:lang w:val="en-US"/>
        </w:rPr>
        <w:t>EazyCamper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. All rights </w:t>
      </w:r>
      <w:proofErr w:type="gramStart"/>
      <w:r w:rsidRPr="00FC49B9">
        <w:rPr>
          <w:rFonts w:ascii="Consolas" w:hAnsi="Consolas"/>
          <w:color w:val="000000"/>
          <w:sz w:val="21"/>
          <w:szCs w:val="21"/>
          <w:lang w:val="en-US"/>
        </w:rPr>
        <w:t>reserved.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FC49B9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01AC2D61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5558215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C49B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credits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6C410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About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007EC34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Site Map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AFD837F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Term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AAA7B99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Privacy Policy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9547BF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C49B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FC49B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C49B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FC49B9">
        <w:rPr>
          <w:rFonts w:ascii="Consolas" w:hAnsi="Consolas"/>
          <w:color w:val="000000"/>
          <w:sz w:val="21"/>
          <w:szCs w:val="21"/>
          <w:lang w:val="en-US"/>
        </w:rPr>
        <w:t>Teams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9249557" w14:textId="77777777" w:rsidR="00FC49B9" w:rsidRPr="00FC49B9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C49B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B81DF95" w14:textId="77777777" w:rsidR="00FC49B9" w:rsidRPr="00172150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C49B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17215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06B1AB7" w14:textId="77777777" w:rsidR="00FC49B9" w:rsidRPr="00172150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72150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17ECB22E" w14:textId="77777777" w:rsidR="00FC49B9" w:rsidRPr="00172150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215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172150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6E7C3E10" w14:textId="77777777" w:rsidR="00FC49B9" w:rsidRPr="00172150" w:rsidRDefault="00FC49B9" w:rsidP="00FC49B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2150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510D5A1A" w14:textId="30D9029C" w:rsidR="00FC49B9" w:rsidRDefault="00FC49B9" w:rsidP="00FC49B9">
      <w:pPr>
        <w:rPr>
          <w:lang w:val="en-US"/>
        </w:rPr>
      </w:pPr>
    </w:p>
    <w:p w14:paraId="1045D5B8" w14:textId="6224AC6A" w:rsidR="00FC49B9" w:rsidRDefault="00FC49B9" w:rsidP="00FC49B9">
      <w:pPr>
        <w:rPr>
          <w:lang w:val="en-US"/>
        </w:rPr>
      </w:pPr>
    </w:p>
    <w:p w14:paraId="33F73DAB" w14:textId="2F0596D3" w:rsidR="00FC49B9" w:rsidRDefault="00FC49B9" w:rsidP="00FC49B9">
      <w:pPr>
        <w:rPr>
          <w:lang w:val="en-US"/>
        </w:rPr>
      </w:pPr>
    </w:p>
    <w:p w14:paraId="0477DDFE" w14:textId="058C1BBD" w:rsidR="00FC49B9" w:rsidRDefault="00FC49B9" w:rsidP="00FC49B9">
      <w:pPr>
        <w:rPr>
          <w:lang w:val="en-US"/>
        </w:rPr>
      </w:pPr>
    </w:p>
    <w:p w14:paraId="6B10D98E" w14:textId="007709C3" w:rsidR="00FC49B9" w:rsidRDefault="00FC49B9" w:rsidP="00FC49B9">
      <w:pPr>
        <w:rPr>
          <w:lang w:val="en-US"/>
        </w:rPr>
      </w:pPr>
    </w:p>
    <w:p w14:paraId="71BE23FA" w14:textId="2677191F" w:rsidR="00FC49B9" w:rsidRDefault="00FC49B9" w:rsidP="00FC49B9">
      <w:pPr>
        <w:rPr>
          <w:lang w:val="en-US"/>
        </w:rPr>
      </w:pPr>
    </w:p>
    <w:p w14:paraId="420B7D79" w14:textId="4DD9622C" w:rsidR="00FC49B9" w:rsidRDefault="00FC49B9" w:rsidP="00FC49B9">
      <w:pPr>
        <w:rPr>
          <w:lang w:val="en-US"/>
        </w:rPr>
      </w:pPr>
    </w:p>
    <w:p w14:paraId="27981C4F" w14:textId="1182D2E0" w:rsidR="00FC49B9" w:rsidRDefault="00FC49B9" w:rsidP="00FC49B9">
      <w:pPr>
        <w:rPr>
          <w:lang w:val="en-US"/>
        </w:rPr>
      </w:pPr>
    </w:p>
    <w:p w14:paraId="62E09C7C" w14:textId="5DE03B54" w:rsidR="00FC49B9" w:rsidRDefault="00FC49B9" w:rsidP="00FC49B9">
      <w:pPr>
        <w:rPr>
          <w:lang w:val="en-US"/>
        </w:rPr>
      </w:pPr>
    </w:p>
    <w:p w14:paraId="7E50F023" w14:textId="5A360B95" w:rsidR="00FC49B9" w:rsidRDefault="00FC49B9" w:rsidP="00FC49B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Toc93023454"/>
      <w:r w:rsidRPr="00FC49B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7215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 (</w:t>
      </w:r>
      <w:r w:rsidRPr="00FC49B9">
        <w:rPr>
          <w:rFonts w:ascii="Times New Roman" w:hAnsi="Times New Roman" w:cs="Times New Roman"/>
          <w:b/>
          <w:bCs/>
          <w:color w:val="000000" w:themeColor="text1"/>
          <w:lang w:val="en-US"/>
        </w:rPr>
        <w:t>style.css)</w:t>
      </w:r>
      <w:bookmarkEnd w:id="11"/>
    </w:p>
    <w:p w14:paraId="66673C2D" w14:textId="77777777" w:rsidR="00FC49B9" w:rsidRPr="00FC49B9" w:rsidRDefault="00FC49B9" w:rsidP="00FC49B9">
      <w:pPr>
        <w:rPr>
          <w:lang w:val="en-US"/>
        </w:rPr>
      </w:pPr>
    </w:p>
    <w:sectPr w:rsidR="00FC49B9" w:rsidRPr="00FC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3F20"/>
    <w:multiLevelType w:val="hybridMultilevel"/>
    <w:tmpl w:val="D5E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90B"/>
    <w:multiLevelType w:val="multilevel"/>
    <w:tmpl w:val="E23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70EE5"/>
    <w:multiLevelType w:val="hybridMultilevel"/>
    <w:tmpl w:val="C158E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DD"/>
    <w:rsid w:val="000239A8"/>
    <w:rsid w:val="000546A3"/>
    <w:rsid w:val="000A0C22"/>
    <w:rsid w:val="000B0FEE"/>
    <w:rsid w:val="000D0426"/>
    <w:rsid w:val="00125994"/>
    <w:rsid w:val="00172150"/>
    <w:rsid w:val="001B45D3"/>
    <w:rsid w:val="002342CE"/>
    <w:rsid w:val="002D0C46"/>
    <w:rsid w:val="002F5A58"/>
    <w:rsid w:val="003034D3"/>
    <w:rsid w:val="00395F00"/>
    <w:rsid w:val="00395F96"/>
    <w:rsid w:val="003E6B1F"/>
    <w:rsid w:val="00435314"/>
    <w:rsid w:val="004907D1"/>
    <w:rsid w:val="004913B6"/>
    <w:rsid w:val="00583647"/>
    <w:rsid w:val="006C1DCC"/>
    <w:rsid w:val="006D4FA2"/>
    <w:rsid w:val="006F5971"/>
    <w:rsid w:val="00725EE5"/>
    <w:rsid w:val="00732F62"/>
    <w:rsid w:val="007339AB"/>
    <w:rsid w:val="007F0DC4"/>
    <w:rsid w:val="008D16BC"/>
    <w:rsid w:val="008F44F1"/>
    <w:rsid w:val="009104B0"/>
    <w:rsid w:val="009340BE"/>
    <w:rsid w:val="00974DDD"/>
    <w:rsid w:val="00976500"/>
    <w:rsid w:val="009E4137"/>
    <w:rsid w:val="00A62732"/>
    <w:rsid w:val="00A7284A"/>
    <w:rsid w:val="00AB051E"/>
    <w:rsid w:val="00AD151C"/>
    <w:rsid w:val="00AE7C0D"/>
    <w:rsid w:val="00B4735A"/>
    <w:rsid w:val="00BB60C7"/>
    <w:rsid w:val="00D335B7"/>
    <w:rsid w:val="00D96495"/>
    <w:rsid w:val="00DF06E6"/>
    <w:rsid w:val="00E10394"/>
    <w:rsid w:val="00EA6363"/>
    <w:rsid w:val="00EF48C4"/>
    <w:rsid w:val="00FB4439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2799"/>
  <w15:chartTrackingRefBased/>
  <w15:docId w15:val="{92FC94B0-B4E9-41B8-A9DE-20682F0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04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D042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DF06E6"/>
  </w:style>
  <w:style w:type="character" w:styleId="a4">
    <w:name w:val="Hyperlink"/>
    <w:uiPriority w:val="99"/>
    <w:unhideWhenUsed/>
    <w:rsid w:val="00DF06E6"/>
    <w:rPr>
      <w:color w:val="0563C1"/>
      <w:u w:val="single"/>
    </w:rPr>
  </w:style>
  <w:style w:type="paragraph" w:styleId="a5">
    <w:name w:val="Title"/>
    <w:basedOn w:val="a"/>
    <w:next w:val="a"/>
    <w:link w:val="a6"/>
    <w:qFormat/>
    <w:rsid w:val="004913B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4913B6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9104B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104B0"/>
    <w:rPr>
      <w:b/>
      <w:bCs/>
    </w:rPr>
  </w:style>
  <w:style w:type="character" w:customStyle="1" w:styleId="att">
    <w:name w:val="att"/>
    <w:basedOn w:val="a0"/>
    <w:rsid w:val="007F0DC4"/>
  </w:style>
  <w:style w:type="character" w:customStyle="1" w:styleId="12">
    <w:name w:val="Строгий1"/>
    <w:basedOn w:val="a0"/>
    <w:rsid w:val="0073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A94-147D-49DF-B46E-C75A25D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4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естеренко</dc:creator>
  <cp:keywords/>
  <dc:description/>
  <cp:lastModifiedBy>Яна Нестеренко</cp:lastModifiedBy>
  <cp:revision>5</cp:revision>
  <dcterms:created xsi:type="dcterms:W3CDTF">2022-01-13T00:09:00Z</dcterms:created>
  <dcterms:modified xsi:type="dcterms:W3CDTF">2022-01-14T00:30:00Z</dcterms:modified>
</cp:coreProperties>
</file>